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00" w:rsidRDefault="002E5C00" w:rsidP="0093642D">
      <w:pPr>
        <w:jc w:val="center"/>
        <w:rPr>
          <w:b/>
        </w:rPr>
      </w:pPr>
      <w:r w:rsidRPr="005E2F93">
        <w:rPr>
          <w:b/>
        </w:rPr>
        <w:t>Перечень решений</w:t>
      </w:r>
      <w:r w:rsidR="00FB1F23">
        <w:rPr>
          <w:b/>
        </w:rPr>
        <w:t xml:space="preserve"> и постановлений</w:t>
      </w:r>
      <w:r w:rsidRPr="005E2F93">
        <w:rPr>
          <w:b/>
        </w:rPr>
        <w:t>, принятых на заседани</w:t>
      </w:r>
      <w:r w:rsidR="00922685">
        <w:rPr>
          <w:b/>
        </w:rPr>
        <w:t>ях</w:t>
      </w:r>
    </w:p>
    <w:p w:rsidR="002E5C00" w:rsidRDefault="002E5C00" w:rsidP="002E5C00">
      <w:pPr>
        <w:jc w:val="center"/>
        <w:rPr>
          <w:b/>
        </w:rPr>
      </w:pPr>
      <w:r w:rsidRPr="005E2F93">
        <w:rPr>
          <w:b/>
        </w:rPr>
        <w:t>Бере</w:t>
      </w:r>
      <w:r>
        <w:rPr>
          <w:b/>
        </w:rPr>
        <w:t xml:space="preserve">зниковской городской Думы </w:t>
      </w:r>
      <w:r>
        <w:rPr>
          <w:b/>
          <w:lang w:val="en-US"/>
        </w:rPr>
        <w:t>V</w:t>
      </w:r>
      <w:r w:rsidR="00C6401A">
        <w:rPr>
          <w:b/>
          <w:lang w:val="en-US"/>
        </w:rPr>
        <w:t>I</w:t>
      </w:r>
      <w:r w:rsidRPr="00724038">
        <w:rPr>
          <w:b/>
        </w:rPr>
        <w:t xml:space="preserve"> </w:t>
      </w:r>
      <w:r>
        <w:rPr>
          <w:b/>
        </w:rPr>
        <w:t>созыва в 201</w:t>
      </w:r>
      <w:r w:rsidR="004F0B13">
        <w:rPr>
          <w:b/>
        </w:rPr>
        <w:t>7</w:t>
      </w:r>
      <w:r>
        <w:rPr>
          <w:b/>
        </w:rPr>
        <w:t xml:space="preserve"> году</w:t>
      </w:r>
    </w:p>
    <w:p w:rsidR="00A64B3A" w:rsidRPr="005E2F93" w:rsidRDefault="00A64B3A" w:rsidP="002E5C0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9072"/>
        <w:gridCol w:w="3338"/>
      </w:tblGrid>
      <w:tr w:rsidR="00A64B3A" w:rsidTr="00BB43F8">
        <w:tc>
          <w:tcPr>
            <w:tcW w:w="2376" w:type="dxa"/>
            <w:vAlign w:val="center"/>
          </w:tcPr>
          <w:p w:rsidR="00A64B3A" w:rsidRPr="00E84332" w:rsidRDefault="00A64B3A" w:rsidP="00A64B3A">
            <w:pPr>
              <w:jc w:val="center"/>
              <w:rPr>
                <w:b/>
              </w:rPr>
            </w:pPr>
            <w:r w:rsidRPr="00E84332">
              <w:rPr>
                <w:b/>
              </w:rPr>
              <w:t>№ и дата решения</w:t>
            </w:r>
            <w:r w:rsidR="00315215">
              <w:rPr>
                <w:b/>
              </w:rPr>
              <w:t>, постановления</w:t>
            </w:r>
          </w:p>
        </w:tc>
        <w:tc>
          <w:tcPr>
            <w:tcW w:w="9072" w:type="dxa"/>
            <w:vAlign w:val="center"/>
          </w:tcPr>
          <w:p w:rsidR="00A64B3A" w:rsidRPr="00E84332" w:rsidRDefault="00A64B3A" w:rsidP="00A64B3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ешения</w:t>
            </w:r>
            <w:r w:rsidR="00315215">
              <w:rPr>
                <w:b/>
              </w:rPr>
              <w:t>, постановления</w:t>
            </w:r>
          </w:p>
        </w:tc>
        <w:tc>
          <w:tcPr>
            <w:tcW w:w="3338" w:type="dxa"/>
            <w:vAlign w:val="center"/>
          </w:tcPr>
          <w:p w:rsidR="00A64B3A" w:rsidRPr="00E84332" w:rsidRDefault="00A64B3A" w:rsidP="00BB43F8">
            <w:pPr>
              <w:jc w:val="center"/>
              <w:rPr>
                <w:b/>
              </w:rPr>
            </w:pPr>
          </w:p>
        </w:tc>
      </w:tr>
    </w:tbl>
    <w:p w:rsidR="00A64B3A" w:rsidRDefault="00A64B3A" w:rsidP="00A64B3A"/>
    <w:p w:rsidR="003214D4" w:rsidRDefault="003214D4" w:rsidP="0059626C">
      <w:pPr>
        <w:jc w:val="center"/>
        <w:rPr>
          <w:b/>
        </w:rPr>
      </w:pPr>
    </w:p>
    <w:p w:rsidR="003B6ABA" w:rsidRDefault="003B6ABA" w:rsidP="003B6ABA">
      <w:pPr>
        <w:jc w:val="center"/>
        <w:rPr>
          <w:b/>
        </w:rPr>
      </w:pPr>
      <w:r>
        <w:rPr>
          <w:b/>
        </w:rPr>
        <w:t>ЯНВАРЬ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C6401A" w:rsidRPr="00B83694" w:rsidTr="006C3A21">
        <w:tc>
          <w:tcPr>
            <w:tcW w:w="2376" w:type="dxa"/>
          </w:tcPr>
          <w:p w:rsidR="00C6401A" w:rsidRPr="005F3B2B" w:rsidRDefault="00C6401A" w:rsidP="00666C1A">
            <w:r>
              <w:t xml:space="preserve">Решение № </w:t>
            </w:r>
            <w:r w:rsidR="005F3B2B">
              <w:t>206</w:t>
            </w:r>
          </w:p>
          <w:p w:rsidR="00C6401A" w:rsidRPr="00C6401A" w:rsidRDefault="00C6401A" w:rsidP="005F3B2B">
            <w:pPr>
              <w:rPr>
                <w:lang w:val="en-US"/>
              </w:rPr>
            </w:pPr>
            <w:r>
              <w:t xml:space="preserve">от </w:t>
            </w:r>
            <w:r w:rsidR="005F3B2B">
              <w:t>31</w:t>
            </w:r>
            <w:r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 w:rsidR="005F3B2B">
              <w:t>7</w:t>
            </w:r>
          </w:p>
        </w:tc>
        <w:tc>
          <w:tcPr>
            <w:tcW w:w="9166" w:type="dxa"/>
          </w:tcPr>
          <w:p w:rsidR="00C6401A" w:rsidRPr="00B3537F" w:rsidRDefault="005F3B2B" w:rsidP="005F3B2B">
            <w:pPr>
              <w:jc w:val="both"/>
            </w:pPr>
            <w:r>
              <w:t xml:space="preserve">О повестке дня </w:t>
            </w:r>
            <w:r w:rsidR="00035C3A" w:rsidRPr="00B3537F">
              <w:t>заседания Березниковской городской Думы</w:t>
            </w:r>
          </w:p>
        </w:tc>
        <w:tc>
          <w:tcPr>
            <w:tcW w:w="3338" w:type="dxa"/>
          </w:tcPr>
          <w:p w:rsidR="00C6401A" w:rsidRDefault="00C6401A" w:rsidP="003B6ABA">
            <w:pPr>
              <w:jc w:val="both"/>
            </w:pPr>
          </w:p>
        </w:tc>
      </w:tr>
      <w:tr w:rsidR="006571B6" w:rsidRPr="00B83694" w:rsidTr="006C3A21">
        <w:tc>
          <w:tcPr>
            <w:tcW w:w="2376" w:type="dxa"/>
          </w:tcPr>
          <w:p w:rsidR="005F3B2B" w:rsidRPr="005F3B2B" w:rsidRDefault="005F3B2B" w:rsidP="005F3B2B">
            <w:r>
              <w:t>Решение № 207</w:t>
            </w:r>
          </w:p>
          <w:p w:rsidR="006571B6" w:rsidRPr="005F3B2B" w:rsidRDefault="005F3B2B" w:rsidP="005F3B2B">
            <w:r>
              <w:t>от 31.0</w:t>
            </w:r>
            <w:r>
              <w:rPr>
                <w:lang w:val="en-US"/>
              </w:rPr>
              <w:t>1</w:t>
            </w:r>
            <w:r>
              <w:t>.2017</w:t>
            </w:r>
          </w:p>
        </w:tc>
        <w:tc>
          <w:tcPr>
            <w:tcW w:w="9166" w:type="dxa"/>
          </w:tcPr>
          <w:p w:rsidR="00EC1420" w:rsidRPr="005F3B2B" w:rsidRDefault="00A20F1B" w:rsidP="005F3B2B">
            <w:pPr>
              <w:jc w:val="both"/>
            </w:pPr>
            <w:r>
              <w:t xml:space="preserve">Об утверждении Перечня вопросов, подлежащих рассмотрению </w:t>
            </w:r>
            <w:r w:rsidRPr="00B3537F">
              <w:t>Березниковской городской Дум</w:t>
            </w:r>
            <w:r>
              <w:t>ой в 2017 году</w:t>
            </w:r>
          </w:p>
        </w:tc>
        <w:tc>
          <w:tcPr>
            <w:tcW w:w="3338" w:type="dxa"/>
          </w:tcPr>
          <w:p w:rsidR="006571B6" w:rsidRDefault="006571B6" w:rsidP="003B6ABA">
            <w:pPr>
              <w:jc w:val="both"/>
            </w:pPr>
          </w:p>
        </w:tc>
      </w:tr>
      <w:tr w:rsidR="006571B6" w:rsidRPr="00B83694" w:rsidTr="006C3A21">
        <w:tc>
          <w:tcPr>
            <w:tcW w:w="2376" w:type="dxa"/>
          </w:tcPr>
          <w:p w:rsidR="005F3B2B" w:rsidRPr="005F3B2B" w:rsidRDefault="005F3B2B" w:rsidP="005F3B2B">
            <w:r>
              <w:t>Решение № 208</w:t>
            </w:r>
          </w:p>
          <w:p w:rsidR="006571B6" w:rsidRPr="005F3B2B" w:rsidRDefault="005F3B2B" w:rsidP="005F3B2B">
            <w:r>
              <w:t>от 31.0</w:t>
            </w:r>
            <w:r>
              <w:rPr>
                <w:lang w:val="en-US"/>
              </w:rPr>
              <w:t>1</w:t>
            </w:r>
            <w:r>
              <w:t>.2017</w:t>
            </w:r>
          </w:p>
        </w:tc>
        <w:tc>
          <w:tcPr>
            <w:tcW w:w="9166" w:type="dxa"/>
          </w:tcPr>
          <w:p w:rsidR="00653122" w:rsidRPr="005F3B2B" w:rsidRDefault="00A20F1B" w:rsidP="005F3B2B">
            <w:pPr>
              <w:jc w:val="both"/>
            </w:pPr>
            <w:r>
              <w:t xml:space="preserve">О внесении изменений в Положение о Контрольно-счетной палате муниципального образования «Город Березники», утвержденное решением </w:t>
            </w:r>
            <w:r w:rsidRPr="00B3537F">
              <w:t>Березниковской городской Думы</w:t>
            </w:r>
            <w:r>
              <w:t xml:space="preserve"> от 29.11.2011 № 281</w:t>
            </w:r>
          </w:p>
        </w:tc>
        <w:tc>
          <w:tcPr>
            <w:tcW w:w="3338" w:type="dxa"/>
          </w:tcPr>
          <w:p w:rsidR="006571B6" w:rsidRDefault="006571B6" w:rsidP="003B6ABA">
            <w:pPr>
              <w:jc w:val="both"/>
            </w:pPr>
          </w:p>
        </w:tc>
      </w:tr>
      <w:tr w:rsidR="006571B6" w:rsidRPr="00B83694" w:rsidTr="006C3A21">
        <w:tc>
          <w:tcPr>
            <w:tcW w:w="2376" w:type="dxa"/>
          </w:tcPr>
          <w:p w:rsidR="005F3B2B" w:rsidRPr="005F3B2B" w:rsidRDefault="005F3B2B" w:rsidP="005F3B2B">
            <w:r>
              <w:t>Решение № 209</w:t>
            </w:r>
          </w:p>
          <w:p w:rsidR="006571B6" w:rsidRPr="005F3B2B" w:rsidRDefault="005F3B2B" w:rsidP="005F3B2B">
            <w:r>
              <w:t>от 31.0</w:t>
            </w:r>
            <w:r>
              <w:rPr>
                <w:lang w:val="en-US"/>
              </w:rPr>
              <w:t>1</w:t>
            </w:r>
            <w:r>
              <w:t>.2017</w:t>
            </w:r>
          </w:p>
        </w:tc>
        <w:tc>
          <w:tcPr>
            <w:tcW w:w="9166" w:type="dxa"/>
          </w:tcPr>
          <w:p w:rsidR="006571B6" w:rsidRPr="00B3537F" w:rsidRDefault="0009045A" w:rsidP="005F3B2B">
            <w:pPr>
              <w:pStyle w:val="a5"/>
              <w:tabs>
                <w:tab w:val="left" w:pos="0"/>
                <w:tab w:val="left" w:pos="993"/>
              </w:tabs>
              <w:spacing w:after="0"/>
              <w:jc w:val="both"/>
            </w:pPr>
            <w:r>
              <w:t xml:space="preserve">О внесении изменений в Положение о ежегодном отчете главы города Березники – главы администрации города Березники перед </w:t>
            </w:r>
            <w:r w:rsidRPr="00B3537F">
              <w:t>Березниковской городской Дум</w:t>
            </w:r>
            <w:r>
              <w:t xml:space="preserve">ой, утвержденное решением </w:t>
            </w:r>
            <w:r w:rsidRPr="00B3537F">
              <w:t>Березниковской городской Думы</w:t>
            </w:r>
            <w:r>
              <w:t xml:space="preserve"> от 29.01.2013 № 453</w:t>
            </w:r>
          </w:p>
        </w:tc>
        <w:tc>
          <w:tcPr>
            <w:tcW w:w="3338" w:type="dxa"/>
          </w:tcPr>
          <w:p w:rsidR="006571B6" w:rsidRDefault="006571B6" w:rsidP="00176E91">
            <w:pPr>
              <w:jc w:val="both"/>
            </w:pPr>
          </w:p>
        </w:tc>
      </w:tr>
      <w:tr w:rsidR="006571B6" w:rsidRPr="00B83694" w:rsidTr="006C3A21">
        <w:tc>
          <w:tcPr>
            <w:tcW w:w="2376" w:type="dxa"/>
          </w:tcPr>
          <w:p w:rsidR="005F3B2B" w:rsidRPr="005F3B2B" w:rsidRDefault="005F3B2B" w:rsidP="005F3B2B">
            <w:r>
              <w:t>Решение № 210</w:t>
            </w:r>
          </w:p>
          <w:p w:rsidR="006571B6" w:rsidRPr="005F3B2B" w:rsidRDefault="005F3B2B" w:rsidP="005F3B2B">
            <w:r>
              <w:t>от 31.0</w:t>
            </w:r>
            <w:r>
              <w:rPr>
                <w:lang w:val="en-US"/>
              </w:rPr>
              <w:t>1</w:t>
            </w:r>
            <w:r>
              <w:t>.2017</w:t>
            </w:r>
          </w:p>
        </w:tc>
        <w:tc>
          <w:tcPr>
            <w:tcW w:w="9166" w:type="dxa"/>
          </w:tcPr>
          <w:p w:rsidR="000508F9" w:rsidRPr="00B3537F" w:rsidRDefault="009C7D15" w:rsidP="009C7D15">
            <w:pPr>
              <w:jc w:val="both"/>
            </w:pPr>
            <w:r>
              <w:t xml:space="preserve">О внесении изменений в Порядок формирования перечня муниципального имущества города Березники, свободного от прав третьих лиц (за исключением имущественных прав субъектов малого и среднего предпринимательства), утвержденный решением </w:t>
            </w:r>
            <w:r w:rsidRPr="00B3537F">
              <w:t>Березниковской городской Думы</w:t>
            </w:r>
            <w:r>
              <w:t xml:space="preserve"> от 24.02.2010 № 722</w:t>
            </w:r>
          </w:p>
        </w:tc>
        <w:tc>
          <w:tcPr>
            <w:tcW w:w="3338" w:type="dxa"/>
          </w:tcPr>
          <w:p w:rsidR="006571B6" w:rsidRDefault="006571B6" w:rsidP="00176E91">
            <w:pPr>
              <w:jc w:val="both"/>
            </w:pPr>
          </w:p>
        </w:tc>
      </w:tr>
      <w:tr w:rsidR="006571B6" w:rsidRPr="00B83694" w:rsidTr="006C3A21">
        <w:tc>
          <w:tcPr>
            <w:tcW w:w="2376" w:type="dxa"/>
          </w:tcPr>
          <w:p w:rsidR="005F3B2B" w:rsidRPr="005F3B2B" w:rsidRDefault="005F3B2B" w:rsidP="005F3B2B">
            <w:r>
              <w:t>Решение № 211</w:t>
            </w:r>
          </w:p>
          <w:p w:rsidR="006571B6" w:rsidRPr="005F3B2B" w:rsidRDefault="005F3B2B" w:rsidP="005F3B2B">
            <w:r>
              <w:t>от 31.0</w:t>
            </w:r>
            <w:r>
              <w:rPr>
                <w:lang w:val="en-US"/>
              </w:rPr>
              <w:t>1</w:t>
            </w:r>
            <w:r>
              <w:t>.2017</w:t>
            </w:r>
          </w:p>
        </w:tc>
        <w:tc>
          <w:tcPr>
            <w:tcW w:w="9166" w:type="dxa"/>
          </w:tcPr>
          <w:p w:rsidR="006571B6" w:rsidRPr="00B3537F" w:rsidRDefault="001D331F" w:rsidP="001D331F">
            <w:pPr>
              <w:pStyle w:val="a5"/>
              <w:tabs>
                <w:tab w:val="left" w:pos="0"/>
                <w:tab w:val="left" w:pos="993"/>
              </w:tabs>
              <w:spacing w:after="0"/>
              <w:jc w:val="both"/>
            </w:pPr>
            <w:r>
              <w:t xml:space="preserve">О Соглашении о сотрудничестве Законодательного Собрания Пермского края и </w:t>
            </w:r>
            <w:r w:rsidRPr="00B3537F">
              <w:t>Березниковской городской Думы</w:t>
            </w:r>
          </w:p>
        </w:tc>
        <w:tc>
          <w:tcPr>
            <w:tcW w:w="3338" w:type="dxa"/>
          </w:tcPr>
          <w:p w:rsidR="006571B6" w:rsidRDefault="006571B6" w:rsidP="00176E91">
            <w:pPr>
              <w:jc w:val="both"/>
            </w:pPr>
          </w:p>
        </w:tc>
      </w:tr>
      <w:tr w:rsidR="006571B6" w:rsidRPr="00B83694" w:rsidTr="006C3A21">
        <w:tc>
          <w:tcPr>
            <w:tcW w:w="2376" w:type="dxa"/>
          </w:tcPr>
          <w:p w:rsidR="005F3B2B" w:rsidRPr="005F3B2B" w:rsidRDefault="005F3B2B" w:rsidP="005F3B2B">
            <w:r>
              <w:t>Решение № 212</w:t>
            </w:r>
          </w:p>
          <w:p w:rsidR="006571B6" w:rsidRPr="005F3B2B" w:rsidRDefault="005F3B2B" w:rsidP="005F3B2B">
            <w:r>
              <w:t>от 31.0</w:t>
            </w:r>
            <w:r>
              <w:rPr>
                <w:lang w:val="en-US"/>
              </w:rPr>
              <w:t>1</w:t>
            </w:r>
            <w:r>
              <w:t>.2017</w:t>
            </w:r>
          </w:p>
        </w:tc>
        <w:tc>
          <w:tcPr>
            <w:tcW w:w="9166" w:type="dxa"/>
          </w:tcPr>
          <w:p w:rsidR="006571B6" w:rsidRPr="00B3537F" w:rsidRDefault="009109E4" w:rsidP="009109E4">
            <w:pPr>
              <w:pStyle w:val="a5"/>
              <w:tabs>
                <w:tab w:val="left" w:pos="0"/>
                <w:tab w:val="left" w:pos="993"/>
              </w:tabs>
              <w:spacing w:after="0"/>
              <w:jc w:val="both"/>
            </w:pPr>
            <w:r>
              <w:t xml:space="preserve">О рассмотрении протеста прокурора города Березники на решение </w:t>
            </w:r>
            <w:r w:rsidRPr="00B3537F">
              <w:t>Березниковской городской Думы</w:t>
            </w:r>
            <w:r>
              <w:t xml:space="preserve"> от 26.06.2007 № 310 «О регулировании цен (тарифов), осуществляемом органами местного самоуправления муниципального образования «Город Березники»</w:t>
            </w:r>
          </w:p>
        </w:tc>
        <w:tc>
          <w:tcPr>
            <w:tcW w:w="3338" w:type="dxa"/>
          </w:tcPr>
          <w:p w:rsidR="006571B6" w:rsidRDefault="006571B6" w:rsidP="00176E91">
            <w:pPr>
              <w:jc w:val="both"/>
            </w:pPr>
          </w:p>
        </w:tc>
      </w:tr>
    </w:tbl>
    <w:p w:rsidR="0060770A" w:rsidRPr="005F3B2B" w:rsidRDefault="0060770A" w:rsidP="006C3A21">
      <w:pPr>
        <w:rPr>
          <w:b/>
        </w:rPr>
      </w:pPr>
    </w:p>
    <w:p w:rsidR="0011106B" w:rsidRPr="005F3B2B" w:rsidRDefault="0011106B" w:rsidP="006C3A21">
      <w:pPr>
        <w:rPr>
          <w:b/>
        </w:rPr>
      </w:pPr>
    </w:p>
    <w:p w:rsidR="0011106B" w:rsidRPr="005F3B2B" w:rsidRDefault="0011106B" w:rsidP="006C3A21">
      <w:pPr>
        <w:rPr>
          <w:b/>
        </w:rPr>
      </w:pPr>
    </w:p>
    <w:p w:rsidR="0093642D" w:rsidRDefault="00320918" w:rsidP="0093642D">
      <w:pPr>
        <w:jc w:val="center"/>
        <w:rPr>
          <w:b/>
        </w:rPr>
      </w:pPr>
      <w:r>
        <w:rPr>
          <w:b/>
        </w:rPr>
        <w:t>ФЕВР</w:t>
      </w:r>
      <w:r w:rsidR="0093642D">
        <w:rPr>
          <w:b/>
        </w:rPr>
        <w:t>А</w:t>
      </w:r>
      <w:r>
        <w:rPr>
          <w:b/>
        </w:rPr>
        <w:t>Л</w:t>
      </w:r>
      <w:r w:rsidR="0093642D">
        <w:rPr>
          <w:b/>
        </w:rPr>
        <w:t>Ь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D252E2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13</w:t>
            </w:r>
          </w:p>
          <w:p w:rsidR="00D252E2" w:rsidRPr="00F14739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D252E2" w:rsidRPr="00B3537F" w:rsidRDefault="00791BB0" w:rsidP="004A3AAF">
            <w:pPr>
              <w:jc w:val="both"/>
            </w:pPr>
            <w:r>
              <w:t xml:space="preserve">О повестке дня заседания </w:t>
            </w:r>
            <w:r w:rsidRPr="00B3537F">
              <w:t>Березниковской городской Думы</w:t>
            </w:r>
          </w:p>
        </w:tc>
        <w:tc>
          <w:tcPr>
            <w:tcW w:w="3338" w:type="dxa"/>
          </w:tcPr>
          <w:p w:rsidR="00D252E2" w:rsidRDefault="00D252E2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14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7464A0" w:rsidP="004A3AAF">
            <w:pPr>
              <w:jc w:val="both"/>
            </w:pPr>
            <w:r>
              <w:t>Об отчете начальника Межмуниципального отдела МВД России «Березниковский» о деятельности полиции в 2016 году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15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C0607F" w:rsidP="004A3AAF">
            <w:pPr>
              <w:jc w:val="both"/>
            </w:pPr>
            <w:r>
              <w:t xml:space="preserve">Об отчете о деятельности </w:t>
            </w:r>
            <w:r w:rsidRPr="00B3537F">
              <w:t>Березниковской городской Думы</w:t>
            </w:r>
            <w:r>
              <w:t xml:space="preserve"> в 2016 году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16</w:t>
            </w:r>
          </w:p>
          <w:p w:rsidR="00791BB0" w:rsidRDefault="00791BB0" w:rsidP="00791BB0">
            <w:r>
              <w:lastRenderedPageBreak/>
              <w:t>от 28.02.2017</w:t>
            </w:r>
          </w:p>
        </w:tc>
        <w:tc>
          <w:tcPr>
            <w:tcW w:w="9166" w:type="dxa"/>
          </w:tcPr>
          <w:p w:rsidR="00791BB0" w:rsidRDefault="00C0607F" w:rsidP="004A3AAF">
            <w:pPr>
              <w:jc w:val="both"/>
            </w:pPr>
            <w:r>
              <w:lastRenderedPageBreak/>
              <w:t xml:space="preserve">Об отчете о деятельности Контрольно-счетной палаты муниципального образования </w:t>
            </w:r>
            <w:r>
              <w:lastRenderedPageBreak/>
              <w:t>«Город Березники»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EA4546" w:rsidRPr="00B83694" w:rsidTr="004A3AAF">
        <w:tc>
          <w:tcPr>
            <w:tcW w:w="2376" w:type="dxa"/>
          </w:tcPr>
          <w:p w:rsidR="00EA4546" w:rsidRPr="005F3B2B" w:rsidRDefault="00EA4546" w:rsidP="00EA4546">
            <w:r>
              <w:lastRenderedPageBreak/>
              <w:t>Решение № 217</w:t>
            </w:r>
          </w:p>
          <w:p w:rsidR="00EA4546" w:rsidRPr="00F14739" w:rsidRDefault="00EA4546" w:rsidP="00EA4546">
            <w:r>
              <w:t>от 28.02.2017</w:t>
            </w:r>
          </w:p>
        </w:tc>
        <w:tc>
          <w:tcPr>
            <w:tcW w:w="9166" w:type="dxa"/>
          </w:tcPr>
          <w:p w:rsidR="00EA4546" w:rsidRPr="00B3537F" w:rsidRDefault="00EA4546" w:rsidP="00EA4546">
            <w:pPr>
              <w:jc w:val="both"/>
            </w:pPr>
            <w:r>
              <w:t xml:space="preserve">О принятии в первом чтении проекта решения </w:t>
            </w:r>
            <w:r w:rsidRPr="00B3537F">
              <w:t>Березниковской городской Думы</w:t>
            </w:r>
            <w:r>
              <w:t xml:space="preserve"> «О внесении изменений в Устав муниципального образования «Город Березники»</w:t>
            </w:r>
          </w:p>
        </w:tc>
        <w:tc>
          <w:tcPr>
            <w:tcW w:w="3338" w:type="dxa"/>
          </w:tcPr>
          <w:p w:rsidR="00EA4546" w:rsidRDefault="00EA4546" w:rsidP="004A3AAF">
            <w:pPr>
              <w:jc w:val="both"/>
            </w:pPr>
          </w:p>
        </w:tc>
      </w:tr>
      <w:tr w:rsidR="00AB6204" w:rsidRPr="00B83694" w:rsidTr="004A3AAF">
        <w:tc>
          <w:tcPr>
            <w:tcW w:w="2376" w:type="dxa"/>
          </w:tcPr>
          <w:p w:rsidR="00AB6204" w:rsidRPr="005F3B2B" w:rsidRDefault="00AB6204" w:rsidP="00AB6204">
            <w:r>
              <w:t>Решение № 218</w:t>
            </w:r>
          </w:p>
          <w:p w:rsidR="00AB6204" w:rsidRPr="00F14739" w:rsidRDefault="00AB6204" w:rsidP="00AB6204">
            <w:r>
              <w:t>от 28.02.2017</w:t>
            </w:r>
          </w:p>
        </w:tc>
        <w:tc>
          <w:tcPr>
            <w:tcW w:w="9166" w:type="dxa"/>
          </w:tcPr>
          <w:p w:rsidR="00AB6204" w:rsidRPr="00B3537F" w:rsidRDefault="00AB6204" w:rsidP="00AB6204">
            <w:pPr>
              <w:jc w:val="both"/>
            </w:pPr>
            <w:r>
              <w:t xml:space="preserve">О проведении публичных слушаний по проекту решения </w:t>
            </w:r>
            <w:r w:rsidRPr="00B3537F">
              <w:t>Березниковской городской Думы</w:t>
            </w:r>
            <w:r>
              <w:t xml:space="preserve"> «О внесении изменений в Устав муниципального образования «Город Березники»</w:t>
            </w:r>
          </w:p>
        </w:tc>
        <w:tc>
          <w:tcPr>
            <w:tcW w:w="3338" w:type="dxa"/>
          </w:tcPr>
          <w:p w:rsidR="00AB6204" w:rsidRDefault="00AB6204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19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C0607F" w:rsidP="00AB6204">
            <w:pPr>
              <w:jc w:val="both"/>
            </w:pPr>
            <w:r>
              <w:t>О внесении изменений в Порядок формирования и использования муниципального дорожного фонда города Березники, утвержденный решением</w:t>
            </w:r>
            <w:r w:rsidRPr="00B3537F">
              <w:t xml:space="preserve"> Березниковской городской Думы</w:t>
            </w:r>
            <w:r>
              <w:t xml:space="preserve"> от 27.03.2012 № 321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20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D252E5" w:rsidP="00AB6204">
            <w:pPr>
              <w:jc w:val="both"/>
            </w:pPr>
            <w:r>
              <w:t>Об утверждении отчета о результатах приватизации муниципального имущества города Березники за 2016 год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21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D252E5" w:rsidP="00AB6204">
            <w:pPr>
              <w:jc w:val="both"/>
            </w:pPr>
            <w:r>
              <w:t xml:space="preserve">О внесении изменений в прогнозный план приватизации муниципального имущества города Березники на 2017 год, утвержденный решением </w:t>
            </w:r>
            <w:r w:rsidRPr="00B3537F">
              <w:t>Березниковской городской Думы</w:t>
            </w:r>
            <w:r>
              <w:t xml:space="preserve"> от 28.06.2016 № 124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F97A18" w:rsidRPr="00B83694" w:rsidTr="004A3AAF">
        <w:tc>
          <w:tcPr>
            <w:tcW w:w="2376" w:type="dxa"/>
          </w:tcPr>
          <w:p w:rsidR="00F97A18" w:rsidRPr="005F3B2B" w:rsidRDefault="00F97A18" w:rsidP="00F97A18">
            <w:r>
              <w:t>Решение № 222</w:t>
            </w:r>
          </w:p>
          <w:p w:rsidR="00F97A18" w:rsidRDefault="00F97A18" w:rsidP="00F97A18">
            <w:r>
              <w:t>от 28.02.2017</w:t>
            </w:r>
          </w:p>
        </w:tc>
        <w:tc>
          <w:tcPr>
            <w:tcW w:w="9166" w:type="dxa"/>
          </w:tcPr>
          <w:p w:rsidR="00F97A18" w:rsidRDefault="00F97A18" w:rsidP="00AB6204">
            <w:pPr>
              <w:jc w:val="both"/>
            </w:pPr>
            <w:r>
              <w:t>Об оказании дополнительной социальной помощи отдельным категориям граждан</w:t>
            </w:r>
          </w:p>
        </w:tc>
        <w:tc>
          <w:tcPr>
            <w:tcW w:w="3338" w:type="dxa"/>
          </w:tcPr>
          <w:p w:rsidR="00F97A18" w:rsidRDefault="00F97A18" w:rsidP="004A3AAF">
            <w:pPr>
              <w:jc w:val="both"/>
            </w:pPr>
          </w:p>
        </w:tc>
      </w:tr>
      <w:tr w:rsidR="00F97A18" w:rsidRPr="00B83694" w:rsidTr="004A3AAF">
        <w:tc>
          <w:tcPr>
            <w:tcW w:w="2376" w:type="dxa"/>
          </w:tcPr>
          <w:p w:rsidR="00F97A18" w:rsidRPr="005F3B2B" w:rsidRDefault="00F97A18" w:rsidP="00F97A18">
            <w:r>
              <w:t>Решение № 223</w:t>
            </w:r>
          </w:p>
          <w:p w:rsidR="00F97A18" w:rsidRDefault="00F97A18" w:rsidP="00F97A18">
            <w:r>
              <w:t>от 28.02.2017</w:t>
            </w:r>
          </w:p>
        </w:tc>
        <w:tc>
          <w:tcPr>
            <w:tcW w:w="9166" w:type="dxa"/>
          </w:tcPr>
          <w:p w:rsidR="00F97A18" w:rsidRDefault="00F97A18" w:rsidP="00AB6204">
            <w:pPr>
              <w:jc w:val="both"/>
            </w:pPr>
            <w:r>
              <w:t>Об установлении расходного обязательства города Березники на дополнительные меры социальной помощи отдельным категориям граждан, подлежащих переселению из жилищного фонда, признанного аварийным (непригодным для проживания) вследствие техногенной аварии на БПКРУ-1 ПАО «Уралкалий» г.Березники, на 2017 год</w:t>
            </w:r>
          </w:p>
        </w:tc>
        <w:tc>
          <w:tcPr>
            <w:tcW w:w="3338" w:type="dxa"/>
          </w:tcPr>
          <w:p w:rsidR="00F97A18" w:rsidRDefault="00F97A18" w:rsidP="004A3AAF">
            <w:pPr>
              <w:jc w:val="both"/>
            </w:pPr>
          </w:p>
        </w:tc>
      </w:tr>
      <w:tr w:rsidR="00F97A18" w:rsidRPr="00B83694" w:rsidTr="004A3AAF">
        <w:tc>
          <w:tcPr>
            <w:tcW w:w="2376" w:type="dxa"/>
          </w:tcPr>
          <w:p w:rsidR="00F97A18" w:rsidRPr="005F3B2B" w:rsidRDefault="00F97A18" w:rsidP="00F97A18">
            <w:r>
              <w:t>Решение № 224</w:t>
            </w:r>
          </w:p>
          <w:p w:rsidR="00F97A18" w:rsidRDefault="00F97A18" w:rsidP="00F97A18">
            <w:r>
              <w:t>от 28.02.2017</w:t>
            </w:r>
          </w:p>
        </w:tc>
        <w:tc>
          <w:tcPr>
            <w:tcW w:w="9166" w:type="dxa"/>
          </w:tcPr>
          <w:p w:rsidR="00F97A18" w:rsidRDefault="00627E11" w:rsidP="00AB6204">
            <w:pPr>
              <w:jc w:val="both"/>
            </w:pPr>
            <w:r>
              <w:t>О внесении изменений в решение</w:t>
            </w:r>
            <w:r w:rsidRPr="00B3537F">
              <w:t xml:space="preserve"> Березниковской городской Думы</w:t>
            </w:r>
            <w:r>
              <w:t xml:space="preserve"> от 16.12.2016 № 194 «О бюджете города Березники на 2017 год и плановый период 2018-2019 годов»</w:t>
            </w:r>
          </w:p>
        </w:tc>
        <w:tc>
          <w:tcPr>
            <w:tcW w:w="3338" w:type="dxa"/>
          </w:tcPr>
          <w:p w:rsidR="00F97A18" w:rsidRDefault="00F97A18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25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Pr="00D252E5" w:rsidRDefault="00D252E5" w:rsidP="00AB6204">
            <w:pPr>
              <w:jc w:val="both"/>
            </w:pPr>
            <w:r>
              <w:t xml:space="preserve">О внесении изменений в часть </w:t>
            </w:r>
            <w:r>
              <w:rPr>
                <w:lang w:val="en-US"/>
              </w:rPr>
              <w:t>III</w:t>
            </w:r>
            <w:r>
              <w:t xml:space="preserve"> Правил землепользования и застройки в городе Березники, утвержденных </w:t>
            </w:r>
            <w:r w:rsidR="00DB0886">
              <w:t xml:space="preserve">решением </w:t>
            </w:r>
            <w:r w:rsidR="00DB0886" w:rsidRPr="00B3537F">
              <w:t>Березниковской городской Думы</w:t>
            </w:r>
            <w:r w:rsidR="00DB0886">
              <w:t xml:space="preserve"> от 31.07.2007 № 325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26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047B6E" w:rsidP="00AB6204">
            <w:pPr>
              <w:jc w:val="both"/>
            </w:pPr>
            <w:r>
              <w:t xml:space="preserve">О внесении изменений в Положение о составе, порядке подготовки и утверждения Генерального плана города Березники, утвержденное решением </w:t>
            </w:r>
            <w:r w:rsidRPr="00B3537F">
              <w:t>Березниковской городской Думы</w:t>
            </w:r>
            <w:r>
              <w:t xml:space="preserve"> от 28.09.2010 № 87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27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4C5695" w:rsidP="00AB6204">
            <w:pPr>
              <w:jc w:val="both"/>
            </w:pPr>
            <w:r>
              <w:t>Об утверждении Положения об Администрации города Березники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28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4C5695" w:rsidP="00AB6204">
            <w:pPr>
              <w:jc w:val="both"/>
            </w:pPr>
            <w:r>
              <w:t>Об утверждении Положения о порядке установления цен (тарифов) органами местного самоуправления муниципального образования «Город Березники»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29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4C5695" w:rsidP="00AB6204">
            <w:pPr>
              <w:jc w:val="both"/>
            </w:pPr>
            <w:r>
              <w:t>Об освобождении от исполнения обязанностей помощника депутата</w:t>
            </w:r>
            <w:r w:rsidRPr="00B3537F">
              <w:t xml:space="preserve"> Березниковской городской Думы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  <w:tr w:rsidR="00791BB0" w:rsidRPr="00B83694" w:rsidTr="004A3AAF">
        <w:tc>
          <w:tcPr>
            <w:tcW w:w="2376" w:type="dxa"/>
          </w:tcPr>
          <w:p w:rsidR="00791BB0" w:rsidRPr="005F3B2B" w:rsidRDefault="00791BB0" w:rsidP="00791BB0">
            <w:r>
              <w:t>Решение № 230</w:t>
            </w:r>
          </w:p>
          <w:p w:rsidR="00791BB0" w:rsidRDefault="00791BB0" w:rsidP="00791BB0">
            <w:r>
              <w:t>от 28.02.2017</w:t>
            </w:r>
          </w:p>
        </w:tc>
        <w:tc>
          <w:tcPr>
            <w:tcW w:w="9166" w:type="dxa"/>
          </w:tcPr>
          <w:p w:rsidR="00791BB0" w:rsidRDefault="004C5695" w:rsidP="00AB6204">
            <w:pPr>
              <w:jc w:val="both"/>
            </w:pPr>
            <w:r>
              <w:t>О назначении помощника депутата</w:t>
            </w:r>
            <w:r w:rsidRPr="00B3537F">
              <w:t xml:space="preserve"> Березниковской городской Думы</w:t>
            </w:r>
          </w:p>
        </w:tc>
        <w:tc>
          <w:tcPr>
            <w:tcW w:w="3338" w:type="dxa"/>
          </w:tcPr>
          <w:p w:rsidR="00791BB0" w:rsidRDefault="00791BB0" w:rsidP="004A3AAF">
            <w:pPr>
              <w:jc w:val="both"/>
            </w:pPr>
          </w:p>
        </w:tc>
      </w:tr>
    </w:tbl>
    <w:p w:rsidR="006E2EEB" w:rsidRDefault="006E2EEB" w:rsidP="006C3A21">
      <w:pPr>
        <w:rPr>
          <w:b/>
        </w:rPr>
      </w:pPr>
    </w:p>
    <w:p w:rsidR="0061479E" w:rsidRDefault="0061479E" w:rsidP="0061479E">
      <w:pPr>
        <w:jc w:val="center"/>
        <w:rPr>
          <w:b/>
        </w:rPr>
      </w:pPr>
      <w:r>
        <w:rPr>
          <w:b/>
        </w:rPr>
        <w:t>МАР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072"/>
        <w:gridCol w:w="3402"/>
      </w:tblGrid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lastRenderedPageBreak/>
              <w:t>Решение № 231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2A0D9F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C9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вестке дня заседания Березниковской городской Думы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2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9C3C97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ежегодном отчете главы города Березники – главы администрации города Березники Дьякова С.П. о результатах своей деятельности и деятельности Администрации города Березники за 2016 год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3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4D2A4D" w:rsidRDefault="004D2A4D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Березниковской городской Думы от 16.12.2016 № 194 «О бюджете города Березники на 2017 год и плановый период 2018-2019 годов»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4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4D2A4D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структуру Администрации города Березники, утвержденную 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езник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4.11.2015 № 38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5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085374" w:rsidP="00085374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риложение к 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езник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.10.2011 № 254 «Об утверждении размеров ежемесячных окладов за классный чин муниципальным служащим органов местного самоуправления»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6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110FC6" w:rsidP="00110FC6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я в пункт 1 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езник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.02.2016 № 69 «Об установлении должностного оклада главе города Березники Дьякову С.П.»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7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C46A52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езниковской городской Думы о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.09.2015 № 14 «О компенсационных выплатах депутатам 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зник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8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D9498C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исвоения наименований городским объектам и согласования установки объектов монументального искусства на территории города Березники и Положения о Комиссии по формированию и сохранению облика города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39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6F6A1C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знании утратившим силу решения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езник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9.03.2016 № 80 «Об утверждении перечня имущества, предлагаемого к передаче из муниципальной собственности города Березники в федеральную собственность»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40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726478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еречня имущества, предлагаемого к передаче из муниципальной собственности города Березники в федеральную собственность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  <w:tr w:rsidR="00940619" w:rsidRPr="00B83694" w:rsidTr="00C359A0">
        <w:tc>
          <w:tcPr>
            <w:tcW w:w="2376" w:type="dxa"/>
          </w:tcPr>
          <w:p w:rsidR="00940619" w:rsidRPr="005F3B2B" w:rsidRDefault="00940619" w:rsidP="00940619">
            <w:r>
              <w:t>Решение № 241</w:t>
            </w:r>
          </w:p>
          <w:p w:rsidR="00940619" w:rsidRDefault="00940619" w:rsidP="00940619">
            <w:r>
              <w:t>от 28.03.2017</w:t>
            </w:r>
          </w:p>
        </w:tc>
        <w:tc>
          <w:tcPr>
            <w:tcW w:w="9072" w:type="dxa"/>
          </w:tcPr>
          <w:p w:rsidR="00940619" w:rsidRPr="009C3C97" w:rsidRDefault="00726478" w:rsidP="009C3C97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знании утратившим силу решения</w:t>
            </w:r>
            <w:r w:rsidRPr="004D2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езниковской городской Ду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.03.2014 № 649 «Об утверждении Положения о порядке размещения и эксплуатации аттракционов на территории города Березники»</w:t>
            </w:r>
          </w:p>
        </w:tc>
        <w:tc>
          <w:tcPr>
            <w:tcW w:w="3402" w:type="dxa"/>
          </w:tcPr>
          <w:p w:rsidR="00940619" w:rsidRPr="009C3C97" w:rsidRDefault="00940619" w:rsidP="009C3C97">
            <w:pPr>
              <w:jc w:val="both"/>
            </w:pPr>
          </w:p>
        </w:tc>
      </w:tr>
    </w:tbl>
    <w:p w:rsidR="0061479E" w:rsidRDefault="0061479E" w:rsidP="006C3A21">
      <w:pPr>
        <w:rPr>
          <w:b/>
        </w:rPr>
      </w:pPr>
    </w:p>
    <w:p w:rsidR="009C7794" w:rsidRDefault="009C7794" w:rsidP="009C7794">
      <w:pPr>
        <w:jc w:val="center"/>
        <w:rPr>
          <w:b/>
        </w:rPr>
      </w:pPr>
      <w:r>
        <w:rPr>
          <w:b/>
        </w:rPr>
        <w:t>АПРЕЛЬ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DE1D21" w:rsidRPr="00F00644" w:rsidTr="00F95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21" w:rsidRDefault="00DE1D21" w:rsidP="00DE1D21">
            <w:r>
              <w:t>Решение № 242</w:t>
            </w:r>
          </w:p>
          <w:p w:rsidR="00DE1D21" w:rsidRDefault="00DE1D21" w:rsidP="00DE1D21">
            <w:r>
              <w:t>от 25.04.20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Pr="00DE1D21" w:rsidRDefault="00DE1D21">
            <w:pPr>
              <w:jc w:val="both"/>
            </w:pPr>
            <w:r w:rsidRPr="00DE1D21">
              <w:t>О повестке дня заседания Березниковской городской Дум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Pr="00F00644" w:rsidRDefault="00DE1D21">
            <w:pPr>
              <w:jc w:val="both"/>
            </w:pPr>
          </w:p>
        </w:tc>
      </w:tr>
      <w:tr w:rsidR="00DE1D21" w:rsidRPr="00F00644" w:rsidTr="00F95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21" w:rsidRDefault="00DE1D21" w:rsidP="00DE1D21">
            <w:r>
              <w:t>Решение № 243</w:t>
            </w:r>
          </w:p>
          <w:p w:rsidR="00DE1D21" w:rsidRDefault="00DE1D21" w:rsidP="00DE1D21">
            <w:r>
              <w:t>от 25.04.20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Default="00DE1D21">
            <w:pPr>
              <w:jc w:val="both"/>
            </w:pPr>
            <w:r>
              <w:t>О внесении изменений в Устав муниципального образования «Город Березники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Pr="00F00644" w:rsidRDefault="00DE1D21">
            <w:pPr>
              <w:jc w:val="both"/>
            </w:pPr>
          </w:p>
        </w:tc>
      </w:tr>
      <w:tr w:rsidR="00F953EC" w:rsidRPr="00F00644" w:rsidTr="00F95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EC" w:rsidRDefault="00527A5A" w:rsidP="004F0B13">
            <w:r>
              <w:t>Решение № 244</w:t>
            </w:r>
          </w:p>
          <w:p w:rsidR="00527A5A" w:rsidRDefault="00527A5A" w:rsidP="004F0B13">
            <w:r>
              <w:t>от 25.04.20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EC" w:rsidRPr="00F00644" w:rsidRDefault="00527A5A">
            <w:pPr>
              <w:jc w:val="both"/>
            </w:pPr>
            <w:r>
              <w:t>О проведении публичных слушаний по отчету об исполнении бюджета города Березники за 2016 год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EC" w:rsidRPr="00F00644" w:rsidRDefault="00F953EC">
            <w:pPr>
              <w:jc w:val="both"/>
            </w:pPr>
          </w:p>
        </w:tc>
      </w:tr>
      <w:tr w:rsidR="00DE1D21" w:rsidRPr="00F00644" w:rsidTr="00F95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21" w:rsidRDefault="00DE1D21" w:rsidP="00DE1D21">
            <w:r>
              <w:t>Решение № 245</w:t>
            </w:r>
          </w:p>
          <w:p w:rsidR="00DE1D21" w:rsidRDefault="00DE1D21" w:rsidP="00DE1D21">
            <w:r>
              <w:t>от 25.04.20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Default="00DE1D21">
            <w:pPr>
              <w:jc w:val="both"/>
            </w:pPr>
            <w:r>
              <w:t>О внесении изменений в Правила землепользования и застройки в городе Березники, утвержденные решением Березниковской городской Думы от 31.07.2007 № 32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Pr="00F00644" w:rsidRDefault="00DE1D21">
            <w:pPr>
              <w:jc w:val="both"/>
            </w:pPr>
          </w:p>
        </w:tc>
      </w:tr>
      <w:tr w:rsidR="00DE1D21" w:rsidRPr="00F00644" w:rsidTr="00F95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21" w:rsidRDefault="00DE1D21" w:rsidP="00DE1D21">
            <w:r>
              <w:t>Решение № 246</w:t>
            </w:r>
          </w:p>
          <w:p w:rsidR="00DE1D21" w:rsidRDefault="00DE1D21" w:rsidP="00DE1D21">
            <w:r>
              <w:lastRenderedPageBreak/>
              <w:t>от 25.04.20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Default="00DE1D21">
            <w:pPr>
              <w:jc w:val="both"/>
            </w:pPr>
            <w:r>
              <w:lastRenderedPageBreak/>
              <w:t xml:space="preserve">О внесении изменений в Положение о бюджетном процессе города Березники, </w:t>
            </w:r>
            <w:r>
              <w:lastRenderedPageBreak/>
              <w:t>утвержденное решением Березниковской городской Думы от 30.10.2007 № 35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Pr="00F00644" w:rsidRDefault="00DE1D21">
            <w:pPr>
              <w:jc w:val="both"/>
            </w:pPr>
          </w:p>
        </w:tc>
      </w:tr>
      <w:tr w:rsidR="00DE1D21" w:rsidRPr="00F00644" w:rsidTr="00F95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21" w:rsidRDefault="00DE1D21" w:rsidP="00DE1D21">
            <w:r>
              <w:lastRenderedPageBreak/>
              <w:t>Решение № 247</w:t>
            </w:r>
          </w:p>
          <w:p w:rsidR="00DE1D21" w:rsidRDefault="00DE1D21" w:rsidP="00DE1D21">
            <w:r>
              <w:t>от 25.04.20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Default="00DE1D21" w:rsidP="00DE1D21">
            <w:pPr>
              <w:jc w:val="both"/>
            </w:pPr>
            <w:r>
              <w:t>Об установлении ставок платы за единицу объема древесины, заготавливаемой на землях, находящихся в муниципальной собственности муниципального образования «Город Березники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Pr="00F00644" w:rsidRDefault="00DE1D21">
            <w:pPr>
              <w:jc w:val="both"/>
            </w:pPr>
          </w:p>
        </w:tc>
      </w:tr>
      <w:tr w:rsidR="00DE1D21" w:rsidRPr="00F00644" w:rsidTr="00F95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21" w:rsidRDefault="00DE1D21" w:rsidP="00DE1D21">
            <w:r>
              <w:t>Решение № 248</w:t>
            </w:r>
          </w:p>
          <w:p w:rsidR="00DE1D21" w:rsidRDefault="00DE1D21" w:rsidP="00DE1D21">
            <w:r>
              <w:t>от 25.04.20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Default="00DE1D21">
            <w:pPr>
              <w:jc w:val="both"/>
            </w:pPr>
            <w:r>
              <w:t>Об установке мемориальной доски Почетному гражданину города Березники Черепениной Тамаре Моисеевн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21" w:rsidRPr="00F00644" w:rsidRDefault="00DE1D21">
            <w:pPr>
              <w:jc w:val="both"/>
            </w:pPr>
          </w:p>
        </w:tc>
      </w:tr>
    </w:tbl>
    <w:p w:rsidR="008D2F35" w:rsidRDefault="008D2F35" w:rsidP="008D2F35">
      <w:pPr>
        <w:jc w:val="center"/>
        <w:rPr>
          <w:b/>
        </w:rPr>
      </w:pPr>
    </w:p>
    <w:p w:rsidR="008D2F35" w:rsidRDefault="008D2F35" w:rsidP="008D2F35">
      <w:pPr>
        <w:jc w:val="center"/>
        <w:rPr>
          <w:b/>
        </w:rPr>
      </w:pPr>
    </w:p>
    <w:p w:rsidR="008D2F35" w:rsidRDefault="008D2F35" w:rsidP="008D2F35">
      <w:pPr>
        <w:jc w:val="center"/>
        <w:rPr>
          <w:b/>
        </w:rPr>
      </w:pPr>
      <w:r>
        <w:rPr>
          <w:b/>
        </w:rPr>
        <w:t>МАЙ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8D2F35" w:rsidRPr="00B83694" w:rsidTr="00462A86">
        <w:tc>
          <w:tcPr>
            <w:tcW w:w="2376" w:type="dxa"/>
          </w:tcPr>
          <w:p w:rsidR="00BD1E1F" w:rsidRDefault="00BD1E1F" w:rsidP="00BD1E1F">
            <w:r>
              <w:t>Решение № 249</w:t>
            </w:r>
          </w:p>
          <w:p w:rsidR="008D2F35" w:rsidRPr="00B710D9" w:rsidRDefault="00BD1E1F" w:rsidP="00BD1E1F">
            <w:r>
              <w:t>от 30.05.2017</w:t>
            </w:r>
          </w:p>
        </w:tc>
        <w:tc>
          <w:tcPr>
            <w:tcW w:w="9166" w:type="dxa"/>
          </w:tcPr>
          <w:p w:rsidR="008D2F35" w:rsidRPr="00B710D9" w:rsidRDefault="00BD1E1F" w:rsidP="00462A86">
            <w:pPr>
              <w:jc w:val="both"/>
            </w:pPr>
            <w:r w:rsidRPr="00DE1D21">
              <w:t>О повестке дня заседания Березниковской городской Думы</w:t>
            </w:r>
          </w:p>
        </w:tc>
        <w:tc>
          <w:tcPr>
            <w:tcW w:w="3338" w:type="dxa"/>
          </w:tcPr>
          <w:p w:rsidR="008D2F35" w:rsidRDefault="008D2F35" w:rsidP="00462A86">
            <w:pPr>
              <w:jc w:val="both"/>
            </w:pPr>
          </w:p>
        </w:tc>
      </w:tr>
      <w:tr w:rsidR="005605FD" w:rsidRPr="00B83694" w:rsidTr="00462A86">
        <w:tc>
          <w:tcPr>
            <w:tcW w:w="2376" w:type="dxa"/>
          </w:tcPr>
          <w:p w:rsidR="005605FD" w:rsidRDefault="005605FD" w:rsidP="005605FD">
            <w:r>
              <w:t>Решение № 250</w:t>
            </w:r>
          </w:p>
          <w:p w:rsidR="005605FD" w:rsidRDefault="005605FD" w:rsidP="005605FD">
            <w:r>
              <w:t>от 30.05.2017</w:t>
            </w:r>
          </w:p>
        </w:tc>
        <w:tc>
          <w:tcPr>
            <w:tcW w:w="9166" w:type="dxa"/>
          </w:tcPr>
          <w:p w:rsidR="005605FD" w:rsidRPr="00DE1D21" w:rsidRDefault="00FE0470" w:rsidP="00462A86">
            <w:pPr>
              <w:jc w:val="both"/>
            </w:pPr>
            <w:r>
              <w:t>Об утверждении отчета об исполнении бюджета города Березники за 2016 год</w:t>
            </w:r>
          </w:p>
        </w:tc>
        <w:tc>
          <w:tcPr>
            <w:tcW w:w="3338" w:type="dxa"/>
          </w:tcPr>
          <w:p w:rsidR="005605FD" w:rsidRDefault="005605FD" w:rsidP="00462A86">
            <w:pPr>
              <w:jc w:val="both"/>
            </w:pPr>
          </w:p>
        </w:tc>
      </w:tr>
      <w:tr w:rsidR="005605FD" w:rsidRPr="00B83694" w:rsidTr="00462A86">
        <w:tc>
          <w:tcPr>
            <w:tcW w:w="2376" w:type="dxa"/>
          </w:tcPr>
          <w:p w:rsidR="005605FD" w:rsidRDefault="005605FD" w:rsidP="005605FD">
            <w:r>
              <w:t>Решение № 251</w:t>
            </w:r>
          </w:p>
          <w:p w:rsidR="005605FD" w:rsidRDefault="005605FD" w:rsidP="005605FD">
            <w:r>
              <w:t>от 30.05.2017</w:t>
            </w:r>
          </w:p>
        </w:tc>
        <w:tc>
          <w:tcPr>
            <w:tcW w:w="9166" w:type="dxa"/>
          </w:tcPr>
          <w:p w:rsidR="005605FD" w:rsidRPr="00DE1D21" w:rsidRDefault="00C23042" w:rsidP="00462A86">
            <w:pPr>
              <w:jc w:val="both"/>
            </w:pPr>
            <w:r>
              <w:t>Об образовании счетной комиссии для проведения тайного голосования по выборам Почетного гражданина города Березники</w:t>
            </w:r>
          </w:p>
        </w:tc>
        <w:tc>
          <w:tcPr>
            <w:tcW w:w="3338" w:type="dxa"/>
          </w:tcPr>
          <w:p w:rsidR="005605FD" w:rsidRDefault="005605FD" w:rsidP="00462A86">
            <w:pPr>
              <w:jc w:val="both"/>
            </w:pPr>
          </w:p>
        </w:tc>
      </w:tr>
      <w:tr w:rsidR="005605FD" w:rsidRPr="00B83694" w:rsidTr="00462A86">
        <w:tc>
          <w:tcPr>
            <w:tcW w:w="2376" w:type="dxa"/>
          </w:tcPr>
          <w:p w:rsidR="005605FD" w:rsidRDefault="005605FD" w:rsidP="005605FD">
            <w:r>
              <w:t>Решение № 252</w:t>
            </w:r>
          </w:p>
          <w:p w:rsidR="005605FD" w:rsidRDefault="005605FD" w:rsidP="005605FD">
            <w:r>
              <w:t>от 30.05.2017</w:t>
            </w:r>
          </w:p>
        </w:tc>
        <w:tc>
          <w:tcPr>
            <w:tcW w:w="9166" w:type="dxa"/>
          </w:tcPr>
          <w:p w:rsidR="005605FD" w:rsidRPr="00DE1D21" w:rsidRDefault="00C23042" w:rsidP="00462A86">
            <w:pPr>
              <w:jc w:val="both"/>
            </w:pPr>
            <w:r>
              <w:t>Об утверждении формы, текста, количества бюллетеней для тайного голосования по выборам Почетного гражданина города Березники</w:t>
            </w:r>
          </w:p>
        </w:tc>
        <w:tc>
          <w:tcPr>
            <w:tcW w:w="3338" w:type="dxa"/>
          </w:tcPr>
          <w:p w:rsidR="005605FD" w:rsidRDefault="005605FD" w:rsidP="00462A86">
            <w:pPr>
              <w:jc w:val="both"/>
            </w:pPr>
          </w:p>
        </w:tc>
      </w:tr>
      <w:tr w:rsidR="005605FD" w:rsidRPr="00B83694" w:rsidTr="00462A86">
        <w:tc>
          <w:tcPr>
            <w:tcW w:w="2376" w:type="dxa"/>
          </w:tcPr>
          <w:p w:rsidR="005605FD" w:rsidRDefault="005605FD" w:rsidP="005605FD">
            <w:r>
              <w:t>Решение № 253</w:t>
            </w:r>
          </w:p>
          <w:p w:rsidR="005605FD" w:rsidRDefault="005605FD" w:rsidP="005605FD">
            <w:r>
              <w:t>от 30.05.2017</w:t>
            </w:r>
          </w:p>
        </w:tc>
        <w:tc>
          <w:tcPr>
            <w:tcW w:w="9166" w:type="dxa"/>
          </w:tcPr>
          <w:p w:rsidR="005605FD" w:rsidRPr="00DE1D21" w:rsidRDefault="00C23042" w:rsidP="00462A86">
            <w:pPr>
              <w:jc w:val="both"/>
            </w:pPr>
            <w:r>
              <w:t>Об утверждения результатов тайного голосования по выборам Почетного гражданина города Березники</w:t>
            </w:r>
          </w:p>
        </w:tc>
        <w:tc>
          <w:tcPr>
            <w:tcW w:w="3338" w:type="dxa"/>
          </w:tcPr>
          <w:p w:rsidR="005605FD" w:rsidRDefault="005605FD" w:rsidP="00462A86">
            <w:pPr>
              <w:jc w:val="both"/>
            </w:pPr>
          </w:p>
        </w:tc>
      </w:tr>
      <w:tr w:rsidR="005605FD" w:rsidRPr="00B83694" w:rsidTr="00462A86">
        <w:tc>
          <w:tcPr>
            <w:tcW w:w="2376" w:type="dxa"/>
          </w:tcPr>
          <w:p w:rsidR="005605FD" w:rsidRDefault="005605FD" w:rsidP="005605FD">
            <w:r>
              <w:t>Решение № 254</w:t>
            </w:r>
          </w:p>
          <w:p w:rsidR="005605FD" w:rsidRDefault="005605FD" w:rsidP="005605FD">
            <w:r>
              <w:t>от 30.05.2017</w:t>
            </w:r>
          </w:p>
        </w:tc>
        <w:tc>
          <w:tcPr>
            <w:tcW w:w="9166" w:type="dxa"/>
          </w:tcPr>
          <w:p w:rsidR="005605FD" w:rsidRPr="00DE1D21" w:rsidRDefault="00C23042" w:rsidP="00C23042">
            <w:pPr>
              <w:jc w:val="both"/>
            </w:pPr>
            <w:r>
              <w:t xml:space="preserve">О присвоении звания «Почетный гражданин города Березники» </w:t>
            </w:r>
            <w:proofErr w:type="spellStart"/>
            <w:r>
              <w:t>Треногину</w:t>
            </w:r>
            <w:proofErr w:type="spellEnd"/>
            <w:r>
              <w:t xml:space="preserve"> Владимиру Ивановичу</w:t>
            </w:r>
          </w:p>
        </w:tc>
        <w:tc>
          <w:tcPr>
            <w:tcW w:w="3338" w:type="dxa"/>
          </w:tcPr>
          <w:p w:rsidR="005605FD" w:rsidRDefault="005605FD" w:rsidP="00462A86">
            <w:pPr>
              <w:jc w:val="both"/>
            </w:pPr>
          </w:p>
        </w:tc>
      </w:tr>
      <w:tr w:rsidR="005605FD" w:rsidRPr="00B83694" w:rsidTr="00462A86">
        <w:tc>
          <w:tcPr>
            <w:tcW w:w="2376" w:type="dxa"/>
          </w:tcPr>
          <w:p w:rsidR="005605FD" w:rsidRDefault="005605FD" w:rsidP="005605FD">
            <w:r>
              <w:t>Решение № 255</w:t>
            </w:r>
          </w:p>
          <w:p w:rsidR="005605FD" w:rsidRDefault="005605FD" w:rsidP="005605FD">
            <w:r>
              <w:t>от 30.05.2017</w:t>
            </w:r>
          </w:p>
        </w:tc>
        <w:tc>
          <w:tcPr>
            <w:tcW w:w="9166" w:type="dxa"/>
          </w:tcPr>
          <w:p w:rsidR="005605FD" w:rsidRPr="00DE1D21" w:rsidRDefault="00C23042" w:rsidP="00462A86">
            <w:pPr>
              <w:jc w:val="both"/>
            </w:pPr>
            <w:r>
              <w:t xml:space="preserve">О присвоении звания «Почетный гражданин города Березники» </w:t>
            </w:r>
            <w:proofErr w:type="spellStart"/>
            <w:r>
              <w:t>Зянчуриной</w:t>
            </w:r>
            <w:proofErr w:type="spellEnd"/>
            <w:r>
              <w:t xml:space="preserve"> </w:t>
            </w:r>
            <w:proofErr w:type="spellStart"/>
            <w:r>
              <w:t>Саиме</w:t>
            </w:r>
            <w:proofErr w:type="spellEnd"/>
            <w:r>
              <w:t xml:space="preserve"> </w:t>
            </w:r>
            <w:proofErr w:type="spellStart"/>
            <w:r>
              <w:t>Нурмухамедовне</w:t>
            </w:r>
            <w:proofErr w:type="spellEnd"/>
          </w:p>
        </w:tc>
        <w:tc>
          <w:tcPr>
            <w:tcW w:w="3338" w:type="dxa"/>
          </w:tcPr>
          <w:p w:rsidR="005605FD" w:rsidRDefault="005605FD" w:rsidP="00462A86">
            <w:pPr>
              <w:jc w:val="both"/>
            </w:pPr>
          </w:p>
        </w:tc>
      </w:tr>
      <w:tr w:rsidR="005605FD" w:rsidRPr="00B83694" w:rsidTr="00462A86">
        <w:tc>
          <w:tcPr>
            <w:tcW w:w="2376" w:type="dxa"/>
          </w:tcPr>
          <w:p w:rsidR="005605FD" w:rsidRDefault="005605FD" w:rsidP="005605FD">
            <w:r>
              <w:t>Решение № 256</w:t>
            </w:r>
          </w:p>
          <w:p w:rsidR="005605FD" w:rsidRDefault="005605FD" w:rsidP="005605FD">
            <w:r>
              <w:t>от 30.05.2017</w:t>
            </w:r>
          </w:p>
        </w:tc>
        <w:tc>
          <w:tcPr>
            <w:tcW w:w="9166" w:type="dxa"/>
          </w:tcPr>
          <w:p w:rsidR="005605FD" w:rsidRPr="00DE1D21" w:rsidRDefault="00214CC5" w:rsidP="00462A86">
            <w:pPr>
              <w:jc w:val="both"/>
            </w:pPr>
            <w:r>
              <w:t>Об установлении расходного обязательства города Березники на предоставление субсидий некоммерческой организации «Местная общественная организация «Добровольная народная дружина по охране общественного порядка в городе Березники» на оказание услуг для решения задач по обеспечению общественного порядка на 2017 год</w:t>
            </w:r>
          </w:p>
        </w:tc>
        <w:tc>
          <w:tcPr>
            <w:tcW w:w="3338" w:type="dxa"/>
          </w:tcPr>
          <w:p w:rsidR="005605FD" w:rsidRDefault="005605FD" w:rsidP="00462A86">
            <w:pPr>
              <w:jc w:val="both"/>
            </w:pPr>
          </w:p>
        </w:tc>
      </w:tr>
      <w:tr w:rsidR="00E265D3" w:rsidRPr="00B83694" w:rsidTr="00462A86">
        <w:tc>
          <w:tcPr>
            <w:tcW w:w="2376" w:type="dxa"/>
          </w:tcPr>
          <w:p w:rsidR="00E265D3" w:rsidRDefault="00E265D3" w:rsidP="00E265D3">
            <w:r>
              <w:t>Решение № 257</w:t>
            </w:r>
          </w:p>
          <w:p w:rsidR="00E265D3" w:rsidRDefault="00E265D3" w:rsidP="00E265D3">
            <w:r>
              <w:t>от 30.05.2017</w:t>
            </w:r>
          </w:p>
        </w:tc>
        <w:tc>
          <w:tcPr>
            <w:tcW w:w="9166" w:type="dxa"/>
          </w:tcPr>
          <w:p w:rsidR="00E265D3" w:rsidRPr="00226F4F" w:rsidRDefault="00226F4F" w:rsidP="00462A86">
            <w:pPr>
              <w:jc w:val="both"/>
            </w:pPr>
            <w:r w:rsidRPr="00226F4F">
              <w:t>О внесении изменений в решение Березниковской городской Думы от 16.12.2016 № 194 «О бюджете города Березники на 2017 год и плановый период 2018-2019 годов»</w:t>
            </w:r>
          </w:p>
        </w:tc>
        <w:tc>
          <w:tcPr>
            <w:tcW w:w="3338" w:type="dxa"/>
          </w:tcPr>
          <w:p w:rsidR="00E265D3" w:rsidRDefault="00E265D3" w:rsidP="00462A86">
            <w:pPr>
              <w:jc w:val="both"/>
            </w:pPr>
          </w:p>
        </w:tc>
      </w:tr>
      <w:tr w:rsidR="00E265D3" w:rsidRPr="00B83694" w:rsidTr="00462A86">
        <w:tc>
          <w:tcPr>
            <w:tcW w:w="2376" w:type="dxa"/>
          </w:tcPr>
          <w:p w:rsidR="00E265D3" w:rsidRDefault="00E265D3" w:rsidP="00E265D3">
            <w:r>
              <w:t>Решение № 258</w:t>
            </w:r>
          </w:p>
          <w:p w:rsidR="00E265D3" w:rsidRDefault="00E265D3" w:rsidP="00E265D3">
            <w:r>
              <w:t>от 30.05.2017</w:t>
            </w:r>
          </w:p>
        </w:tc>
        <w:tc>
          <w:tcPr>
            <w:tcW w:w="9166" w:type="dxa"/>
          </w:tcPr>
          <w:p w:rsidR="00E265D3" w:rsidRPr="00DE1D21" w:rsidRDefault="00226F4F" w:rsidP="00226F4F">
            <w:pPr>
              <w:jc w:val="both"/>
            </w:pPr>
            <w:r>
              <w:t xml:space="preserve">О внесении изменений в </w:t>
            </w:r>
            <w:r w:rsidRPr="00226F4F">
              <w:t>решение Березниковской городской Думы</w:t>
            </w:r>
            <w:r>
              <w:t xml:space="preserve"> от 28.03.2006 № 103 «О принятии Положения о публичных слушаниях»</w:t>
            </w:r>
          </w:p>
        </w:tc>
        <w:tc>
          <w:tcPr>
            <w:tcW w:w="3338" w:type="dxa"/>
          </w:tcPr>
          <w:p w:rsidR="00E265D3" w:rsidRDefault="00E265D3" w:rsidP="00462A86">
            <w:pPr>
              <w:jc w:val="both"/>
            </w:pPr>
          </w:p>
        </w:tc>
      </w:tr>
      <w:tr w:rsidR="00E265D3" w:rsidRPr="00B83694" w:rsidTr="00462A86">
        <w:tc>
          <w:tcPr>
            <w:tcW w:w="2376" w:type="dxa"/>
          </w:tcPr>
          <w:p w:rsidR="00E265D3" w:rsidRDefault="00E265D3" w:rsidP="00E265D3">
            <w:r>
              <w:t>Решение № 259</w:t>
            </w:r>
          </w:p>
          <w:p w:rsidR="00E265D3" w:rsidRDefault="00E265D3" w:rsidP="00E265D3">
            <w:r>
              <w:t>от 30.05.2017</w:t>
            </w:r>
          </w:p>
        </w:tc>
        <w:tc>
          <w:tcPr>
            <w:tcW w:w="9166" w:type="dxa"/>
          </w:tcPr>
          <w:p w:rsidR="00E265D3" w:rsidRPr="00DE1D21" w:rsidRDefault="00226F4F" w:rsidP="00462A86">
            <w:pPr>
              <w:jc w:val="both"/>
            </w:pPr>
            <w:r>
              <w:t xml:space="preserve">О внесении изменений в раздел 3 Положения о порядке проведения конкурса по отбору кандидатур на должность главы города Березники, утвержденного </w:t>
            </w:r>
            <w:r w:rsidRPr="00226F4F">
              <w:t>решение</w:t>
            </w:r>
            <w:r>
              <w:t>м</w:t>
            </w:r>
            <w:r w:rsidRPr="00226F4F">
              <w:t xml:space="preserve"> Березниковской городской Думы</w:t>
            </w:r>
            <w:r>
              <w:t xml:space="preserve"> от 25.08.2015 № 844</w:t>
            </w:r>
          </w:p>
        </w:tc>
        <w:tc>
          <w:tcPr>
            <w:tcW w:w="3338" w:type="dxa"/>
          </w:tcPr>
          <w:p w:rsidR="00E265D3" w:rsidRDefault="00E265D3" w:rsidP="00462A86">
            <w:pPr>
              <w:jc w:val="both"/>
            </w:pPr>
          </w:p>
        </w:tc>
      </w:tr>
      <w:tr w:rsidR="00E265D3" w:rsidRPr="00B83694" w:rsidTr="00462A86">
        <w:tc>
          <w:tcPr>
            <w:tcW w:w="2376" w:type="dxa"/>
          </w:tcPr>
          <w:p w:rsidR="00E265D3" w:rsidRDefault="00E265D3" w:rsidP="00E265D3">
            <w:r>
              <w:t>Решение № 260</w:t>
            </w:r>
          </w:p>
          <w:p w:rsidR="00E265D3" w:rsidRDefault="00E265D3" w:rsidP="00E265D3">
            <w:r>
              <w:t>от 30.05.2017</w:t>
            </w:r>
          </w:p>
        </w:tc>
        <w:tc>
          <w:tcPr>
            <w:tcW w:w="9166" w:type="dxa"/>
          </w:tcPr>
          <w:p w:rsidR="00E265D3" w:rsidRPr="00226F4F" w:rsidRDefault="00226F4F" w:rsidP="00462A86">
            <w:pPr>
              <w:jc w:val="both"/>
            </w:pPr>
            <w:r>
              <w:t xml:space="preserve">О внесении изменений в пункт 6.3 раздела </w:t>
            </w:r>
            <w:r>
              <w:rPr>
                <w:lang w:val="en-US"/>
              </w:rPr>
              <w:t>VI</w:t>
            </w:r>
            <w:r>
              <w:t xml:space="preserve"> Положения об управлении земельными участками, находящимися в собственности муниципального образования «Город Березники» или государственная собственность на которые не разграничена, находящимися в границах</w:t>
            </w:r>
            <w:r w:rsidRPr="00226F4F">
              <w:t xml:space="preserve"> </w:t>
            </w:r>
            <w:r>
              <w:t xml:space="preserve">муниципального образования «Город Березники», </w:t>
            </w:r>
            <w:r>
              <w:lastRenderedPageBreak/>
              <w:t xml:space="preserve">утвержденного </w:t>
            </w:r>
            <w:r w:rsidRPr="00226F4F">
              <w:t>решение</w:t>
            </w:r>
            <w:r>
              <w:t>м</w:t>
            </w:r>
            <w:r w:rsidRPr="00226F4F">
              <w:t xml:space="preserve"> Березниковской городской Думы</w:t>
            </w:r>
            <w:r>
              <w:t xml:space="preserve"> от 27.10.2015 № 18</w:t>
            </w:r>
          </w:p>
        </w:tc>
        <w:tc>
          <w:tcPr>
            <w:tcW w:w="3338" w:type="dxa"/>
          </w:tcPr>
          <w:p w:rsidR="00E265D3" w:rsidRDefault="00E265D3" w:rsidP="00462A86">
            <w:pPr>
              <w:jc w:val="both"/>
            </w:pPr>
          </w:p>
        </w:tc>
      </w:tr>
      <w:tr w:rsidR="00E265D3" w:rsidRPr="00B83694" w:rsidTr="00462A86">
        <w:tc>
          <w:tcPr>
            <w:tcW w:w="2376" w:type="dxa"/>
          </w:tcPr>
          <w:p w:rsidR="00E265D3" w:rsidRDefault="00E265D3" w:rsidP="00E265D3">
            <w:r>
              <w:lastRenderedPageBreak/>
              <w:t>Решение № 261</w:t>
            </w:r>
          </w:p>
          <w:p w:rsidR="00E265D3" w:rsidRDefault="00E265D3" w:rsidP="00E265D3">
            <w:r>
              <w:t>от 30.05.2017</w:t>
            </w:r>
          </w:p>
        </w:tc>
        <w:tc>
          <w:tcPr>
            <w:tcW w:w="9166" w:type="dxa"/>
          </w:tcPr>
          <w:p w:rsidR="00E265D3" w:rsidRPr="00DE1D21" w:rsidRDefault="00B413DB" w:rsidP="00462A86">
            <w:pPr>
              <w:jc w:val="both"/>
            </w:pPr>
            <w:r>
              <w:t>Об установлении расходного обязательства города Березники по замене памятников Героям Советского Союза на 2017 год</w:t>
            </w:r>
          </w:p>
        </w:tc>
        <w:tc>
          <w:tcPr>
            <w:tcW w:w="3338" w:type="dxa"/>
          </w:tcPr>
          <w:p w:rsidR="00E265D3" w:rsidRDefault="00E265D3" w:rsidP="00462A86">
            <w:pPr>
              <w:jc w:val="both"/>
            </w:pPr>
          </w:p>
        </w:tc>
      </w:tr>
    </w:tbl>
    <w:p w:rsidR="009C7794" w:rsidRDefault="009C7794" w:rsidP="009C7794">
      <w:pPr>
        <w:jc w:val="center"/>
        <w:rPr>
          <w:b/>
        </w:rPr>
      </w:pPr>
    </w:p>
    <w:p w:rsidR="00033488" w:rsidRDefault="00033488" w:rsidP="009C7794">
      <w:pPr>
        <w:jc w:val="center"/>
        <w:rPr>
          <w:b/>
        </w:rPr>
      </w:pPr>
      <w:r>
        <w:rPr>
          <w:b/>
        </w:rPr>
        <w:t>ИЮНЬ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214"/>
        <w:gridCol w:w="3290"/>
      </w:tblGrid>
      <w:tr w:rsidR="008E6175" w:rsidRPr="00B83694" w:rsidTr="003D3708">
        <w:tc>
          <w:tcPr>
            <w:tcW w:w="2376" w:type="dxa"/>
          </w:tcPr>
          <w:p w:rsidR="008E6175" w:rsidRDefault="008E6175" w:rsidP="00AF4071">
            <w:r>
              <w:t>Решение № 262</w:t>
            </w:r>
          </w:p>
          <w:p w:rsidR="008E6175" w:rsidRPr="00B710D9" w:rsidRDefault="008E6175" w:rsidP="008E6175">
            <w:r>
              <w:t>от 27.06.2017</w:t>
            </w:r>
          </w:p>
        </w:tc>
        <w:tc>
          <w:tcPr>
            <w:tcW w:w="9214" w:type="dxa"/>
          </w:tcPr>
          <w:p w:rsidR="008E6175" w:rsidRPr="00B710D9" w:rsidRDefault="008E6175" w:rsidP="00AF4071">
            <w:pPr>
              <w:jc w:val="both"/>
            </w:pPr>
            <w:r w:rsidRPr="00DE1D21">
              <w:t>О повестке дня заседания Березниковской городской Думы</w:t>
            </w:r>
          </w:p>
        </w:tc>
        <w:tc>
          <w:tcPr>
            <w:tcW w:w="3290" w:type="dxa"/>
          </w:tcPr>
          <w:p w:rsidR="008E6175" w:rsidRDefault="008E6175" w:rsidP="0084677F">
            <w:pPr>
              <w:jc w:val="both"/>
            </w:pPr>
          </w:p>
        </w:tc>
      </w:tr>
      <w:tr w:rsidR="008E6175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63</w:t>
            </w:r>
          </w:p>
          <w:p w:rsidR="008E6175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8E6175" w:rsidRPr="00DE1D21" w:rsidRDefault="00AF4071" w:rsidP="00AF4071">
            <w:pPr>
              <w:jc w:val="both"/>
            </w:pPr>
            <w:r>
              <w:t xml:space="preserve">О внесении изменений в Приложение 4 к Программе социально-экономического развития муниципального образования «Город Березники» на 2014-2018 годы, утвержденной </w:t>
            </w:r>
            <w:r w:rsidRPr="00226F4F">
              <w:t>решение</w:t>
            </w:r>
            <w:r>
              <w:t>м</w:t>
            </w:r>
            <w:r w:rsidRPr="00226F4F">
              <w:t xml:space="preserve"> Березниковской городской Думы</w:t>
            </w:r>
            <w:r>
              <w:t xml:space="preserve"> от 25.03.2014 № 639</w:t>
            </w:r>
          </w:p>
        </w:tc>
        <w:tc>
          <w:tcPr>
            <w:tcW w:w="3290" w:type="dxa"/>
          </w:tcPr>
          <w:p w:rsidR="008E6175" w:rsidRDefault="008E6175" w:rsidP="0084677F">
            <w:pPr>
              <w:jc w:val="both"/>
            </w:pPr>
          </w:p>
        </w:tc>
      </w:tr>
      <w:tr w:rsidR="008E6175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64</w:t>
            </w:r>
          </w:p>
          <w:p w:rsidR="008E6175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8E6175" w:rsidRPr="00DE1D21" w:rsidRDefault="000A3199" w:rsidP="000A3199">
            <w:pPr>
              <w:jc w:val="both"/>
            </w:pPr>
            <w:r>
              <w:t>О принятии в первом чтении проекта решения Б</w:t>
            </w:r>
            <w:r w:rsidRPr="00226F4F">
              <w:t>ерезниковской городской Думы</w:t>
            </w:r>
            <w:r>
              <w:t xml:space="preserve"> «О внесении изменений в Правила благоустройства и содержания территории города Березники, утвержденные </w:t>
            </w:r>
            <w:r w:rsidRPr="00226F4F">
              <w:t>решение</w:t>
            </w:r>
            <w:r>
              <w:t>м</w:t>
            </w:r>
            <w:r w:rsidRPr="00226F4F">
              <w:t xml:space="preserve"> Березниковской городской Думы</w:t>
            </w:r>
            <w:r>
              <w:t xml:space="preserve"> от 26.02.2013 № 460»</w:t>
            </w:r>
          </w:p>
        </w:tc>
        <w:tc>
          <w:tcPr>
            <w:tcW w:w="3290" w:type="dxa"/>
          </w:tcPr>
          <w:p w:rsidR="008E6175" w:rsidRDefault="008E6175" w:rsidP="0084677F">
            <w:pPr>
              <w:jc w:val="both"/>
            </w:pPr>
          </w:p>
        </w:tc>
      </w:tr>
      <w:tr w:rsidR="008E6175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65</w:t>
            </w:r>
          </w:p>
          <w:p w:rsidR="008E6175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8E6175" w:rsidRPr="00DE1D21" w:rsidRDefault="009911B1" w:rsidP="00AF4071">
            <w:pPr>
              <w:jc w:val="both"/>
            </w:pPr>
            <w:r>
              <w:t xml:space="preserve">О внесении изменений в прогнозный план приватизации муниципального имущества города Березники на 2017 год, утвержденный </w:t>
            </w:r>
            <w:r w:rsidRPr="00226F4F">
              <w:t>решение</w:t>
            </w:r>
            <w:r>
              <w:t>м</w:t>
            </w:r>
            <w:r w:rsidRPr="00226F4F">
              <w:t xml:space="preserve"> Березниковской городской Думы</w:t>
            </w:r>
            <w:r>
              <w:t xml:space="preserve"> от 28.06.2016 № 124</w:t>
            </w:r>
          </w:p>
        </w:tc>
        <w:tc>
          <w:tcPr>
            <w:tcW w:w="3290" w:type="dxa"/>
          </w:tcPr>
          <w:p w:rsidR="008E6175" w:rsidRDefault="008E6175" w:rsidP="0084677F">
            <w:pPr>
              <w:jc w:val="both"/>
            </w:pPr>
          </w:p>
        </w:tc>
      </w:tr>
      <w:tr w:rsidR="008E6175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66</w:t>
            </w:r>
          </w:p>
          <w:p w:rsidR="008E6175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8E6175" w:rsidRPr="00DE1D21" w:rsidRDefault="008D3AB2" w:rsidP="008D3AB2">
            <w:pPr>
              <w:jc w:val="both"/>
            </w:pPr>
            <w:r>
              <w:t>Об утверждении прогнозного плана приватизации муниципального имущества города Березники на 2018 год</w:t>
            </w:r>
          </w:p>
        </w:tc>
        <w:tc>
          <w:tcPr>
            <w:tcW w:w="3290" w:type="dxa"/>
          </w:tcPr>
          <w:p w:rsidR="008E6175" w:rsidRDefault="008E6175" w:rsidP="0084677F">
            <w:pPr>
              <w:jc w:val="both"/>
            </w:pPr>
          </w:p>
        </w:tc>
      </w:tr>
      <w:tr w:rsidR="008E6175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67</w:t>
            </w:r>
          </w:p>
          <w:p w:rsidR="008E6175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8E6175" w:rsidRPr="00DE1D21" w:rsidRDefault="005F46E9" w:rsidP="005F46E9">
            <w:pPr>
              <w:jc w:val="both"/>
            </w:pPr>
            <w:r>
              <w:t>Об утверждении прогнозного плана приватизации муниципального имущества города Березники на 2019-2020 годы</w:t>
            </w:r>
          </w:p>
        </w:tc>
        <w:tc>
          <w:tcPr>
            <w:tcW w:w="3290" w:type="dxa"/>
          </w:tcPr>
          <w:p w:rsidR="008E6175" w:rsidRDefault="008E6175" w:rsidP="0084677F">
            <w:pPr>
              <w:jc w:val="both"/>
            </w:pPr>
          </w:p>
        </w:tc>
      </w:tr>
      <w:tr w:rsidR="008E6175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68</w:t>
            </w:r>
          </w:p>
          <w:p w:rsidR="008E6175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8E6175" w:rsidRPr="00CF6B19" w:rsidRDefault="00CF6B19" w:rsidP="00AF4071">
            <w:pPr>
              <w:jc w:val="both"/>
            </w:pPr>
            <w:r>
              <w:t xml:space="preserve">О внесении изменений в раздел </w:t>
            </w:r>
            <w:r>
              <w:rPr>
                <w:lang w:val="en-US"/>
              </w:rPr>
              <w:t>II</w:t>
            </w:r>
            <w:r>
              <w:t xml:space="preserve"> Положения о порядках определения размера арендной платы за земельные участки, находящиеся в собственности муниципального образования «Город Березники»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муниципального образования «Город Березники», утвержденного </w:t>
            </w:r>
            <w:r w:rsidRPr="00226F4F">
              <w:t>решение</w:t>
            </w:r>
            <w:r>
              <w:t>м</w:t>
            </w:r>
            <w:r w:rsidRPr="00226F4F">
              <w:t xml:space="preserve"> Березниковской городской Думы</w:t>
            </w:r>
            <w:r>
              <w:t xml:space="preserve"> от 27.10.2015 № 20</w:t>
            </w:r>
          </w:p>
        </w:tc>
        <w:tc>
          <w:tcPr>
            <w:tcW w:w="3290" w:type="dxa"/>
          </w:tcPr>
          <w:p w:rsidR="008E6175" w:rsidRDefault="008E6175" w:rsidP="0084677F">
            <w:pPr>
              <w:jc w:val="both"/>
            </w:pPr>
          </w:p>
        </w:tc>
      </w:tr>
      <w:tr w:rsidR="001E1A3E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69</w:t>
            </w:r>
          </w:p>
          <w:p w:rsidR="001E1A3E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1E1A3E" w:rsidRPr="00DE1D21" w:rsidRDefault="00214800" w:rsidP="00AF4071">
            <w:pPr>
              <w:jc w:val="both"/>
            </w:pPr>
            <w:r>
              <w:t>О прекращении полномочий членов Молодёжного парламента муниципального образования «Город Березники»</w:t>
            </w:r>
          </w:p>
        </w:tc>
        <w:tc>
          <w:tcPr>
            <w:tcW w:w="3290" w:type="dxa"/>
          </w:tcPr>
          <w:p w:rsidR="001E1A3E" w:rsidRDefault="001E1A3E" w:rsidP="0084677F">
            <w:pPr>
              <w:jc w:val="both"/>
            </w:pPr>
          </w:p>
        </w:tc>
      </w:tr>
      <w:tr w:rsidR="001E1A3E" w:rsidRPr="00B83694" w:rsidTr="003D3708">
        <w:tc>
          <w:tcPr>
            <w:tcW w:w="2376" w:type="dxa"/>
          </w:tcPr>
          <w:p w:rsidR="001E1A3E" w:rsidRDefault="001E1A3E" w:rsidP="001E1A3E">
            <w:r>
              <w:t>Решение № 270</w:t>
            </w:r>
          </w:p>
          <w:p w:rsidR="001E1A3E" w:rsidRDefault="001E1A3E" w:rsidP="001E1A3E">
            <w:r>
              <w:t>от 27.06.2017</w:t>
            </w:r>
          </w:p>
        </w:tc>
        <w:tc>
          <w:tcPr>
            <w:tcW w:w="9214" w:type="dxa"/>
          </w:tcPr>
          <w:p w:rsidR="001E1A3E" w:rsidRPr="00DE1D21" w:rsidRDefault="00BE722B" w:rsidP="00AF4071">
            <w:pPr>
              <w:jc w:val="both"/>
            </w:pPr>
            <w:r>
              <w:t xml:space="preserve">О внесении изменений в состав Молодёжного парламента муниципального образования «Город Березники», утвержденный </w:t>
            </w:r>
            <w:r w:rsidRPr="00226F4F">
              <w:t>решение</w:t>
            </w:r>
            <w:r>
              <w:t>м</w:t>
            </w:r>
            <w:r w:rsidRPr="00226F4F">
              <w:t xml:space="preserve"> Березниковской городской Думы</w:t>
            </w:r>
            <w:r>
              <w:t xml:space="preserve"> от 29.03.2016 № 84</w:t>
            </w:r>
          </w:p>
        </w:tc>
        <w:tc>
          <w:tcPr>
            <w:tcW w:w="3290" w:type="dxa"/>
          </w:tcPr>
          <w:p w:rsidR="001E1A3E" w:rsidRDefault="001E1A3E" w:rsidP="0084677F">
            <w:pPr>
              <w:jc w:val="both"/>
            </w:pPr>
          </w:p>
        </w:tc>
      </w:tr>
    </w:tbl>
    <w:p w:rsidR="00033488" w:rsidRDefault="00033488" w:rsidP="009C7794">
      <w:pPr>
        <w:jc w:val="center"/>
        <w:rPr>
          <w:b/>
        </w:rPr>
      </w:pPr>
    </w:p>
    <w:p w:rsidR="00A3190D" w:rsidRDefault="00FD19AB" w:rsidP="009C7794">
      <w:pPr>
        <w:jc w:val="center"/>
        <w:rPr>
          <w:b/>
        </w:rPr>
      </w:pPr>
      <w:r>
        <w:rPr>
          <w:b/>
        </w:rPr>
        <w:t>ИЮЛЬ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214"/>
        <w:gridCol w:w="3290"/>
      </w:tblGrid>
      <w:tr w:rsidR="0026392E" w:rsidRPr="00B83694" w:rsidTr="003D3708">
        <w:tc>
          <w:tcPr>
            <w:tcW w:w="2376" w:type="dxa"/>
          </w:tcPr>
          <w:p w:rsidR="0026392E" w:rsidRDefault="00950B08" w:rsidP="00125D82">
            <w:r>
              <w:t>Решение № 271 от 25.07.2017</w:t>
            </w:r>
          </w:p>
        </w:tc>
        <w:tc>
          <w:tcPr>
            <w:tcW w:w="9214" w:type="dxa"/>
          </w:tcPr>
          <w:p w:rsidR="0026392E" w:rsidRPr="00A225DF" w:rsidRDefault="00950B08" w:rsidP="00A225DF">
            <w:r w:rsidRPr="00A225DF">
              <w:t>О повестке дня заседания Березниковской городской Думы.</w:t>
            </w:r>
          </w:p>
        </w:tc>
        <w:tc>
          <w:tcPr>
            <w:tcW w:w="3290" w:type="dxa"/>
          </w:tcPr>
          <w:p w:rsidR="0026392E" w:rsidRDefault="0026392E" w:rsidP="0084677F">
            <w:pPr>
              <w:jc w:val="both"/>
            </w:pPr>
          </w:p>
        </w:tc>
      </w:tr>
      <w:tr w:rsidR="00950B08" w:rsidRPr="00B83694" w:rsidTr="003D3708">
        <w:tc>
          <w:tcPr>
            <w:tcW w:w="2376" w:type="dxa"/>
          </w:tcPr>
          <w:p w:rsidR="00950B08" w:rsidRDefault="00950B08" w:rsidP="00950B08">
            <w:r>
              <w:t>Решение № 272 от 25.07.2017</w:t>
            </w:r>
          </w:p>
        </w:tc>
        <w:tc>
          <w:tcPr>
            <w:tcW w:w="9214" w:type="dxa"/>
          </w:tcPr>
          <w:p w:rsidR="00950B08" w:rsidRPr="00A225DF" w:rsidRDefault="00950B08" w:rsidP="00A225DF">
            <w:r w:rsidRPr="00A225DF">
              <w:t>О внесении изменений в решение Березниковской городской Думы от 16.12.2016 № 194 «О бюджете города Березники на 2017 год и плановый период 2018-2019 годов».</w:t>
            </w:r>
          </w:p>
          <w:p w:rsidR="00950B08" w:rsidRPr="00A225DF" w:rsidRDefault="00950B08" w:rsidP="00A225DF"/>
        </w:tc>
        <w:tc>
          <w:tcPr>
            <w:tcW w:w="3290" w:type="dxa"/>
          </w:tcPr>
          <w:p w:rsidR="00950B08" w:rsidRDefault="00950B08" w:rsidP="0084677F">
            <w:pPr>
              <w:jc w:val="both"/>
            </w:pPr>
          </w:p>
        </w:tc>
      </w:tr>
      <w:tr w:rsidR="00950B08" w:rsidRPr="00B83694" w:rsidTr="003D3708">
        <w:tc>
          <w:tcPr>
            <w:tcW w:w="2376" w:type="dxa"/>
          </w:tcPr>
          <w:p w:rsidR="00950B08" w:rsidRDefault="00950B08" w:rsidP="00950B08">
            <w:r>
              <w:lastRenderedPageBreak/>
              <w:t>Решение № 273 от 25.07.2017</w:t>
            </w:r>
          </w:p>
        </w:tc>
        <w:tc>
          <w:tcPr>
            <w:tcW w:w="9214" w:type="dxa"/>
          </w:tcPr>
          <w:p w:rsidR="00950B08" w:rsidRPr="00A225DF" w:rsidRDefault="00950B08" w:rsidP="00A225DF">
            <w:r w:rsidRPr="00A225DF">
              <w:t>Об установлении расходного обязательства города Березники по перезахоронению на  кладбище г. Березники останков сотрудников ОМОН при УВД г. Березники, похороненных в 1995 году на территории муниципального образования «Город Березники», на 2017 год.</w:t>
            </w:r>
          </w:p>
        </w:tc>
        <w:tc>
          <w:tcPr>
            <w:tcW w:w="3290" w:type="dxa"/>
          </w:tcPr>
          <w:p w:rsidR="00950B08" w:rsidRDefault="00950B08" w:rsidP="0084677F">
            <w:pPr>
              <w:jc w:val="both"/>
            </w:pPr>
          </w:p>
        </w:tc>
      </w:tr>
      <w:tr w:rsidR="00950B08" w:rsidRPr="00B83694" w:rsidTr="003D3708">
        <w:tc>
          <w:tcPr>
            <w:tcW w:w="2376" w:type="dxa"/>
          </w:tcPr>
          <w:p w:rsidR="00950B08" w:rsidRDefault="00950B08" w:rsidP="00950B08">
            <w:r>
              <w:t>Решение № 274 от 25.07.2017</w:t>
            </w:r>
          </w:p>
        </w:tc>
        <w:tc>
          <w:tcPr>
            <w:tcW w:w="9214" w:type="dxa"/>
          </w:tcPr>
          <w:p w:rsidR="00950B08" w:rsidRPr="00A225DF" w:rsidRDefault="00950B08" w:rsidP="00A225DF">
            <w:r w:rsidRPr="00A225DF">
              <w:t>О внесении изменений в Правила благоустройства и содержания территории города Березники, утвержденные решением Березниковской городской Думы от 26.02.2013 № 460.</w:t>
            </w:r>
          </w:p>
        </w:tc>
        <w:tc>
          <w:tcPr>
            <w:tcW w:w="3290" w:type="dxa"/>
          </w:tcPr>
          <w:p w:rsidR="00950B08" w:rsidRDefault="00950B08" w:rsidP="0084677F">
            <w:pPr>
              <w:jc w:val="both"/>
            </w:pPr>
          </w:p>
        </w:tc>
      </w:tr>
      <w:tr w:rsidR="00950B08" w:rsidRPr="00B83694" w:rsidTr="003D3708">
        <w:tc>
          <w:tcPr>
            <w:tcW w:w="2376" w:type="dxa"/>
          </w:tcPr>
          <w:p w:rsidR="00950B08" w:rsidRDefault="00950B08" w:rsidP="00950B08">
            <w:r>
              <w:t>Решение № 275 от 25.07.2017</w:t>
            </w:r>
          </w:p>
        </w:tc>
        <w:tc>
          <w:tcPr>
            <w:tcW w:w="9214" w:type="dxa"/>
          </w:tcPr>
          <w:p w:rsidR="00950B08" w:rsidRPr="00A225DF" w:rsidRDefault="00950B08" w:rsidP="00A225DF">
            <w:r w:rsidRPr="00A225DF">
              <w:t>О внесении изменений в Положение о концессионных соглашениях в отношении муниципального имущества муниципального образования «Город Березники», утвержденное решением Березниковской городской Думы от 26.04.2011 № 186.</w:t>
            </w:r>
          </w:p>
        </w:tc>
        <w:tc>
          <w:tcPr>
            <w:tcW w:w="3290" w:type="dxa"/>
          </w:tcPr>
          <w:p w:rsidR="00950B08" w:rsidRDefault="00950B08" w:rsidP="0084677F">
            <w:pPr>
              <w:jc w:val="both"/>
            </w:pPr>
          </w:p>
        </w:tc>
      </w:tr>
      <w:tr w:rsidR="00950B08" w:rsidRPr="00B83694" w:rsidTr="003D3708">
        <w:tc>
          <w:tcPr>
            <w:tcW w:w="2376" w:type="dxa"/>
          </w:tcPr>
          <w:p w:rsidR="00950B08" w:rsidRDefault="00950B08" w:rsidP="00950B08">
            <w:r>
              <w:t>Решение № 276 от 25.07.2017</w:t>
            </w:r>
          </w:p>
        </w:tc>
        <w:tc>
          <w:tcPr>
            <w:tcW w:w="9214" w:type="dxa"/>
          </w:tcPr>
          <w:p w:rsidR="00950B08" w:rsidRPr="00A225DF" w:rsidRDefault="00950B08" w:rsidP="00A225DF">
            <w:r w:rsidRPr="00A225DF">
              <w:t>О внесении изменений в структуру Администрации города Березники, утвержденную решением Березниковской городской Думы от 24.11.2015 № 38.</w:t>
            </w:r>
          </w:p>
        </w:tc>
        <w:tc>
          <w:tcPr>
            <w:tcW w:w="3290" w:type="dxa"/>
          </w:tcPr>
          <w:p w:rsidR="00950B08" w:rsidRDefault="00950B08" w:rsidP="0084677F">
            <w:pPr>
              <w:jc w:val="both"/>
            </w:pPr>
          </w:p>
        </w:tc>
      </w:tr>
      <w:tr w:rsidR="00950B08" w:rsidRPr="00B83694" w:rsidTr="003D3708">
        <w:tc>
          <w:tcPr>
            <w:tcW w:w="2376" w:type="dxa"/>
          </w:tcPr>
          <w:p w:rsidR="00950B08" w:rsidRDefault="00950B08" w:rsidP="00950B08">
            <w:r>
              <w:t>Решение № 277 от 25.07.2017</w:t>
            </w:r>
          </w:p>
        </w:tc>
        <w:tc>
          <w:tcPr>
            <w:tcW w:w="9214" w:type="dxa"/>
          </w:tcPr>
          <w:p w:rsidR="00950B08" w:rsidRPr="00A225DF" w:rsidRDefault="00950B08" w:rsidP="00A225DF">
            <w:r w:rsidRPr="00A225DF">
              <w:t>О внесении изменений в Положение о порядке и условиях проведения конкурса на замещение вакантной должности муниципальной службы в муниципальном образовании «Город Березники», утвержденное решением Березниковской городской Думы от 30.09.2008 № 510.</w:t>
            </w:r>
          </w:p>
          <w:p w:rsidR="00950B08" w:rsidRPr="00A225DF" w:rsidRDefault="00950B08" w:rsidP="00A225DF"/>
        </w:tc>
        <w:tc>
          <w:tcPr>
            <w:tcW w:w="3290" w:type="dxa"/>
          </w:tcPr>
          <w:p w:rsidR="00950B08" w:rsidRDefault="00950B08" w:rsidP="0084677F">
            <w:pPr>
              <w:jc w:val="both"/>
            </w:pPr>
          </w:p>
        </w:tc>
      </w:tr>
    </w:tbl>
    <w:p w:rsidR="00033488" w:rsidRDefault="00033488" w:rsidP="00951AA6">
      <w:pPr>
        <w:jc w:val="center"/>
        <w:rPr>
          <w:b/>
        </w:rPr>
      </w:pPr>
    </w:p>
    <w:p w:rsidR="00033488" w:rsidRDefault="00033488" w:rsidP="00033488">
      <w:pPr>
        <w:jc w:val="center"/>
        <w:rPr>
          <w:b/>
        </w:rPr>
      </w:pPr>
      <w:r>
        <w:rPr>
          <w:b/>
        </w:rPr>
        <w:t>АВГУС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214"/>
        <w:gridCol w:w="3260"/>
      </w:tblGrid>
      <w:tr w:rsidR="000C1E8F" w:rsidRPr="00B83694" w:rsidTr="000B5E99">
        <w:trPr>
          <w:trHeight w:val="722"/>
        </w:trPr>
        <w:tc>
          <w:tcPr>
            <w:tcW w:w="2376" w:type="dxa"/>
          </w:tcPr>
          <w:p w:rsidR="000C1E8F" w:rsidRDefault="00CC6470" w:rsidP="0027316C">
            <w:r>
              <w:t>Решение № 278</w:t>
            </w:r>
            <w:r w:rsidR="00F10887">
              <w:t xml:space="preserve"> от 29.08.2017</w:t>
            </w:r>
          </w:p>
        </w:tc>
        <w:tc>
          <w:tcPr>
            <w:tcW w:w="9214" w:type="dxa"/>
          </w:tcPr>
          <w:p w:rsidR="000C1E8F" w:rsidRDefault="00F10887" w:rsidP="001E6138">
            <w:pPr>
              <w:jc w:val="both"/>
            </w:pPr>
            <w:r w:rsidRPr="00A225DF">
              <w:t>О повестке дня заседания Березниковской городской Думы.</w:t>
            </w:r>
          </w:p>
        </w:tc>
        <w:tc>
          <w:tcPr>
            <w:tcW w:w="3260" w:type="dxa"/>
          </w:tcPr>
          <w:p w:rsidR="000C1E8F" w:rsidRDefault="000C1E8F" w:rsidP="001E6138">
            <w:pPr>
              <w:jc w:val="both"/>
            </w:pPr>
          </w:p>
        </w:tc>
      </w:tr>
      <w:tr w:rsidR="00F10887" w:rsidRPr="00B83694" w:rsidTr="000B5E99">
        <w:trPr>
          <w:trHeight w:val="722"/>
        </w:trPr>
        <w:tc>
          <w:tcPr>
            <w:tcW w:w="2376" w:type="dxa"/>
          </w:tcPr>
          <w:p w:rsidR="00F10887" w:rsidRDefault="00CC6470" w:rsidP="00CC6470">
            <w:r>
              <w:t>Решение № 279</w:t>
            </w:r>
            <w:r w:rsidR="00F10887">
              <w:t xml:space="preserve"> от 29.08.2017</w:t>
            </w:r>
          </w:p>
        </w:tc>
        <w:tc>
          <w:tcPr>
            <w:tcW w:w="9214" w:type="dxa"/>
          </w:tcPr>
          <w:p w:rsidR="00F10887" w:rsidRPr="00A225DF" w:rsidRDefault="00CC6470" w:rsidP="001E6138">
            <w:pPr>
              <w:jc w:val="both"/>
            </w:pPr>
            <w:r>
              <w:t>Об отчете начальника Муниципального отдела МВД России «Березниковский» о деятельности полиции в первом полугодии 2017 года</w:t>
            </w:r>
          </w:p>
        </w:tc>
        <w:tc>
          <w:tcPr>
            <w:tcW w:w="3260" w:type="dxa"/>
          </w:tcPr>
          <w:p w:rsidR="00F10887" w:rsidRDefault="00F10887" w:rsidP="001E6138">
            <w:pPr>
              <w:jc w:val="both"/>
            </w:pPr>
          </w:p>
        </w:tc>
      </w:tr>
      <w:tr w:rsidR="00CC6470" w:rsidRPr="00B83694" w:rsidTr="000B5E99">
        <w:trPr>
          <w:trHeight w:val="722"/>
        </w:trPr>
        <w:tc>
          <w:tcPr>
            <w:tcW w:w="2376" w:type="dxa"/>
          </w:tcPr>
          <w:p w:rsidR="00CC6470" w:rsidRDefault="00CC6470" w:rsidP="0027316C">
            <w:r>
              <w:t>Решение № 280 от 29.08.2017</w:t>
            </w:r>
          </w:p>
        </w:tc>
        <w:tc>
          <w:tcPr>
            <w:tcW w:w="9214" w:type="dxa"/>
          </w:tcPr>
          <w:p w:rsidR="00CC6470" w:rsidRDefault="00CC6470" w:rsidP="001E6138">
            <w:pPr>
              <w:jc w:val="both"/>
            </w:pPr>
            <w:r>
              <w:t>О согласовании основных параметров проекта муниципальной программы «Формирование современной городской среды на территории муниципального образования «Город Березники» на 2018-2022  годы»</w:t>
            </w:r>
          </w:p>
        </w:tc>
        <w:tc>
          <w:tcPr>
            <w:tcW w:w="3260" w:type="dxa"/>
          </w:tcPr>
          <w:p w:rsidR="00CC6470" w:rsidRDefault="00CC6470" w:rsidP="001E6138">
            <w:pPr>
              <w:jc w:val="both"/>
            </w:pPr>
          </w:p>
        </w:tc>
      </w:tr>
      <w:tr w:rsidR="00CC6470" w:rsidRPr="00B83694" w:rsidTr="000B5E99">
        <w:trPr>
          <w:trHeight w:val="722"/>
        </w:trPr>
        <w:tc>
          <w:tcPr>
            <w:tcW w:w="2376" w:type="dxa"/>
          </w:tcPr>
          <w:p w:rsidR="00CC6470" w:rsidRDefault="00CC6470" w:rsidP="0027316C">
            <w:r>
              <w:t>Решение № 281 от 29.08.2017</w:t>
            </w:r>
          </w:p>
        </w:tc>
        <w:tc>
          <w:tcPr>
            <w:tcW w:w="9214" w:type="dxa"/>
          </w:tcPr>
          <w:p w:rsidR="00CC6470" w:rsidRDefault="00CC6470" w:rsidP="001E6138">
            <w:pPr>
              <w:jc w:val="both"/>
            </w:pPr>
            <w:r>
              <w:t>О внесении изменений в Положение об управлении благоустройства администрации города Березники, утвержденное решением Березниковской городской Думы от 29.07.2008 № 482</w:t>
            </w:r>
          </w:p>
        </w:tc>
        <w:tc>
          <w:tcPr>
            <w:tcW w:w="3260" w:type="dxa"/>
          </w:tcPr>
          <w:p w:rsidR="00CC6470" w:rsidRDefault="00CC6470" w:rsidP="001E6138">
            <w:pPr>
              <w:jc w:val="both"/>
            </w:pPr>
          </w:p>
        </w:tc>
      </w:tr>
      <w:tr w:rsidR="00CC6470" w:rsidRPr="00B83694" w:rsidTr="000B5E99">
        <w:trPr>
          <w:trHeight w:val="722"/>
        </w:trPr>
        <w:tc>
          <w:tcPr>
            <w:tcW w:w="2376" w:type="dxa"/>
          </w:tcPr>
          <w:p w:rsidR="00CC6470" w:rsidRDefault="00CC6470" w:rsidP="00CC6470">
            <w:r>
              <w:t>Решение № 282 от 29.08.2017</w:t>
            </w:r>
          </w:p>
        </w:tc>
        <w:tc>
          <w:tcPr>
            <w:tcW w:w="9214" w:type="dxa"/>
          </w:tcPr>
          <w:p w:rsidR="00CC6470" w:rsidRDefault="00CC6470" w:rsidP="001E6138">
            <w:pPr>
              <w:jc w:val="both"/>
            </w:pPr>
            <w:r>
              <w:t>О внесении изменений в структуру Администрации города Березники, утвержденную решением Березниковской городской Думы от 24.11.2015 № 38</w:t>
            </w:r>
          </w:p>
        </w:tc>
        <w:tc>
          <w:tcPr>
            <w:tcW w:w="3260" w:type="dxa"/>
          </w:tcPr>
          <w:p w:rsidR="00CC6470" w:rsidRDefault="00CC6470" w:rsidP="001E6138">
            <w:pPr>
              <w:jc w:val="both"/>
            </w:pPr>
          </w:p>
        </w:tc>
      </w:tr>
      <w:tr w:rsidR="00CC6470" w:rsidRPr="00B83694" w:rsidTr="000B5E99">
        <w:trPr>
          <w:trHeight w:val="722"/>
        </w:trPr>
        <w:tc>
          <w:tcPr>
            <w:tcW w:w="2376" w:type="dxa"/>
          </w:tcPr>
          <w:p w:rsidR="00CC6470" w:rsidRDefault="00CC6470" w:rsidP="00CC6470">
            <w:r>
              <w:t>Решение № 283 от 29.08.2017</w:t>
            </w:r>
          </w:p>
        </w:tc>
        <w:tc>
          <w:tcPr>
            <w:tcW w:w="9214" w:type="dxa"/>
          </w:tcPr>
          <w:p w:rsidR="00CC6470" w:rsidRDefault="00CC6470" w:rsidP="001E6138">
            <w:pPr>
              <w:jc w:val="both"/>
            </w:pPr>
            <w:r>
              <w:t xml:space="preserve">О внесении изменений в состав Молодежного парламента муниципального образования «Город Березники», утвержденный решением Березниковской </w:t>
            </w:r>
            <w:r w:rsidR="00A41032">
              <w:t>городской Думы от 29.03.2016 № 84</w:t>
            </w:r>
          </w:p>
        </w:tc>
        <w:tc>
          <w:tcPr>
            <w:tcW w:w="3260" w:type="dxa"/>
          </w:tcPr>
          <w:p w:rsidR="00CC6470" w:rsidRDefault="00CC6470" w:rsidP="001E6138">
            <w:pPr>
              <w:jc w:val="both"/>
            </w:pPr>
          </w:p>
        </w:tc>
      </w:tr>
    </w:tbl>
    <w:p w:rsidR="00033488" w:rsidRDefault="00033488" w:rsidP="00951AA6">
      <w:pPr>
        <w:jc w:val="center"/>
        <w:rPr>
          <w:b/>
        </w:rPr>
      </w:pPr>
    </w:p>
    <w:p w:rsidR="001569A2" w:rsidRDefault="001569A2" w:rsidP="00951AA6">
      <w:pPr>
        <w:jc w:val="center"/>
        <w:rPr>
          <w:b/>
        </w:rPr>
      </w:pPr>
    </w:p>
    <w:p w:rsidR="001569A2" w:rsidRDefault="001569A2" w:rsidP="00951AA6">
      <w:pPr>
        <w:jc w:val="center"/>
        <w:rPr>
          <w:b/>
        </w:rPr>
      </w:pPr>
      <w:r>
        <w:rPr>
          <w:b/>
        </w:rPr>
        <w:lastRenderedPageBreak/>
        <w:t>СЕНТ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214"/>
        <w:gridCol w:w="3260"/>
      </w:tblGrid>
      <w:tr w:rsidR="00083A3A" w:rsidRPr="00B83694" w:rsidTr="00125D82">
        <w:trPr>
          <w:trHeight w:val="219"/>
        </w:trPr>
        <w:tc>
          <w:tcPr>
            <w:tcW w:w="2376" w:type="dxa"/>
          </w:tcPr>
          <w:p w:rsidR="00083A3A" w:rsidRPr="00083A3A" w:rsidRDefault="00083A3A" w:rsidP="00083A3A">
            <w:r>
              <w:t>Решение № 284 от 27.09.2017</w:t>
            </w:r>
          </w:p>
        </w:tc>
        <w:tc>
          <w:tcPr>
            <w:tcW w:w="9214" w:type="dxa"/>
          </w:tcPr>
          <w:p w:rsidR="00083A3A" w:rsidRPr="00211B62" w:rsidRDefault="00C5726B" w:rsidP="00083A3A">
            <w:pPr>
              <w:spacing w:line="240" w:lineRule="exact"/>
              <w:jc w:val="both"/>
            </w:pPr>
            <w:r>
              <w:t>О повестке дня заседания Березниковской городской Думы</w:t>
            </w:r>
          </w:p>
        </w:tc>
        <w:tc>
          <w:tcPr>
            <w:tcW w:w="3260" w:type="dxa"/>
          </w:tcPr>
          <w:p w:rsidR="00083A3A" w:rsidRDefault="00083A3A" w:rsidP="00FC4B36">
            <w:pPr>
              <w:jc w:val="both"/>
            </w:pPr>
          </w:p>
        </w:tc>
      </w:tr>
      <w:tr w:rsidR="00083A3A" w:rsidRPr="00B83694" w:rsidTr="00125D82">
        <w:trPr>
          <w:trHeight w:val="219"/>
        </w:trPr>
        <w:tc>
          <w:tcPr>
            <w:tcW w:w="2376" w:type="dxa"/>
          </w:tcPr>
          <w:p w:rsidR="00083A3A" w:rsidRPr="00083A3A" w:rsidRDefault="00083A3A" w:rsidP="00211B62">
            <w:r>
              <w:t>Решение № 285 от 27.09.2017</w:t>
            </w:r>
          </w:p>
        </w:tc>
        <w:tc>
          <w:tcPr>
            <w:tcW w:w="9214" w:type="dxa"/>
          </w:tcPr>
          <w:p w:rsidR="00083A3A" w:rsidRPr="00211B62" w:rsidRDefault="00083A3A" w:rsidP="00083A3A">
            <w:pPr>
              <w:spacing w:line="240" w:lineRule="exact"/>
              <w:jc w:val="both"/>
            </w:pPr>
            <w:r>
              <w:t xml:space="preserve">О внесении изменений </w:t>
            </w:r>
            <w:r w:rsidRPr="00083A3A">
              <w:t>в Положение о бюджетном процессе города Березники, утвержденное решением Березниковской городской Думы от 30.10.2007 № 356</w:t>
            </w:r>
          </w:p>
        </w:tc>
        <w:tc>
          <w:tcPr>
            <w:tcW w:w="3260" w:type="dxa"/>
          </w:tcPr>
          <w:p w:rsidR="00083A3A" w:rsidRDefault="00083A3A" w:rsidP="00FC4B36">
            <w:pPr>
              <w:jc w:val="both"/>
            </w:pPr>
          </w:p>
        </w:tc>
      </w:tr>
      <w:tr w:rsidR="00083A3A" w:rsidRPr="00B83694" w:rsidTr="00125D82">
        <w:trPr>
          <w:trHeight w:val="219"/>
        </w:trPr>
        <w:tc>
          <w:tcPr>
            <w:tcW w:w="2376" w:type="dxa"/>
          </w:tcPr>
          <w:p w:rsidR="00083A3A" w:rsidRPr="00083A3A" w:rsidRDefault="00083A3A" w:rsidP="00083A3A">
            <w:r>
              <w:t>Решение № 286 от 27.09.2017</w:t>
            </w:r>
          </w:p>
        </w:tc>
        <w:tc>
          <w:tcPr>
            <w:tcW w:w="9214" w:type="dxa"/>
          </w:tcPr>
          <w:p w:rsidR="00083A3A" w:rsidRPr="00211B62" w:rsidRDefault="00083A3A" w:rsidP="00083A3A">
            <w:pPr>
              <w:spacing w:line="240" w:lineRule="exact"/>
              <w:jc w:val="both"/>
            </w:pPr>
            <w:r w:rsidRPr="00083A3A">
              <w:t>Об установлении расходного</w:t>
            </w:r>
            <w:r>
              <w:t xml:space="preserve"> </w:t>
            </w:r>
            <w:r w:rsidRPr="00083A3A">
              <w:t xml:space="preserve">обязательства города Березники на </w:t>
            </w:r>
            <w:proofErr w:type="spellStart"/>
            <w:r w:rsidRPr="00083A3A">
              <w:t>софинан</w:t>
            </w:r>
            <w:r>
              <w:t>сирование</w:t>
            </w:r>
            <w:proofErr w:type="spellEnd"/>
            <w:r>
              <w:t xml:space="preserve"> </w:t>
            </w:r>
            <w:r w:rsidRPr="00083A3A">
              <w:t>мероприятий по благоустройству</w:t>
            </w:r>
            <w:r>
              <w:t xml:space="preserve"> </w:t>
            </w:r>
            <w:r w:rsidRPr="00083A3A">
              <w:t>дворовых территорий</w:t>
            </w:r>
            <w:r>
              <w:t xml:space="preserve"> </w:t>
            </w:r>
            <w:r w:rsidRPr="00083A3A">
              <w:t>в рамках приоритетного проекта «Формирование комфортной городской среды»</w:t>
            </w:r>
          </w:p>
        </w:tc>
        <w:tc>
          <w:tcPr>
            <w:tcW w:w="3260" w:type="dxa"/>
          </w:tcPr>
          <w:p w:rsidR="00083A3A" w:rsidRDefault="00083A3A" w:rsidP="00FC4B36">
            <w:pPr>
              <w:jc w:val="both"/>
            </w:pPr>
          </w:p>
        </w:tc>
      </w:tr>
      <w:tr w:rsidR="00083A3A" w:rsidRPr="00B83694" w:rsidTr="00125D82">
        <w:trPr>
          <w:trHeight w:val="219"/>
        </w:trPr>
        <w:tc>
          <w:tcPr>
            <w:tcW w:w="2376" w:type="dxa"/>
          </w:tcPr>
          <w:p w:rsidR="00083A3A" w:rsidRPr="00083A3A" w:rsidRDefault="00083A3A" w:rsidP="00083A3A">
            <w:pPr>
              <w:jc w:val="both"/>
            </w:pPr>
            <w:r>
              <w:t>Решение № 287 от 27.09.2017</w:t>
            </w:r>
          </w:p>
        </w:tc>
        <w:tc>
          <w:tcPr>
            <w:tcW w:w="9214" w:type="dxa"/>
          </w:tcPr>
          <w:p w:rsidR="00083A3A" w:rsidRPr="00083A3A" w:rsidRDefault="00083A3A" w:rsidP="00083A3A">
            <w:pPr>
              <w:pStyle w:val="a9"/>
              <w:tabs>
                <w:tab w:val="left" w:pos="5387"/>
              </w:tabs>
              <w:spacing w:after="0"/>
              <w:jc w:val="both"/>
              <w:rPr>
                <w:b w:val="0"/>
                <w:sz w:val="24"/>
                <w:szCs w:val="24"/>
              </w:rPr>
            </w:pPr>
            <w:r w:rsidRPr="00083A3A">
              <w:rPr>
                <w:b w:val="0"/>
                <w:sz w:val="24"/>
                <w:szCs w:val="24"/>
              </w:rPr>
              <w:t>О внесении изменен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83A3A">
              <w:rPr>
                <w:b w:val="0"/>
                <w:sz w:val="24"/>
                <w:szCs w:val="24"/>
              </w:rPr>
              <w:t>в решение Березниковск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83A3A">
              <w:rPr>
                <w:b w:val="0"/>
                <w:sz w:val="24"/>
                <w:szCs w:val="24"/>
              </w:rPr>
              <w:t>городской Думы</w:t>
            </w:r>
            <w:r>
              <w:rPr>
                <w:b w:val="0"/>
                <w:sz w:val="24"/>
                <w:szCs w:val="24"/>
              </w:rPr>
              <w:t xml:space="preserve"> от 29.11.2011 № </w:t>
            </w:r>
            <w:r w:rsidRPr="00083A3A">
              <w:rPr>
                <w:b w:val="0"/>
                <w:sz w:val="24"/>
                <w:szCs w:val="24"/>
              </w:rPr>
              <w:t>281 «Об утверждении Положения о Контрольно-счетной палат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83A3A">
              <w:rPr>
                <w:b w:val="0"/>
                <w:sz w:val="24"/>
                <w:szCs w:val="24"/>
              </w:rPr>
              <w:t>муниципального обра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83A3A">
              <w:rPr>
                <w:b w:val="0"/>
                <w:sz w:val="24"/>
                <w:szCs w:val="24"/>
              </w:rPr>
              <w:t>«Город Березники»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83A3A">
              <w:rPr>
                <w:b w:val="0"/>
                <w:sz w:val="24"/>
                <w:szCs w:val="24"/>
              </w:rPr>
              <w:t>её структуры и штатной численности»</w:t>
            </w:r>
          </w:p>
        </w:tc>
        <w:tc>
          <w:tcPr>
            <w:tcW w:w="3260" w:type="dxa"/>
          </w:tcPr>
          <w:p w:rsidR="00083A3A" w:rsidRDefault="00083A3A" w:rsidP="00FC4B36">
            <w:pPr>
              <w:jc w:val="both"/>
            </w:pPr>
          </w:p>
        </w:tc>
      </w:tr>
      <w:tr w:rsidR="00083A3A" w:rsidRPr="00B83694" w:rsidTr="00125D82">
        <w:trPr>
          <w:trHeight w:val="219"/>
        </w:trPr>
        <w:tc>
          <w:tcPr>
            <w:tcW w:w="2376" w:type="dxa"/>
          </w:tcPr>
          <w:p w:rsidR="00083A3A" w:rsidRPr="00083A3A" w:rsidRDefault="00083A3A" w:rsidP="00083A3A">
            <w:r>
              <w:t>Решение № 288 от 27.09.2017</w:t>
            </w:r>
          </w:p>
        </w:tc>
        <w:tc>
          <w:tcPr>
            <w:tcW w:w="9214" w:type="dxa"/>
          </w:tcPr>
          <w:p w:rsidR="00083A3A" w:rsidRPr="00083A3A" w:rsidRDefault="00083A3A" w:rsidP="00083A3A">
            <w:pPr>
              <w:spacing w:line="240" w:lineRule="exact"/>
              <w:jc w:val="both"/>
              <w:rPr>
                <w:bCs/>
              </w:rPr>
            </w:pPr>
            <w:r w:rsidRPr="00083A3A">
              <w:rPr>
                <w:bCs/>
              </w:rPr>
              <w:t>О признании утратившим силу решения Березниковской городской Думы от 25.02.2016 № 76 «О регулировании отдельных вопросов оплаты труда председателя Контрольно-счетной палаты муниципального образования «Город Березники»</w:t>
            </w:r>
          </w:p>
        </w:tc>
        <w:tc>
          <w:tcPr>
            <w:tcW w:w="3260" w:type="dxa"/>
          </w:tcPr>
          <w:p w:rsidR="00083A3A" w:rsidRDefault="00083A3A" w:rsidP="00FC4B36">
            <w:pPr>
              <w:jc w:val="both"/>
            </w:pPr>
          </w:p>
        </w:tc>
      </w:tr>
      <w:tr w:rsidR="00083A3A" w:rsidRPr="00B83694" w:rsidTr="00125D82">
        <w:trPr>
          <w:trHeight w:val="219"/>
        </w:trPr>
        <w:tc>
          <w:tcPr>
            <w:tcW w:w="2376" w:type="dxa"/>
          </w:tcPr>
          <w:p w:rsidR="00083A3A" w:rsidRPr="00083A3A" w:rsidRDefault="00083A3A" w:rsidP="00083A3A">
            <w:r>
              <w:t>Решение № 289 от 27.09.2017</w:t>
            </w:r>
          </w:p>
        </w:tc>
        <w:tc>
          <w:tcPr>
            <w:tcW w:w="9214" w:type="dxa"/>
          </w:tcPr>
          <w:p w:rsidR="00083A3A" w:rsidRPr="00083A3A" w:rsidRDefault="00083A3A" w:rsidP="00083A3A">
            <w:pPr>
              <w:spacing w:line="240" w:lineRule="exact"/>
              <w:jc w:val="both"/>
              <w:rPr>
                <w:bCs/>
              </w:rPr>
            </w:pPr>
            <w:r w:rsidRPr="00083A3A">
              <w:rPr>
                <w:bCs/>
              </w:rPr>
              <w:t>О внесении изменения</w:t>
            </w:r>
            <w:r>
              <w:rPr>
                <w:bCs/>
              </w:rPr>
              <w:t xml:space="preserve"> </w:t>
            </w:r>
            <w:r w:rsidRPr="00083A3A">
              <w:rPr>
                <w:bCs/>
              </w:rPr>
              <w:t>в раздел 5 Положения</w:t>
            </w:r>
            <w:r>
              <w:rPr>
                <w:bCs/>
              </w:rPr>
              <w:t xml:space="preserve"> </w:t>
            </w:r>
            <w:r w:rsidRPr="00083A3A">
              <w:rPr>
                <w:bCs/>
              </w:rPr>
              <w:t>о порядке проведения конкурса по отбору кандидатур на должность</w:t>
            </w:r>
            <w:r>
              <w:rPr>
                <w:bCs/>
              </w:rPr>
              <w:t xml:space="preserve"> </w:t>
            </w:r>
            <w:r w:rsidRPr="00083A3A">
              <w:rPr>
                <w:bCs/>
              </w:rPr>
              <w:t>главы города Березники, утвержденного решением Березниковской городской Думы от 25.08.2015 № 844</w:t>
            </w:r>
          </w:p>
        </w:tc>
        <w:tc>
          <w:tcPr>
            <w:tcW w:w="3260" w:type="dxa"/>
          </w:tcPr>
          <w:p w:rsidR="00083A3A" w:rsidRDefault="00083A3A" w:rsidP="00FC4B36">
            <w:pPr>
              <w:jc w:val="both"/>
            </w:pPr>
          </w:p>
        </w:tc>
      </w:tr>
      <w:tr w:rsidR="00083A3A" w:rsidRPr="00B83694" w:rsidTr="00125D82">
        <w:trPr>
          <w:trHeight w:val="219"/>
        </w:trPr>
        <w:tc>
          <w:tcPr>
            <w:tcW w:w="2376" w:type="dxa"/>
          </w:tcPr>
          <w:p w:rsidR="00083A3A" w:rsidRPr="00083A3A" w:rsidRDefault="00083A3A" w:rsidP="00083A3A">
            <w:r>
              <w:t>Решение № 290 от 27.09.2017</w:t>
            </w:r>
          </w:p>
        </w:tc>
        <w:tc>
          <w:tcPr>
            <w:tcW w:w="9214" w:type="dxa"/>
          </w:tcPr>
          <w:p w:rsidR="00083A3A" w:rsidRPr="00293168" w:rsidRDefault="00293168" w:rsidP="00293168">
            <w:pPr>
              <w:spacing w:line="240" w:lineRule="exact"/>
              <w:jc w:val="both"/>
            </w:pPr>
            <w:r w:rsidRPr="00293168">
              <w:t>О внесении изменения в пункт 15.1 раздела Х</w:t>
            </w:r>
            <w:r w:rsidRPr="00293168">
              <w:rPr>
                <w:lang w:val="en-US"/>
              </w:rPr>
              <w:t>V</w:t>
            </w:r>
            <w:r w:rsidRPr="00293168">
              <w:t xml:space="preserve"> Положения об управлении земельными участками, находящимися</w:t>
            </w:r>
            <w:r>
              <w:t xml:space="preserve"> </w:t>
            </w:r>
            <w:r w:rsidRPr="00293168">
              <w:t>в собственности муниципального</w:t>
            </w:r>
            <w:r>
              <w:t xml:space="preserve"> </w:t>
            </w:r>
            <w:r w:rsidRPr="00293168">
              <w:t>образования</w:t>
            </w:r>
            <w:r>
              <w:t xml:space="preserve"> </w:t>
            </w:r>
            <w:r w:rsidRPr="00293168">
              <w:t>«Город Березники» или государственная собственность на которые не разграничена, находящимися в границах муниципального образования</w:t>
            </w:r>
            <w:r>
              <w:t xml:space="preserve"> </w:t>
            </w:r>
            <w:r w:rsidRPr="00293168">
              <w:t>«Город Березники», утвержденного решением Березниковской городской Думы от 27.10.2015 № 18</w:t>
            </w:r>
          </w:p>
        </w:tc>
        <w:tc>
          <w:tcPr>
            <w:tcW w:w="3260" w:type="dxa"/>
          </w:tcPr>
          <w:p w:rsidR="00083A3A" w:rsidRDefault="00083A3A" w:rsidP="00FC4B36">
            <w:pPr>
              <w:jc w:val="both"/>
            </w:pPr>
          </w:p>
        </w:tc>
      </w:tr>
      <w:tr w:rsidR="00293168" w:rsidRPr="00B83694" w:rsidTr="00125D82">
        <w:trPr>
          <w:trHeight w:val="219"/>
        </w:trPr>
        <w:tc>
          <w:tcPr>
            <w:tcW w:w="2376" w:type="dxa"/>
          </w:tcPr>
          <w:p w:rsidR="00293168" w:rsidRPr="00083A3A" w:rsidRDefault="00293168" w:rsidP="00083A3A">
            <w:r>
              <w:t>Решение № 291 от 27.09.2017</w:t>
            </w:r>
          </w:p>
        </w:tc>
        <w:tc>
          <w:tcPr>
            <w:tcW w:w="9214" w:type="dxa"/>
          </w:tcPr>
          <w:p w:rsidR="00293168" w:rsidRPr="00293168" w:rsidRDefault="00293168" w:rsidP="00293168">
            <w:pPr>
              <w:suppressAutoHyphens/>
              <w:spacing w:line="240" w:lineRule="exact"/>
              <w:jc w:val="both"/>
            </w:pPr>
            <w:r w:rsidRPr="00293168">
              <w:t>Об утверждении перечня имущества, предлагаемого к передаче из муниципальной собственности муниципального образования «Город Березники» в собственность Пермского края</w:t>
            </w:r>
          </w:p>
        </w:tc>
        <w:tc>
          <w:tcPr>
            <w:tcW w:w="3260" w:type="dxa"/>
          </w:tcPr>
          <w:p w:rsidR="00293168" w:rsidRDefault="00293168" w:rsidP="00FC4B36">
            <w:pPr>
              <w:jc w:val="both"/>
            </w:pPr>
          </w:p>
        </w:tc>
      </w:tr>
      <w:tr w:rsidR="00293168" w:rsidRPr="00B83694" w:rsidTr="00125D82">
        <w:trPr>
          <w:trHeight w:val="219"/>
        </w:trPr>
        <w:tc>
          <w:tcPr>
            <w:tcW w:w="2376" w:type="dxa"/>
          </w:tcPr>
          <w:p w:rsidR="00293168" w:rsidRPr="00083A3A" w:rsidRDefault="00293168" w:rsidP="00083A3A">
            <w:r>
              <w:t>Решение № 292 от 27.09.2017</w:t>
            </w:r>
          </w:p>
        </w:tc>
        <w:tc>
          <w:tcPr>
            <w:tcW w:w="9214" w:type="dxa"/>
          </w:tcPr>
          <w:p w:rsidR="00293168" w:rsidRPr="00461096" w:rsidRDefault="00461096" w:rsidP="00461096">
            <w:pPr>
              <w:keepNext/>
              <w:suppressAutoHyphens/>
              <w:spacing w:line="240" w:lineRule="exact"/>
              <w:jc w:val="both"/>
              <w:outlineLvl w:val="2"/>
            </w:pPr>
            <w:r w:rsidRPr="00461096">
              <w:t>О внесении изменений в Перечень муниципального имущества города Березники, свободного от прав третьих</w:t>
            </w:r>
            <w:r>
              <w:t xml:space="preserve"> </w:t>
            </w:r>
            <w:r w:rsidRPr="00461096">
              <w:t>лиц (за исключением</w:t>
            </w:r>
            <w:r>
              <w:t xml:space="preserve"> </w:t>
            </w:r>
            <w:r w:rsidRPr="00461096">
              <w:t>имущественных прав субъектов малого и среднего предпринимательства), утвержденный решением Березниковской городской Думы от 30.08.2011 № 236</w:t>
            </w:r>
          </w:p>
        </w:tc>
        <w:tc>
          <w:tcPr>
            <w:tcW w:w="3260" w:type="dxa"/>
          </w:tcPr>
          <w:p w:rsidR="00293168" w:rsidRDefault="00293168" w:rsidP="00FC4B36">
            <w:pPr>
              <w:jc w:val="both"/>
            </w:pPr>
          </w:p>
        </w:tc>
      </w:tr>
      <w:tr w:rsidR="00293168" w:rsidRPr="00B83694" w:rsidTr="00125D82">
        <w:trPr>
          <w:trHeight w:val="219"/>
        </w:trPr>
        <w:tc>
          <w:tcPr>
            <w:tcW w:w="2376" w:type="dxa"/>
          </w:tcPr>
          <w:p w:rsidR="00293168" w:rsidRPr="00083A3A" w:rsidRDefault="00293168" w:rsidP="00083A3A">
            <w:r>
              <w:t>Решение № 293 от 27.09.2017</w:t>
            </w:r>
          </w:p>
        </w:tc>
        <w:tc>
          <w:tcPr>
            <w:tcW w:w="9214" w:type="dxa"/>
          </w:tcPr>
          <w:p w:rsidR="00293168" w:rsidRPr="00461096" w:rsidRDefault="00461096" w:rsidP="00461096">
            <w:pPr>
              <w:spacing w:line="240" w:lineRule="exact"/>
              <w:jc w:val="both"/>
              <w:rPr>
                <w:bCs/>
              </w:rPr>
            </w:pPr>
            <w:r w:rsidRPr="00461096">
              <w:rPr>
                <w:bCs/>
              </w:rPr>
              <w:t>О внесении изменения</w:t>
            </w:r>
            <w:r>
              <w:rPr>
                <w:bCs/>
              </w:rPr>
              <w:t xml:space="preserve"> </w:t>
            </w:r>
            <w:r w:rsidRPr="00461096">
              <w:rPr>
                <w:bCs/>
              </w:rPr>
              <w:t xml:space="preserve">в состав постоянных комиссий Березниковской городской Думы </w:t>
            </w:r>
            <w:r w:rsidRPr="00461096">
              <w:rPr>
                <w:bCs/>
                <w:lang w:val="en-US"/>
              </w:rPr>
              <w:t>VI</w:t>
            </w:r>
            <w:r w:rsidRPr="00461096">
              <w:rPr>
                <w:bCs/>
              </w:rPr>
              <w:t xml:space="preserve"> созыва, утвержденный решением Березниковской городской Думы от 30.09.2015 № 5</w:t>
            </w:r>
          </w:p>
        </w:tc>
        <w:tc>
          <w:tcPr>
            <w:tcW w:w="3260" w:type="dxa"/>
          </w:tcPr>
          <w:p w:rsidR="00293168" w:rsidRDefault="00293168" w:rsidP="00FC4B36">
            <w:pPr>
              <w:jc w:val="both"/>
            </w:pPr>
          </w:p>
        </w:tc>
      </w:tr>
      <w:tr w:rsidR="00293168" w:rsidRPr="00B83694" w:rsidTr="00125D82">
        <w:trPr>
          <w:trHeight w:val="219"/>
        </w:trPr>
        <w:tc>
          <w:tcPr>
            <w:tcW w:w="2376" w:type="dxa"/>
          </w:tcPr>
          <w:p w:rsidR="00293168" w:rsidRPr="00083A3A" w:rsidRDefault="00293168" w:rsidP="00083A3A">
            <w:r>
              <w:t>Решение № 294 от 27.09.2017</w:t>
            </w:r>
          </w:p>
        </w:tc>
        <w:tc>
          <w:tcPr>
            <w:tcW w:w="9214" w:type="dxa"/>
          </w:tcPr>
          <w:p w:rsidR="00293168" w:rsidRPr="00461096" w:rsidRDefault="00461096" w:rsidP="00461096">
            <w:pPr>
              <w:spacing w:line="240" w:lineRule="exact"/>
              <w:jc w:val="both"/>
              <w:rPr>
                <w:bCs/>
              </w:rPr>
            </w:pPr>
            <w:r w:rsidRPr="00461096">
              <w:rPr>
                <w:bCs/>
              </w:rPr>
              <w:t>О внесении изменения в состав депутатской группы «Единая Россия»</w:t>
            </w:r>
          </w:p>
        </w:tc>
        <w:tc>
          <w:tcPr>
            <w:tcW w:w="3260" w:type="dxa"/>
          </w:tcPr>
          <w:p w:rsidR="00293168" w:rsidRDefault="00293168" w:rsidP="00FC4B36">
            <w:pPr>
              <w:jc w:val="both"/>
            </w:pPr>
          </w:p>
        </w:tc>
      </w:tr>
      <w:tr w:rsidR="00461096" w:rsidRPr="00B83694" w:rsidTr="00125D82">
        <w:trPr>
          <w:trHeight w:val="219"/>
        </w:trPr>
        <w:tc>
          <w:tcPr>
            <w:tcW w:w="2376" w:type="dxa"/>
          </w:tcPr>
          <w:p w:rsidR="00461096" w:rsidRPr="00083A3A" w:rsidRDefault="00461096" w:rsidP="00083A3A">
            <w:r>
              <w:t>Решение № 295 от 27.09.2017</w:t>
            </w:r>
          </w:p>
        </w:tc>
        <w:tc>
          <w:tcPr>
            <w:tcW w:w="9214" w:type="dxa"/>
          </w:tcPr>
          <w:p w:rsidR="00461096" w:rsidRPr="00461096" w:rsidRDefault="00461096" w:rsidP="00461096">
            <w:pPr>
              <w:spacing w:line="240" w:lineRule="exact"/>
              <w:jc w:val="both"/>
              <w:rPr>
                <w:bCs/>
              </w:rPr>
            </w:pPr>
            <w:r w:rsidRPr="00461096">
              <w:rPr>
                <w:bCs/>
              </w:rPr>
              <w:t>О назначении помощника депутата Березниковской городской Думы</w:t>
            </w:r>
          </w:p>
        </w:tc>
        <w:tc>
          <w:tcPr>
            <w:tcW w:w="3260" w:type="dxa"/>
          </w:tcPr>
          <w:p w:rsidR="00461096" w:rsidRDefault="00461096" w:rsidP="00FC4B36">
            <w:pPr>
              <w:jc w:val="both"/>
            </w:pPr>
          </w:p>
        </w:tc>
      </w:tr>
      <w:tr w:rsidR="00461096" w:rsidRPr="00B83694" w:rsidTr="00125D82">
        <w:trPr>
          <w:trHeight w:val="219"/>
        </w:trPr>
        <w:tc>
          <w:tcPr>
            <w:tcW w:w="2376" w:type="dxa"/>
          </w:tcPr>
          <w:p w:rsidR="00461096" w:rsidRPr="00083A3A" w:rsidRDefault="00461096" w:rsidP="00083A3A">
            <w:r>
              <w:t>Решение № 296 от 27.09.2017</w:t>
            </w:r>
          </w:p>
        </w:tc>
        <w:tc>
          <w:tcPr>
            <w:tcW w:w="9214" w:type="dxa"/>
          </w:tcPr>
          <w:p w:rsidR="00461096" w:rsidRPr="00461096" w:rsidRDefault="00461096" w:rsidP="00461096">
            <w:pPr>
              <w:suppressAutoHyphens/>
              <w:spacing w:line="240" w:lineRule="exact"/>
              <w:jc w:val="both"/>
            </w:pPr>
            <w:r w:rsidRPr="00461096">
              <w:t>О внесение изменений в состав Молодёжного парламента муниципального образования «Город Березники», утвержденный решением Березниковской</w:t>
            </w:r>
            <w:r>
              <w:t xml:space="preserve"> </w:t>
            </w:r>
            <w:r w:rsidRPr="00461096">
              <w:t>городской Думы</w:t>
            </w:r>
            <w:r>
              <w:t xml:space="preserve"> </w:t>
            </w:r>
            <w:r w:rsidRPr="00461096">
              <w:t>от 29.03.2016 № 84</w:t>
            </w:r>
          </w:p>
        </w:tc>
        <w:tc>
          <w:tcPr>
            <w:tcW w:w="3260" w:type="dxa"/>
          </w:tcPr>
          <w:p w:rsidR="00461096" w:rsidRDefault="00461096" w:rsidP="00FC4B36">
            <w:pPr>
              <w:jc w:val="both"/>
            </w:pPr>
          </w:p>
        </w:tc>
      </w:tr>
      <w:tr w:rsidR="00461096" w:rsidRPr="00B83694" w:rsidTr="00973C16">
        <w:trPr>
          <w:cantSplit/>
          <w:trHeight w:val="219"/>
        </w:trPr>
        <w:tc>
          <w:tcPr>
            <w:tcW w:w="2376" w:type="dxa"/>
          </w:tcPr>
          <w:p w:rsidR="00461096" w:rsidRPr="00083A3A" w:rsidRDefault="00461096" w:rsidP="00083A3A">
            <w:r>
              <w:t>Решение № 297 от 27.09.2017</w:t>
            </w:r>
          </w:p>
        </w:tc>
        <w:tc>
          <w:tcPr>
            <w:tcW w:w="9214" w:type="dxa"/>
          </w:tcPr>
          <w:p w:rsidR="00461096" w:rsidRPr="00461096" w:rsidRDefault="00461096" w:rsidP="005E54A7">
            <w:pPr>
              <w:spacing w:line="240" w:lineRule="exact"/>
              <w:jc w:val="both"/>
            </w:pPr>
            <w:r w:rsidRPr="00461096">
              <w:t>Об отказе от замены дотации на выравн</w:t>
            </w:r>
            <w:r>
              <w:t xml:space="preserve">ивание бюджетной обеспеченности </w:t>
            </w:r>
            <w:r w:rsidRPr="00461096">
              <w:t>муниципальных районов (городских округов) дополнительным нормативом отчислений</w:t>
            </w:r>
            <w:r>
              <w:t xml:space="preserve"> </w:t>
            </w:r>
            <w:r w:rsidRPr="00461096">
              <w:t>от налога на доходы физических лиц в бюджет города Березники на 2018 год</w:t>
            </w:r>
          </w:p>
        </w:tc>
        <w:tc>
          <w:tcPr>
            <w:tcW w:w="3260" w:type="dxa"/>
          </w:tcPr>
          <w:p w:rsidR="00461096" w:rsidRDefault="00461096" w:rsidP="00FC4B36">
            <w:pPr>
              <w:jc w:val="both"/>
            </w:pPr>
          </w:p>
        </w:tc>
      </w:tr>
      <w:tr w:rsidR="00461096" w:rsidRPr="00B83694" w:rsidTr="00125D82">
        <w:trPr>
          <w:trHeight w:val="219"/>
        </w:trPr>
        <w:tc>
          <w:tcPr>
            <w:tcW w:w="2376" w:type="dxa"/>
          </w:tcPr>
          <w:p w:rsidR="00461096" w:rsidRPr="00083A3A" w:rsidRDefault="00461096" w:rsidP="00083A3A">
            <w:r>
              <w:lastRenderedPageBreak/>
              <w:t>Решение № 298 от 27.09.2017</w:t>
            </w:r>
          </w:p>
        </w:tc>
        <w:tc>
          <w:tcPr>
            <w:tcW w:w="9214" w:type="dxa"/>
          </w:tcPr>
          <w:p w:rsidR="00461096" w:rsidRPr="00083A3A" w:rsidRDefault="00847EC6" w:rsidP="00083A3A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организации и осуществления территориального общественного самоуправления в муниципальном образовании «Город Березники»</w:t>
            </w:r>
          </w:p>
        </w:tc>
        <w:tc>
          <w:tcPr>
            <w:tcW w:w="3260" w:type="dxa"/>
          </w:tcPr>
          <w:p w:rsidR="00461096" w:rsidRDefault="00461096" w:rsidP="00FC4B36">
            <w:pPr>
              <w:jc w:val="both"/>
            </w:pPr>
          </w:p>
        </w:tc>
      </w:tr>
    </w:tbl>
    <w:p w:rsidR="001569A2" w:rsidRDefault="001569A2" w:rsidP="00951AA6">
      <w:pPr>
        <w:jc w:val="center"/>
        <w:rPr>
          <w:b/>
        </w:rPr>
      </w:pPr>
    </w:p>
    <w:p w:rsidR="001569A2" w:rsidRDefault="001569A2" w:rsidP="00951AA6">
      <w:pPr>
        <w:jc w:val="center"/>
        <w:rPr>
          <w:b/>
        </w:rPr>
      </w:pPr>
    </w:p>
    <w:p w:rsidR="00951AA6" w:rsidRPr="00AA7AED" w:rsidRDefault="00951AA6" w:rsidP="00AA7AED">
      <w:pPr>
        <w:jc w:val="center"/>
        <w:rPr>
          <w:sz w:val="28"/>
          <w:szCs w:val="28"/>
        </w:rPr>
      </w:pPr>
      <w:r w:rsidRPr="00AA7AED">
        <w:rPr>
          <w:sz w:val="28"/>
          <w:szCs w:val="28"/>
        </w:rPr>
        <w:t>ОКТ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214"/>
        <w:gridCol w:w="3260"/>
      </w:tblGrid>
      <w:tr w:rsidR="00951AA6" w:rsidRPr="00AA7AED" w:rsidTr="00125D82">
        <w:tc>
          <w:tcPr>
            <w:tcW w:w="2376" w:type="dxa"/>
          </w:tcPr>
          <w:p w:rsidR="00951AA6" w:rsidRPr="00AA7AED" w:rsidRDefault="00A3391D" w:rsidP="00A3391D">
            <w:r>
              <w:t>Решение № 299 от 25.10.2017</w:t>
            </w:r>
          </w:p>
        </w:tc>
        <w:tc>
          <w:tcPr>
            <w:tcW w:w="9214" w:type="dxa"/>
          </w:tcPr>
          <w:p w:rsidR="00951AA6" w:rsidRPr="00BE5C3F" w:rsidRDefault="00A3391D" w:rsidP="00BE5C3F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C3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вестке дня заседания Березниковской</w:t>
            </w:r>
            <w:r w:rsidR="00BE5C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Думы</w:t>
            </w:r>
          </w:p>
        </w:tc>
        <w:tc>
          <w:tcPr>
            <w:tcW w:w="3260" w:type="dxa"/>
          </w:tcPr>
          <w:p w:rsidR="00951AA6" w:rsidRPr="00AA7AED" w:rsidRDefault="00951AA6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0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jc w:val="both"/>
            </w:pPr>
            <w:r w:rsidRPr="00BE5C3F">
              <w:t>О внесении изменений</w:t>
            </w:r>
            <w:r w:rsidR="00BE5C3F">
              <w:t xml:space="preserve"> </w:t>
            </w:r>
            <w:r w:rsidRPr="00BE5C3F">
              <w:t>в решение Березниковской городской Думы</w:t>
            </w:r>
            <w:r w:rsidR="00BE5C3F">
              <w:t xml:space="preserve"> </w:t>
            </w:r>
            <w:r w:rsidRPr="00BE5C3F">
              <w:t>от 16.12.2016 № 194</w:t>
            </w:r>
            <w:r w:rsidR="00BE5C3F">
              <w:t xml:space="preserve"> </w:t>
            </w:r>
            <w:r w:rsidRPr="00BE5C3F">
              <w:t>«О бюджете города Березники на 2017 год и плановый период</w:t>
            </w:r>
            <w:r w:rsidR="00BE5C3F">
              <w:t xml:space="preserve"> </w:t>
            </w:r>
            <w:r w:rsidRPr="00BE5C3F">
              <w:t>2018-2019 годов»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1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jc w:val="both"/>
              <w:rPr>
                <w:b/>
              </w:rPr>
            </w:pPr>
            <w:r w:rsidRPr="00BE5C3F">
              <w:t xml:space="preserve">О </w:t>
            </w:r>
            <w:r w:rsidRPr="00E71AAB">
              <w:t xml:space="preserve">внесении изменений в Правила землепользования и </w:t>
            </w:r>
            <w:r w:rsidR="00E71AAB" w:rsidRPr="00E71AAB">
              <w:t xml:space="preserve"> </w:t>
            </w:r>
            <w:r w:rsidRPr="00E71AAB">
              <w:t>застройки в городе Березники, утвержденные решением Березниковской городской Думы от 31.07.2007 № 325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2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rPr>
                <w:bCs/>
              </w:rPr>
            </w:pPr>
            <w:r w:rsidRPr="00BE5C3F">
              <w:rPr>
                <w:bCs/>
              </w:rPr>
              <w:t>О признании утратившими силу отдельных решений</w:t>
            </w:r>
            <w:r w:rsidR="00E71AAB">
              <w:rPr>
                <w:bCs/>
              </w:rPr>
              <w:t xml:space="preserve"> </w:t>
            </w:r>
            <w:r w:rsidRPr="00BE5C3F">
              <w:rPr>
                <w:bCs/>
              </w:rPr>
              <w:t>Березниковской</w:t>
            </w:r>
            <w:r w:rsidR="00E71AAB">
              <w:rPr>
                <w:bCs/>
              </w:rPr>
              <w:t xml:space="preserve"> </w:t>
            </w:r>
            <w:r w:rsidRPr="00BE5C3F">
              <w:rPr>
                <w:bCs/>
              </w:rPr>
              <w:t>городской Думы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3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jc w:val="both"/>
              <w:rPr>
                <w:b/>
              </w:rPr>
            </w:pPr>
            <w:r w:rsidRPr="00BE5C3F">
              <w:t xml:space="preserve">О внесении изменений в Положение об </w:t>
            </w:r>
            <w:r w:rsidRPr="00E71AAB">
              <w:t>управлении имущественных и земельных отношений администрации города Березники, утвержденное решением Березниковской городской Думы от 28.06.2011 № 207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4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jc w:val="both"/>
              <w:rPr>
                <w:b/>
              </w:rPr>
            </w:pPr>
            <w:r w:rsidRPr="00BE5C3F">
              <w:t>О внесении изменений</w:t>
            </w:r>
            <w:r w:rsidR="00E71AAB">
              <w:t xml:space="preserve"> </w:t>
            </w:r>
            <w:r w:rsidRPr="00BE5C3F">
              <w:t>в Состав трехсторонней комиссии</w:t>
            </w:r>
            <w:r w:rsidR="00E71AAB">
              <w:t xml:space="preserve"> </w:t>
            </w:r>
            <w:r w:rsidRPr="00BE5C3F">
              <w:t>по регулированию социально-трудовых отношений</w:t>
            </w:r>
            <w:r w:rsidR="00E71AAB">
              <w:t xml:space="preserve"> </w:t>
            </w:r>
            <w:r w:rsidRPr="00E71AAB">
              <w:t xml:space="preserve">на территории муниципального образования «Город </w:t>
            </w:r>
            <w:r w:rsidR="00E71AAB" w:rsidRPr="00E71AAB">
              <w:t xml:space="preserve"> </w:t>
            </w:r>
            <w:r w:rsidRPr="00E71AAB">
              <w:t>Березники», утвержденный решением Березниковской городской Думы от 27.12. 2011 № 291</w:t>
            </w:r>
            <w:r w:rsidRPr="00BE5C3F">
              <w:rPr>
                <w:b/>
              </w:rPr>
              <w:t xml:space="preserve">  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5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согласовании проведения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лановой проверки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я Контрольно-счетной палатой муниципального образования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Город Березники» законодательства Российской Федерации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контрактной системе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сфере закупок за 2017 год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6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BE5C3F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C3F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гласовании основных параметров муниципальной программы «Привлечение педагогических кадров»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 w:rsidRPr="002D3E5A">
              <w:t xml:space="preserve">Решение № </w:t>
            </w:r>
            <w:r>
              <w:t>307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 приостановлении действия отдельных положений решения Березниковской 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ской Думы от 30.08.2016 №141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О мерах по реализации Березниковской городской Думой отдельных положений федерального законодательства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сфере противодействия коррупции»</w:t>
            </w:r>
          </w:p>
        </w:tc>
        <w:tc>
          <w:tcPr>
            <w:tcW w:w="3260" w:type="dxa"/>
          </w:tcPr>
          <w:p w:rsidR="00472724" w:rsidRPr="00AA7AED" w:rsidRDefault="00472724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08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рассмотрении протеста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.о. прокурора города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п.1.6 Положения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порядке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ставления депутатами Березниковской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ской Думы сведений о своих доходах, расходах, об имуществе и обязательствах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мущественного характера,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 также о доходах, расходах, об имуществе и обязательствах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мущественного характера своих супруг (супругов) и несовершеннолетних детей, утвержденного решением Березниковской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родской Думы </w:t>
            </w:r>
            <w:r w:rsidR="00E71AA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E5C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30.08.2016 № 141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 w:rsidRPr="002D3E5A">
              <w:t xml:space="preserve">Решение № </w:t>
            </w:r>
            <w:r>
              <w:t>309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E71AAB" w:rsidP="00BE5C3F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ведении публичных слушаний по проекту решения Березниковской городской Думы «О внесении изменений в Устав муниципального образования «Город Березники»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lastRenderedPageBreak/>
              <w:t>Решение № 310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E71AAB">
            <w:pPr>
              <w:suppressAutoHyphens/>
              <w:jc w:val="both"/>
              <w:rPr>
                <w:b/>
              </w:rPr>
            </w:pPr>
            <w:r w:rsidRPr="00BE5C3F">
              <w:rPr>
                <w:bCs/>
              </w:rPr>
              <w:t xml:space="preserve">О проведении публичных слушаний по проекту бюджета города Березники на 2018 год и плановый </w:t>
            </w:r>
            <w:r w:rsidRPr="00E71AAB">
              <w:rPr>
                <w:bCs/>
              </w:rPr>
              <w:t>период 2019-2020 годов</w:t>
            </w:r>
            <w:r w:rsidRPr="00BE5C3F">
              <w:rPr>
                <w:b/>
                <w:bCs/>
              </w:rPr>
              <w:t xml:space="preserve">  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  <w:tr w:rsidR="00A3391D" w:rsidRPr="00AA7AED" w:rsidTr="00125D82">
        <w:tc>
          <w:tcPr>
            <w:tcW w:w="2376" w:type="dxa"/>
          </w:tcPr>
          <w:p w:rsidR="00A3391D" w:rsidRDefault="00A3391D" w:rsidP="00A3391D">
            <w:r>
              <w:t>Решение № 311</w:t>
            </w:r>
            <w:r w:rsidRPr="002D3E5A">
              <w:t xml:space="preserve"> от 25.10.2017</w:t>
            </w:r>
          </w:p>
        </w:tc>
        <w:tc>
          <w:tcPr>
            <w:tcW w:w="9214" w:type="dxa"/>
          </w:tcPr>
          <w:p w:rsidR="00A3391D" w:rsidRPr="00BE5C3F" w:rsidRDefault="00A3391D" w:rsidP="00BE5C3F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C3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ведении публичных слушаний по проекту решения Березниковской городской Думы «О внесении изменений в Программу комплексного развития систем коммунальной инфраструктуры муниципального образования «Город Березники» на период до 2025 года, утвержденную решением Березниковской городской Думы от 26.04.2011 № 171»</w:t>
            </w:r>
          </w:p>
        </w:tc>
        <w:tc>
          <w:tcPr>
            <w:tcW w:w="3260" w:type="dxa"/>
          </w:tcPr>
          <w:p w:rsidR="00A3391D" w:rsidRPr="00AA7AED" w:rsidRDefault="00A3391D" w:rsidP="00AA7AED">
            <w:pPr>
              <w:jc w:val="both"/>
            </w:pPr>
          </w:p>
        </w:tc>
      </w:tr>
    </w:tbl>
    <w:p w:rsidR="00754361" w:rsidRDefault="00754361" w:rsidP="00754361">
      <w:pPr>
        <w:jc w:val="center"/>
        <w:rPr>
          <w:b/>
        </w:rPr>
      </w:pPr>
    </w:p>
    <w:p w:rsidR="00754361" w:rsidRPr="00AA7AED" w:rsidRDefault="00754361" w:rsidP="00754361">
      <w:pPr>
        <w:jc w:val="center"/>
        <w:rPr>
          <w:b/>
        </w:rPr>
      </w:pPr>
      <w:r>
        <w:rPr>
          <w:b/>
        </w:rPr>
        <w:t>НОЯБРЬ</w:t>
      </w:r>
    </w:p>
    <w:p w:rsidR="00754361" w:rsidRDefault="00754361" w:rsidP="00754361">
      <w:pPr>
        <w:jc w:val="center"/>
        <w:rPr>
          <w:b/>
        </w:rPr>
      </w:pPr>
      <w:r>
        <w:rPr>
          <w:b/>
        </w:rPr>
        <w:t>(внеочередное заседание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754361" w:rsidRPr="00555E68" w:rsidTr="00125D82">
        <w:tc>
          <w:tcPr>
            <w:tcW w:w="2376" w:type="dxa"/>
          </w:tcPr>
          <w:p w:rsidR="00754361" w:rsidRPr="00555E68" w:rsidRDefault="00B26D01" w:rsidP="00B26D01">
            <w:r w:rsidRPr="00555E68">
              <w:t>Решение № 312 от 22.11.2017</w:t>
            </w:r>
          </w:p>
        </w:tc>
        <w:tc>
          <w:tcPr>
            <w:tcW w:w="9166" w:type="dxa"/>
          </w:tcPr>
          <w:p w:rsidR="00754361" w:rsidRPr="00555E68" w:rsidRDefault="00B26D01" w:rsidP="00B26D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pacing w:val="28"/>
                <w:sz w:val="24"/>
                <w:szCs w:val="24"/>
              </w:rPr>
            </w:pPr>
            <w:r w:rsidRPr="00555E68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вестке дня заседания Березниковской городской Думы</w:t>
            </w:r>
            <w:r w:rsidR="00790A10" w:rsidRPr="00555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неочередного)</w:t>
            </w:r>
          </w:p>
        </w:tc>
        <w:tc>
          <w:tcPr>
            <w:tcW w:w="3338" w:type="dxa"/>
          </w:tcPr>
          <w:p w:rsidR="00754361" w:rsidRPr="00555E68" w:rsidRDefault="00754361" w:rsidP="00666C1A">
            <w:pPr>
              <w:jc w:val="both"/>
            </w:pPr>
          </w:p>
        </w:tc>
      </w:tr>
      <w:tr w:rsidR="00B26D01" w:rsidRPr="00555E68" w:rsidTr="00125D82">
        <w:tc>
          <w:tcPr>
            <w:tcW w:w="2376" w:type="dxa"/>
          </w:tcPr>
          <w:p w:rsidR="00B26D01" w:rsidRPr="00555E68" w:rsidRDefault="00B26D01" w:rsidP="00B26D01">
            <w:r w:rsidRPr="00555E68">
              <w:t>Решение № 313 от 22.11.2017</w:t>
            </w:r>
          </w:p>
        </w:tc>
        <w:tc>
          <w:tcPr>
            <w:tcW w:w="9166" w:type="dxa"/>
          </w:tcPr>
          <w:p w:rsidR="00B26D01" w:rsidRPr="00555E68" w:rsidRDefault="00B26D01" w:rsidP="00B26D01">
            <w:pPr>
              <w:suppressAutoHyphens/>
              <w:jc w:val="both"/>
            </w:pPr>
            <w:r w:rsidRPr="00555E68">
              <w:t xml:space="preserve">Об  установлении расходного обязательства города Березники на предоставление субсидий некоммерческой организации «Местная общественная организация «Добровольная народная дружина по охране общественного порядка в городе Березники», на оказание услуг </w:t>
            </w:r>
            <w:bookmarkStart w:id="0" w:name="_GoBack"/>
            <w:bookmarkEnd w:id="0"/>
            <w:r w:rsidRPr="00555E68">
              <w:t>для решения задач по обеспечению общественного порядка на 2018 год и на плановый период 2019- 2020 годов</w:t>
            </w:r>
          </w:p>
        </w:tc>
        <w:tc>
          <w:tcPr>
            <w:tcW w:w="3338" w:type="dxa"/>
          </w:tcPr>
          <w:p w:rsidR="00B26D01" w:rsidRPr="00555E68" w:rsidRDefault="00B26D01" w:rsidP="00666C1A">
            <w:pPr>
              <w:jc w:val="both"/>
            </w:pPr>
          </w:p>
        </w:tc>
      </w:tr>
      <w:tr w:rsidR="00B26D01" w:rsidRPr="00555E68" w:rsidTr="00125D82">
        <w:tc>
          <w:tcPr>
            <w:tcW w:w="2376" w:type="dxa"/>
          </w:tcPr>
          <w:p w:rsidR="00B26D01" w:rsidRPr="00555E68" w:rsidRDefault="00B26D01" w:rsidP="00B26D01">
            <w:r w:rsidRPr="00555E68">
              <w:t>Решение № 314 от 22.11.2017</w:t>
            </w:r>
          </w:p>
        </w:tc>
        <w:tc>
          <w:tcPr>
            <w:tcW w:w="9166" w:type="dxa"/>
          </w:tcPr>
          <w:p w:rsidR="00B26D01" w:rsidRPr="00555E68" w:rsidRDefault="00B26D01" w:rsidP="00B26D01">
            <w:pPr>
              <w:jc w:val="both"/>
            </w:pPr>
            <w:r w:rsidRPr="00555E68">
              <w:rPr>
                <w:bCs/>
              </w:rPr>
              <w:t xml:space="preserve">О принятии в первом чтении проекта решения Березниковской городской Думы «О бюджете города Березники на 2018 год  и плановый период 2019-2020 годов»  </w:t>
            </w:r>
          </w:p>
        </w:tc>
        <w:tc>
          <w:tcPr>
            <w:tcW w:w="3338" w:type="dxa"/>
          </w:tcPr>
          <w:p w:rsidR="00B26D01" w:rsidRPr="00555E68" w:rsidRDefault="00B26D01" w:rsidP="00666C1A">
            <w:pPr>
              <w:jc w:val="both"/>
            </w:pPr>
          </w:p>
        </w:tc>
      </w:tr>
      <w:tr w:rsidR="00B26D01" w:rsidRPr="00555E68" w:rsidTr="00125D82">
        <w:tc>
          <w:tcPr>
            <w:tcW w:w="2376" w:type="dxa"/>
          </w:tcPr>
          <w:p w:rsidR="00B26D01" w:rsidRPr="00555E68" w:rsidRDefault="00B26D01" w:rsidP="00B26D01">
            <w:r w:rsidRPr="00555E68">
              <w:t>Решение № 315 от 22.11.2017</w:t>
            </w:r>
          </w:p>
        </w:tc>
        <w:tc>
          <w:tcPr>
            <w:tcW w:w="9166" w:type="dxa"/>
          </w:tcPr>
          <w:p w:rsidR="00B26D01" w:rsidRPr="00555E68" w:rsidRDefault="00B26D01" w:rsidP="00B26D01">
            <w:pPr>
              <w:jc w:val="both"/>
            </w:pPr>
            <w:r w:rsidRPr="00555E68">
              <w:rPr>
                <w:bCs/>
              </w:rPr>
              <w:t>О внесении изменения в подпункт 1.4  пункта 1 Положения «Об управлении имуществом, находящимся в муниципальной собственности муниципального образования «Город Березники», утвержденного решением Березниковской городской Думы от 26.03.2002 № 148</w:t>
            </w:r>
          </w:p>
        </w:tc>
        <w:tc>
          <w:tcPr>
            <w:tcW w:w="3338" w:type="dxa"/>
          </w:tcPr>
          <w:p w:rsidR="00B26D01" w:rsidRPr="00555E68" w:rsidRDefault="00B26D01" w:rsidP="00666C1A">
            <w:pPr>
              <w:jc w:val="both"/>
            </w:pPr>
          </w:p>
        </w:tc>
      </w:tr>
      <w:tr w:rsidR="00B26D01" w:rsidRPr="00555E68" w:rsidTr="00125D82">
        <w:tc>
          <w:tcPr>
            <w:tcW w:w="2376" w:type="dxa"/>
          </w:tcPr>
          <w:p w:rsidR="00B26D01" w:rsidRPr="00555E68" w:rsidRDefault="00B26D01" w:rsidP="00B26D01">
            <w:r w:rsidRPr="00555E68">
              <w:t>Решение № 316 от 22.11.2017</w:t>
            </w:r>
          </w:p>
        </w:tc>
        <w:tc>
          <w:tcPr>
            <w:tcW w:w="9166" w:type="dxa"/>
          </w:tcPr>
          <w:p w:rsidR="00B26D01" w:rsidRPr="00555E68" w:rsidRDefault="00B26D01" w:rsidP="00B26D01">
            <w:pPr>
              <w:suppressAutoHyphens/>
              <w:autoSpaceDE w:val="0"/>
              <w:autoSpaceDN w:val="0"/>
              <w:adjustRightInd w:val="0"/>
              <w:jc w:val="both"/>
            </w:pPr>
            <w:r w:rsidRPr="00555E68">
              <w:t>О малоэтажных многоквартирных домах,  расположенных в Правобережной части города Березники</w:t>
            </w:r>
          </w:p>
        </w:tc>
        <w:tc>
          <w:tcPr>
            <w:tcW w:w="3338" w:type="dxa"/>
          </w:tcPr>
          <w:p w:rsidR="00B26D01" w:rsidRPr="00555E68" w:rsidRDefault="00B26D01" w:rsidP="00666C1A">
            <w:pPr>
              <w:jc w:val="both"/>
            </w:pPr>
          </w:p>
        </w:tc>
      </w:tr>
    </w:tbl>
    <w:p w:rsidR="00D36949" w:rsidRDefault="00D36949" w:rsidP="009C7794">
      <w:pPr>
        <w:jc w:val="center"/>
        <w:rPr>
          <w:b/>
        </w:rPr>
      </w:pPr>
    </w:p>
    <w:p w:rsidR="00790A10" w:rsidRPr="00AA7AED" w:rsidRDefault="00790A10" w:rsidP="00790A10">
      <w:pPr>
        <w:jc w:val="center"/>
        <w:rPr>
          <w:b/>
        </w:rPr>
      </w:pPr>
      <w:r>
        <w:rPr>
          <w:b/>
        </w:rPr>
        <w:t>НОЯБРЬ</w:t>
      </w:r>
    </w:p>
    <w:p w:rsidR="00790A10" w:rsidRDefault="00790A10" w:rsidP="00790A10">
      <w:pPr>
        <w:jc w:val="center"/>
        <w:rPr>
          <w:b/>
        </w:rPr>
      </w:pPr>
      <w:r>
        <w:rPr>
          <w:b/>
        </w:rPr>
        <w:t>(внеочередное заседание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790A10" w:rsidRPr="00555E68" w:rsidTr="00904DF3">
        <w:tc>
          <w:tcPr>
            <w:tcW w:w="2376" w:type="dxa"/>
          </w:tcPr>
          <w:p w:rsidR="00790A10" w:rsidRPr="00555E68" w:rsidRDefault="00790A10" w:rsidP="00790A10">
            <w:r w:rsidRPr="00555E68">
              <w:t>Решение № 317 от 23.11.2017</w:t>
            </w:r>
          </w:p>
        </w:tc>
        <w:tc>
          <w:tcPr>
            <w:tcW w:w="9166" w:type="dxa"/>
          </w:tcPr>
          <w:p w:rsidR="00790A10" w:rsidRPr="00555E68" w:rsidRDefault="00790A10" w:rsidP="00904DF3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pacing w:val="28"/>
                <w:sz w:val="24"/>
                <w:szCs w:val="24"/>
              </w:rPr>
            </w:pPr>
            <w:r w:rsidRPr="00555E68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вестке дня заседания Березниковской городской Думы (внеочередного)</w:t>
            </w:r>
          </w:p>
        </w:tc>
        <w:tc>
          <w:tcPr>
            <w:tcW w:w="3338" w:type="dxa"/>
          </w:tcPr>
          <w:p w:rsidR="00790A10" w:rsidRPr="00555E68" w:rsidRDefault="00790A10" w:rsidP="00904DF3">
            <w:pPr>
              <w:jc w:val="both"/>
            </w:pPr>
          </w:p>
        </w:tc>
      </w:tr>
      <w:tr w:rsidR="00790A10" w:rsidRPr="00555E68" w:rsidTr="00904DF3">
        <w:tc>
          <w:tcPr>
            <w:tcW w:w="2376" w:type="dxa"/>
          </w:tcPr>
          <w:p w:rsidR="00790A10" w:rsidRPr="00555E68" w:rsidRDefault="00790A10" w:rsidP="00790A10">
            <w:r w:rsidRPr="00555E68">
              <w:t>Решение № 318 от 23.11.2017</w:t>
            </w:r>
          </w:p>
        </w:tc>
        <w:tc>
          <w:tcPr>
            <w:tcW w:w="9166" w:type="dxa"/>
          </w:tcPr>
          <w:p w:rsidR="00790A10" w:rsidRPr="00555E68" w:rsidRDefault="00790A10" w:rsidP="00904DF3">
            <w:pPr>
              <w:suppressAutoHyphens/>
              <w:jc w:val="both"/>
            </w:pPr>
            <w:r w:rsidRPr="00555E68">
              <w:t>Об установлении налога на имущество физических лиц на территории муниципального образования «Город Березники»</w:t>
            </w:r>
          </w:p>
        </w:tc>
        <w:tc>
          <w:tcPr>
            <w:tcW w:w="3338" w:type="dxa"/>
          </w:tcPr>
          <w:p w:rsidR="00790A10" w:rsidRPr="00555E68" w:rsidRDefault="00790A10" w:rsidP="00904DF3">
            <w:pPr>
              <w:jc w:val="both"/>
            </w:pPr>
          </w:p>
        </w:tc>
      </w:tr>
    </w:tbl>
    <w:p w:rsidR="00790A10" w:rsidRDefault="00790A10" w:rsidP="009C7794">
      <w:pPr>
        <w:jc w:val="center"/>
        <w:rPr>
          <w:b/>
        </w:rPr>
      </w:pPr>
    </w:p>
    <w:p w:rsidR="00A92805" w:rsidRDefault="00A92805" w:rsidP="009C7794">
      <w:pPr>
        <w:jc w:val="center"/>
        <w:rPr>
          <w:b/>
        </w:rPr>
      </w:pPr>
    </w:p>
    <w:p w:rsidR="00A92805" w:rsidRDefault="00A92805" w:rsidP="009C7794">
      <w:pPr>
        <w:jc w:val="center"/>
        <w:rPr>
          <w:b/>
        </w:rPr>
      </w:pPr>
    </w:p>
    <w:p w:rsidR="003A0795" w:rsidRPr="00A3391D" w:rsidRDefault="003A0795" w:rsidP="003A0795">
      <w:pPr>
        <w:jc w:val="center"/>
        <w:rPr>
          <w:b/>
        </w:rPr>
      </w:pPr>
      <w:r>
        <w:rPr>
          <w:b/>
        </w:rPr>
        <w:t>НОЯБРЬ</w:t>
      </w:r>
    </w:p>
    <w:p w:rsidR="00754361" w:rsidRDefault="00754361" w:rsidP="00754361">
      <w:pPr>
        <w:jc w:val="center"/>
        <w:rPr>
          <w:b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DD3BB2" w:rsidRPr="00555E68" w:rsidTr="00125D82">
        <w:tc>
          <w:tcPr>
            <w:tcW w:w="2376" w:type="dxa"/>
          </w:tcPr>
          <w:p w:rsidR="00DD3BB2" w:rsidRPr="00555E68" w:rsidRDefault="00555E68" w:rsidP="00555E68">
            <w:r w:rsidRPr="00555E68">
              <w:t>Решение № 319 от 29.11.2017</w:t>
            </w:r>
          </w:p>
        </w:tc>
        <w:tc>
          <w:tcPr>
            <w:tcW w:w="9166" w:type="dxa"/>
          </w:tcPr>
          <w:p w:rsidR="00A5439B" w:rsidRPr="00555E68" w:rsidRDefault="00555E68" w:rsidP="002559D4">
            <w:pPr>
              <w:jc w:val="both"/>
            </w:pPr>
            <w:r w:rsidRPr="00555E68">
              <w:t>О повестке дня заседания Березниковской городской Думы</w:t>
            </w:r>
          </w:p>
        </w:tc>
        <w:tc>
          <w:tcPr>
            <w:tcW w:w="3338" w:type="dxa"/>
          </w:tcPr>
          <w:p w:rsidR="00DD3BB2" w:rsidRPr="00555E68" w:rsidRDefault="00DD3BB2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555E68">
            <w:r w:rsidRPr="00555E68">
              <w:lastRenderedPageBreak/>
              <w:t>Решение № 320 от 29.11.2017</w:t>
            </w:r>
          </w:p>
        </w:tc>
        <w:tc>
          <w:tcPr>
            <w:tcW w:w="9166" w:type="dxa"/>
          </w:tcPr>
          <w:p w:rsidR="00555E68" w:rsidRPr="00555E68" w:rsidRDefault="00555E68" w:rsidP="002559D4">
            <w:pPr>
              <w:jc w:val="both"/>
            </w:pPr>
            <w:r>
              <w:t>О внесении изменений в Устав муниципального образования «Город Березники»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555E68">
            <w:r w:rsidRPr="00555E68">
              <w:t>Решение № 32</w:t>
            </w:r>
            <w:r>
              <w:t>1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555E68" w:rsidP="002559D4">
            <w:pPr>
              <w:jc w:val="both"/>
            </w:pPr>
            <w:r>
              <w:t>О внесении изменений в Программу комплексного развития систем коммунальной инфраструктуры муниципального образования «Город Березники» на период до 2025 года, утвержденную решением Березниковской городской Думы от 26.04.2011 № 171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555E68">
            <w:r w:rsidRPr="00555E68">
              <w:t>Решение № 32</w:t>
            </w:r>
            <w:r>
              <w:t>2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555E68" w:rsidP="002559D4">
            <w:pPr>
              <w:jc w:val="both"/>
            </w:pPr>
            <w:r>
              <w:t>Об установлении расходного обязательства города Березники на дополнительные меры социальной помощи отдельным категориям граждан, подлежащих переселению из жилищного фонда, признанного аварийным (непригодным для проживания) вследствие техногенной аварии на БКПРУ-1 ПАО «</w:t>
            </w:r>
            <w:proofErr w:type="spellStart"/>
            <w:r>
              <w:t>Уралкалий</w:t>
            </w:r>
            <w:proofErr w:type="spellEnd"/>
            <w:r>
              <w:t>» г. Березники, на 2018 год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555E68">
            <w:r w:rsidRPr="00555E68">
              <w:t>Решение № 32</w:t>
            </w:r>
            <w:r>
              <w:t>3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555E68" w:rsidP="002559D4">
            <w:pPr>
              <w:jc w:val="both"/>
            </w:pPr>
            <w:r>
              <w:t xml:space="preserve">О внесении изменений в решение Березниковской городской Думы от 16.12.2016 </w:t>
            </w:r>
            <w:r>
              <w:br/>
              <w:t>№ 194 «О бюджете города Березники на 2017 год и плановый период 2018-2019 годов»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555E68">
            <w:r w:rsidRPr="00555E68">
              <w:t>Решение № 32</w:t>
            </w:r>
            <w:r>
              <w:t>4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555E68" w:rsidP="002559D4">
            <w:pPr>
              <w:jc w:val="both"/>
            </w:pPr>
            <w:r>
              <w:t>Об утверждении перечня имущества, предлагаемого к передаче из муниципальной собственности города Березники в федеральную собственность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D05448">
            <w:r w:rsidRPr="00555E68">
              <w:t>Решение № 32</w:t>
            </w:r>
            <w:r w:rsidR="00D05448">
              <w:t>5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D05448" w:rsidP="002559D4">
            <w:pPr>
              <w:jc w:val="both"/>
            </w:pPr>
            <w:r>
              <w:t>О признании утратившим силу решения Березниковской городской Думы от 25.</w:t>
            </w:r>
            <w:r w:rsidRPr="00D05448">
              <w:t>10.2017 № 307 «</w:t>
            </w:r>
            <w:r w:rsidRPr="00D05448">
              <w:rPr>
                <w:color w:val="000000"/>
              </w:rPr>
              <w:t>О  приостановлении действия отдельных положений решения Березниковской  городской Думы от 30.08.2016 №</w:t>
            </w:r>
            <w:r>
              <w:rPr>
                <w:color w:val="000000"/>
              </w:rPr>
              <w:t xml:space="preserve"> </w:t>
            </w:r>
            <w:r w:rsidRPr="00D05448">
              <w:rPr>
                <w:color w:val="000000"/>
              </w:rPr>
              <w:t>141 «О мерах по реализации Березниковской городской Думой отдельных положений федерального законодательства в сфере противодействия коррупции</w:t>
            </w:r>
            <w:r>
              <w:rPr>
                <w:color w:val="000000"/>
              </w:rPr>
              <w:t>»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D05448">
            <w:r w:rsidRPr="00555E68">
              <w:t>Решение № 32</w:t>
            </w:r>
            <w:r w:rsidR="00D05448">
              <w:t>6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D05448" w:rsidP="005E5D77">
            <w:pPr>
              <w:jc w:val="both"/>
            </w:pPr>
            <w:r>
              <w:t>О внесении изменений в решение Березниковской городской Думы от 30.08.2016</w:t>
            </w:r>
            <w:r w:rsidR="005E5D77">
              <w:t xml:space="preserve"> </w:t>
            </w:r>
            <w:r w:rsidR="005E5D77">
              <w:br/>
            </w:r>
            <w:r>
              <w:t xml:space="preserve">№ 141 </w:t>
            </w:r>
            <w:r w:rsidRPr="00D05448">
              <w:rPr>
                <w:color w:val="000000"/>
              </w:rPr>
              <w:t>«О мерах по реализации Березниковской городской Думой отдельных положений федерального законодательства в сфере противодействия коррупции</w:t>
            </w:r>
            <w:r>
              <w:rPr>
                <w:color w:val="000000"/>
              </w:rPr>
              <w:t>»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D05448">
            <w:r w:rsidRPr="00555E68">
              <w:t>Решение № 32</w:t>
            </w:r>
            <w:r w:rsidR="00D05448">
              <w:t>7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D05448" w:rsidP="002559D4">
            <w:pPr>
              <w:jc w:val="both"/>
            </w:pPr>
            <w:r>
              <w:t>О внесении изменения в пункт 13 Положения об основаниях и порядке сообщения депутатом Березниковской городской Думы о возникновении личной заинтересованности при осуществлении своих полномочий, которая приводит или может привести к конфликту интересов», утвержденного решением Березниковской городской Думы от 30.08.2016 № 142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D05448">
            <w:r w:rsidRPr="00555E68">
              <w:t>Решение № 32</w:t>
            </w:r>
            <w:r w:rsidR="00D05448">
              <w:t>8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D05448" w:rsidP="002559D4">
            <w:pPr>
              <w:jc w:val="both"/>
            </w:pPr>
            <w:r>
              <w:t xml:space="preserve">О внесении изменения в решение Березниковской городской Думы от 30.08.2016 </w:t>
            </w:r>
            <w:r>
              <w:br/>
              <w:t>№ 145 «О Комиссии по соблюдению депутатами Березниковской городской Думы ограничений и запретов, установленных федеральным законодательством в сфере противодействия коррупции»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555E68" w:rsidP="00D05448">
            <w:r w:rsidRPr="00555E68">
              <w:t>Решение № 32</w:t>
            </w:r>
            <w:r w:rsidR="00D05448">
              <w:t>9</w:t>
            </w:r>
            <w:r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555E68" w:rsidRDefault="00D05448" w:rsidP="002559D4">
            <w:pPr>
              <w:jc w:val="both"/>
            </w:pPr>
            <w:r>
              <w:t xml:space="preserve">О рассмотрении предложения </w:t>
            </w:r>
            <w:proofErr w:type="spellStart"/>
            <w:r>
              <w:t>Березниковского</w:t>
            </w:r>
            <w:proofErr w:type="spellEnd"/>
            <w:r>
              <w:t xml:space="preserve"> межрайонного природоохранного прокурора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D05448" w:rsidP="00555E68">
            <w:r>
              <w:t>Решение № 33</w:t>
            </w:r>
            <w:r w:rsidR="00555E68" w:rsidRPr="00555E68">
              <w:t>0 от 29.11.2017</w:t>
            </w:r>
          </w:p>
        </w:tc>
        <w:tc>
          <w:tcPr>
            <w:tcW w:w="9166" w:type="dxa"/>
          </w:tcPr>
          <w:p w:rsidR="00555E68" w:rsidRPr="00555E68" w:rsidRDefault="00D05448" w:rsidP="002559D4">
            <w:pPr>
              <w:jc w:val="both"/>
            </w:pPr>
            <w:r>
              <w:t>Об утверждении Положения о Молодежном парламенте муниципального образования «Город Березники»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  <w:tr w:rsidR="00555E68" w:rsidRPr="00555E68" w:rsidTr="00125D82">
        <w:tc>
          <w:tcPr>
            <w:tcW w:w="2376" w:type="dxa"/>
          </w:tcPr>
          <w:p w:rsidR="00555E68" w:rsidRPr="00555E68" w:rsidRDefault="00D05448" w:rsidP="00D05448">
            <w:r>
              <w:t>Решение № 331</w:t>
            </w:r>
            <w:r w:rsidR="00555E68" w:rsidRPr="00555E68">
              <w:t xml:space="preserve"> от 29.11.2017</w:t>
            </w:r>
          </w:p>
        </w:tc>
        <w:tc>
          <w:tcPr>
            <w:tcW w:w="9166" w:type="dxa"/>
          </w:tcPr>
          <w:p w:rsidR="00555E68" w:rsidRPr="00094D87" w:rsidRDefault="00D05448" w:rsidP="002559D4">
            <w:pPr>
              <w:jc w:val="both"/>
            </w:pPr>
            <w:r>
              <w:t xml:space="preserve">О финансовом отчете Территориальной избирательной комиссии городского округа «город Березники» о расходовании средств местного бюджета, выделенных на подготовку и проведение дополнительных выборов депутата Березниковской </w:t>
            </w:r>
            <w:r>
              <w:lastRenderedPageBreak/>
              <w:t>городской Думы</w:t>
            </w:r>
            <w:r w:rsidR="00094D87">
              <w:t xml:space="preserve"> </w:t>
            </w:r>
            <w:r w:rsidR="00094D87">
              <w:rPr>
                <w:lang w:val="en-US"/>
              </w:rPr>
              <w:t>VI</w:t>
            </w:r>
            <w:r w:rsidR="00094D87">
              <w:t xml:space="preserve"> созыва по одномандатному  избирательному округу № 6</w:t>
            </w:r>
          </w:p>
        </w:tc>
        <w:tc>
          <w:tcPr>
            <w:tcW w:w="3338" w:type="dxa"/>
          </w:tcPr>
          <w:p w:rsidR="00555E68" w:rsidRPr="00555E68" w:rsidRDefault="00555E68" w:rsidP="00DD3BB2">
            <w:pPr>
              <w:jc w:val="both"/>
            </w:pPr>
          </w:p>
        </w:tc>
      </w:tr>
    </w:tbl>
    <w:p w:rsidR="003A0795" w:rsidRDefault="003A0795" w:rsidP="00905A89">
      <w:pPr>
        <w:jc w:val="center"/>
        <w:rPr>
          <w:b/>
        </w:rPr>
      </w:pPr>
    </w:p>
    <w:p w:rsidR="00905A89" w:rsidRDefault="00905A89" w:rsidP="00905A89">
      <w:pPr>
        <w:jc w:val="center"/>
        <w:rPr>
          <w:b/>
        </w:rPr>
      </w:pPr>
      <w:r>
        <w:rPr>
          <w:b/>
        </w:rPr>
        <w:t>ДЕКАБРЬ</w:t>
      </w:r>
    </w:p>
    <w:p w:rsidR="00F6601A" w:rsidRDefault="00F6601A" w:rsidP="00F6601A">
      <w:pPr>
        <w:jc w:val="center"/>
        <w:rPr>
          <w:b/>
        </w:rPr>
      </w:pPr>
      <w:r>
        <w:rPr>
          <w:b/>
        </w:rPr>
        <w:t>(внеочередное заседание)</w:t>
      </w:r>
    </w:p>
    <w:p w:rsidR="00905A89" w:rsidRDefault="00905A89" w:rsidP="00905A89">
      <w:pPr>
        <w:jc w:val="center"/>
        <w:rPr>
          <w:b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EF4B81" w:rsidRPr="00F6601A" w:rsidTr="00125D82">
        <w:tc>
          <w:tcPr>
            <w:tcW w:w="2376" w:type="dxa"/>
          </w:tcPr>
          <w:p w:rsidR="00EF4B81" w:rsidRDefault="00EF4B81" w:rsidP="007473CA">
            <w:r>
              <w:t>Решение № 332 от 14.12.2017</w:t>
            </w:r>
          </w:p>
        </w:tc>
        <w:tc>
          <w:tcPr>
            <w:tcW w:w="9166" w:type="dxa"/>
          </w:tcPr>
          <w:p w:rsidR="00EF4B81" w:rsidRDefault="00EF4B81" w:rsidP="007473CA">
            <w:pPr>
              <w:jc w:val="both"/>
            </w:pPr>
            <w:r>
              <w:t>О повестке дня заседания Березниковской городской Думы (внеочередного)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Pr="00F6601A" w:rsidRDefault="00EF4B81" w:rsidP="00E92186">
            <w:r>
              <w:t>Решение № 333 от 14.12.2017</w:t>
            </w:r>
          </w:p>
        </w:tc>
        <w:tc>
          <w:tcPr>
            <w:tcW w:w="9166" w:type="dxa"/>
          </w:tcPr>
          <w:p w:rsidR="00EF4B81" w:rsidRPr="00F6601A" w:rsidRDefault="00EF4B81" w:rsidP="00050ED5">
            <w:pPr>
              <w:jc w:val="both"/>
            </w:pPr>
            <w:r>
              <w:t>О бюджете города Березники на 2018 год и плановый период 2019-2020 годов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Default="00EF4B81" w:rsidP="00E92186">
            <w:r>
              <w:t>Решение № 334 от 14.12.2017</w:t>
            </w:r>
          </w:p>
        </w:tc>
        <w:tc>
          <w:tcPr>
            <w:tcW w:w="9166" w:type="dxa"/>
          </w:tcPr>
          <w:p w:rsidR="00EF4B81" w:rsidRDefault="00EF4B81" w:rsidP="00525D7E">
            <w:pPr>
              <w:jc w:val="both"/>
            </w:pPr>
            <w:r>
              <w:t>О внесении изменений в таблицу 1 решения Березниковской городской Думы от 07.03.2008 №419 «О порядке определения убытков, подлежащих включению в выкупную цену, при изъятии для муниципальных нужд жилых помещений, находящихся в подъездах 6 и 7 многоквартирного жилого дома №4 по улице Тельмана»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Default="00EF4B81" w:rsidP="00E92186">
            <w:r>
              <w:t>Решение № 335 от 14.12.2017</w:t>
            </w:r>
          </w:p>
        </w:tc>
        <w:tc>
          <w:tcPr>
            <w:tcW w:w="9166" w:type="dxa"/>
          </w:tcPr>
          <w:p w:rsidR="00EF4B81" w:rsidRDefault="00EF4B81" w:rsidP="006D29EB">
            <w:pPr>
              <w:jc w:val="both"/>
            </w:pPr>
            <w:r>
              <w:t>О внесении изменений в таблицу 1 решения Березниковской городской Думы от 27.04.2010 №8 «О порядке определения размера убытков, подлежащих включению в выкупную цену, при изъятии для муниципальных нужд жилых помещений, находящихся в многоквартирных домах №43, №122 по улице Свердлова, №66, 70 по улице Юбилейная города Березники»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Default="00EF4B81" w:rsidP="00E92186">
            <w:r>
              <w:t>Решение № 336 от 14.12.2017</w:t>
            </w:r>
          </w:p>
        </w:tc>
        <w:tc>
          <w:tcPr>
            <w:tcW w:w="9166" w:type="dxa"/>
          </w:tcPr>
          <w:p w:rsidR="00EF4B81" w:rsidRDefault="00EF4B81" w:rsidP="00525D7E">
            <w:pPr>
              <w:jc w:val="both"/>
            </w:pPr>
            <w:r>
              <w:t>О внесении изменений в таблицу пункта 1 решения Березниковской городской Думы от 30.11.2010 №113 «О порядке определения размера убытков, подлежащих включению в выкупную цену, при изъятии для муниципальных нужд жилых помещений, находящихся в многоквартирном доме №70 по улице Льва Толстого города Березники»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Default="00EF4B81" w:rsidP="00E92186">
            <w:r>
              <w:t>Решение № 337 от 14.12.2017</w:t>
            </w:r>
          </w:p>
        </w:tc>
        <w:tc>
          <w:tcPr>
            <w:tcW w:w="9166" w:type="dxa"/>
          </w:tcPr>
          <w:p w:rsidR="00EF4B81" w:rsidRDefault="00EF4B81" w:rsidP="00F72B40">
            <w:pPr>
              <w:jc w:val="both"/>
            </w:pPr>
            <w:r>
              <w:t>О внесении изменений в таблицу пункта 1 решения Березниковской городской Думы от 26.07.2011 №220 «О порядке определения размера убытков, подлежащих включению в выкупную цену, при изъятии для муниципальных нужд жилых помещений, находящихся в многоквартирных домах №81 по ул. Ломоносова, №68 по ул. Юбилейная, №22 по ул. Тельмана, №20 по ул. Степанова, №35а по ул. Свободы, №41 по ул. Свободы, №68 по ул. Льва Толстого, №112 по ул. Свердлова города Березники»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Default="00EF4B81" w:rsidP="00E92186">
            <w:r>
              <w:t>Решение № 338 от 14.12.2017</w:t>
            </w:r>
          </w:p>
        </w:tc>
        <w:tc>
          <w:tcPr>
            <w:tcW w:w="9166" w:type="dxa"/>
          </w:tcPr>
          <w:p w:rsidR="00EF4B81" w:rsidRDefault="00EF4B81" w:rsidP="00365470">
            <w:pPr>
              <w:jc w:val="both"/>
            </w:pPr>
            <w:r>
              <w:t>О внесении изменений в таблицу пункта 1 решения Березниковской городской Думы от 25.06.2013 №536 «Об установлении размера убытков, подлежащих включению в выкупную цену, при изъятии для муниципальных нужд жилых помещений, находящихся в многоквартирных домах №110 по ул. Свердлова, №38 по улице Мира г. Березники»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Default="00EF4B81" w:rsidP="00E92186">
            <w:r>
              <w:t>Решение № 339 от 14.12.2017</w:t>
            </w:r>
          </w:p>
        </w:tc>
        <w:tc>
          <w:tcPr>
            <w:tcW w:w="9166" w:type="dxa"/>
          </w:tcPr>
          <w:p w:rsidR="00EF4B81" w:rsidRDefault="00EF4B81" w:rsidP="00050ED5">
            <w:pPr>
              <w:jc w:val="both"/>
            </w:pPr>
            <w:r>
              <w:t>Об освобождении от исполнения обязанностей помощника депутата Березниковской городской Думы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  <w:tr w:rsidR="00EF4B81" w:rsidRPr="00F6601A" w:rsidTr="00125D82">
        <w:tc>
          <w:tcPr>
            <w:tcW w:w="2376" w:type="dxa"/>
          </w:tcPr>
          <w:p w:rsidR="00EF4B81" w:rsidRDefault="00EF4B81" w:rsidP="00E92186">
            <w:r>
              <w:t xml:space="preserve">Решение № 340 от </w:t>
            </w:r>
            <w:r>
              <w:lastRenderedPageBreak/>
              <w:t>14.12.2017</w:t>
            </w:r>
          </w:p>
        </w:tc>
        <w:tc>
          <w:tcPr>
            <w:tcW w:w="9166" w:type="dxa"/>
          </w:tcPr>
          <w:p w:rsidR="00EF4B81" w:rsidRDefault="00EF4B81" w:rsidP="00050ED5">
            <w:pPr>
              <w:jc w:val="both"/>
            </w:pPr>
            <w:r>
              <w:lastRenderedPageBreak/>
              <w:t>О назначении помощника депутата Березниковской городской Думы</w:t>
            </w:r>
          </w:p>
        </w:tc>
        <w:tc>
          <w:tcPr>
            <w:tcW w:w="3338" w:type="dxa"/>
          </w:tcPr>
          <w:p w:rsidR="00EF4B81" w:rsidRPr="00F6601A" w:rsidRDefault="00EF4B81" w:rsidP="00F241E4">
            <w:pPr>
              <w:jc w:val="both"/>
            </w:pPr>
          </w:p>
        </w:tc>
      </w:tr>
    </w:tbl>
    <w:p w:rsidR="00905A89" w:rsidRDefault="00905A89" w:rsidP="00905A89">
      <w:pPr>
        <w:jc w:val="center"/>
        <w:rPr>
          <w:b/>
        </w:rPr>
      </w:pPr>
    </w:p>
    <w:p w:rsidR="00307ACD" w:rsidRDefault="00307ACD" w:rsidP="00307ACD">
      <w:pPr>
        <w:jc w:val="center"/>
        <w:rPr>
          <w:b/>
        </w:rPr>
      </w:pPr>
      <w:r>
        <w:rPr>
          <w:b/>
        </w:rPr>
        <w:t>ДЕКАБРЬ</w:t>
      </w:r>
    </w:p>
    <w:p w:rsidR="00307ACD" w:rsidRDefault="00307ACD" w:rsidP="00307ACD">
      <w:pPr>
        <w:jc w:val="center"/>
        <w:rPr>
          <w:b/>
        </w:rPr>
      </w:pPr>
      <w:r>
        <w:rPr>
          <w:b/>
        </w:rPr>
        <w:t>(внеочередное заседание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166"/>
        <w:gridCol w:w="3338"/>
      </w:tblGrid>
      <w:tr w:rsidR="00307ACD" w:rsidRPr="00F6601A" w:rsidTr="00844EAF">
        <w:tc>
          <w:tcPr>
            <w:tcW w:w="2376" w:type="dxa"/>
          </w:tcPr>
          <w:p w:rsidR="00307ACD" w:rsidRDefault="00307ACD" w:rsidP="00307ACD">
            <w:r>
              <w:t>Решение № 341 от</w:t>
            </w:r>
          </w:p>
        </w:tc>
        <w:tc>
          <w:tcPr>
            <w:tcW w:w="9166" w:type="dxa"/>
          </w:tcPr>
          <w:p w:rsidR="00307ACD" w:rsidRDefault="00307ACD" w:rsidP="00844EAF">
            <w:pPr>
              <w:jc w:val="both"/>
            </w:pPr>
          </w:p>
        </w:tc>
        <w:tc>
          <w:tcPr>
            <w:tcW w:w="3338" w:type="dxa"/>
          </w:tcPr>
          <w:p w:rsidR="00307ACD" w:rsidRPr="00F6601A" w:rsidRDefault="00307ACD" w:rsidP="00844EAF">
            <w:pPr>
              <w:jc w:val="both"/>
            </w:pPr>
          </w:p>
        </w:tc>
      </w:tr>
      <w:tr w:rsidR="00307ACD" w:rsidRPr="00F6601A" w:rsidTr="00844EAF">
        <w:tc>
          <w:tcPr>
            <w:tcW w:w="2376" w:type="dxa"/>
          </w:tcPr>
          <w:p w:rsidR="00307ACD" w:rsidRDefault="00307ACD" w:rsidP="00844EAF">
            <w:r>
              <w:t>Решение №342 от 21.12.2017</w:t>
            </w:r>
          </w:p>
        </w:tc>
        <w:tc>
          <w:tcPr>
            <w:tcW w:w="9166" w:type="dxa"/>
          </w:tcPr>
          <w:p w:rsidR="00307ACD" w:rsidRDefault="00307ACD" w:rsidP="00844EAF">
            <w:pPr>
              <w:jc w:val="both"/>
            </w:pPr>
            <w:r>
              <w:t>О внесении изменений в решение Березниковской городской Думы от 16.12.2016 №194 «О бюджете города Березники на 2017 год и плановый период 2018-2019 годов»</w:t>
            </w:r>
          </w:p>
        </w:tc>
        <w:tc>
          <w:tcPr>
            <w:tcW w:w="3338" w:type="dxa"/>
          </w:tcPr>
          <w:p w:rsidR="00307ACD" w:rsidRPr="00F6601A" w:rsidRDefault="00307ACD" w:rsidP="00844EAF">
            <w:pPr>
              <w:jc w:val="both"/>
            </w:pPr>
          </w:p>
        </w:tc>
      </w:tr>
    </w:tbl>
    <w:p w:rsidR="00691945" w:rsidRDefault="00691945" w:rsidP="00421B77">
      <w:pPr>
        <w:jc w:val="center"/>
        <w:rPr>
          <w:b/>
        </w:rPr>
      </w:pPr>
    </w:p>
    <w:sectPr w:rsidR="00691945" w:rsidSect="0093642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E5C00"/>
    <w:rsid w:val="00000158"/>
    <w:rsid w:val="000036CE"/>
    <w:rsid w:val="00003E51"/>
    <w:rsid w:val="00010445"/>
    <w:rsid w:val="00012B12"/>
    <w:rsid w:val="0001397B"/>
    <w:rsid w:val="0001738D"/>
    <w:rsid w:val="00017D8F"/>
    <w:rsid w:val="00020737"/>
    <w:rsid w:val="00021E9C"/>
    <w:rsid w:val="000253B2"/>
    <w:rsid w:val="00032016"/>
    <w:rsid w:val="000325A4"/>
    <w:rsid w:val="00033488"/>
    <w:rsid w:val="00035574"/>
    <w:rsid w:val="00035C3A"/>
    <w:rsid w:val="00047B6E"/>
    <w:rsid w:val="000508F9"/>
    <w:rsid w:val="00050ED5"/>
    <w:rsid w:val="00057CAB"/>
    <w:rsid w:val="00063D2E"/>
    <w:rsid w:val="000661B3"/>
    <w:rsid w:val="0007075D"/>
    <w:rsid w:val="00080821"/>
    <w:rsid w:val="00081423"/>
    <w:rsid w:val="000826FC"/>
    <w:rsid w:val="00083A3A"/>
    <w:rsid w:val="00085374"/>
    <w:rsid w:val="000902E3"/>
    <w:rsid w:val="0009045A"/>
    <w:rsid w:val="00093EF6"/>
    <w:rsid w:val="00094386"/>
    <w:rsid w:val="00094D87"/>
    <w:rsid w:val="0009555C"/>
    <w:rsid w:val="000A3199"/>
    <w:rsid w:val="000B159A"/>
    <w:rsid w:val="000B4FE1"/>
    <w:rsid w:val="000B5E99"/>
    <w:rsid w:val="000C0F0B"/>
    <w:rsid w:val="000C1E8F"/>
    <w:rsid w:val="000C5E08"/>
    <w:rsid w:val="000C796A"/>
    <w:rsid w:val="000D263F"/>
    <w:rsid w:val="000D3808"/>
    <w:rsid w:val="000D53C4"/>
    <w:rsid w:val="000E1F1F"/>
    <w:rsid w:val="000E2656"/>
    <w:rsid w:val="000E290B"/>
    <w:rsid w:val="000E490A"/>
    <w:rsid w:val="000E57B3"/>
    <w:rsid w:val="000F1AF7"/>
    <w:rsid w:val="000F22F6"/>
    <w:rsid w:val="000F4C29"/>
    <w:rsid w:val="000F7130"/>
    <w:rsid w:val="00103E7A"/>
    <w:rsid w:val="00110FC6"/>
    <w:rsid w:val="0011106B"/>
    <w:rsid w:val="00112580"/>
    <w:rsid w:val="001143DE"/>
    <w:rsid w:val="00114A0E"/>
    <w:rsid w:val="00117706"/>
    <w:rsid w:val="001214F7"/>
    <w:rsid w:val="00125D82"/>
    <w:rsid w:val="001334D6"/>
    <w:rsid w:val="00136FE9"/>
    <w:rsid w:val="001400B3"/>
    <w:rsid w:val="00140F1B"/>
    <w:rsid w:val="0015107A"/>
    <w:rsid w:val="00153309"/>
    <w:rsid w:val="001569A2"/>
    <w:rsid w:val="001600F7"/>
    <w:rsid w:val="0016679E"/>
    <w:rsid w:val="001669F2"/>
    <w:rsid w:val="00173785"/>
    <w:rsid w:val="00173FDB"/>
    <w:rsid w:val="0017652C"/>
    <w:rsid w:val="00176E91"/>
    <w:rsid w:val="00177246"/>
    <w:rsid w:val="00181961"/>
    <w:rsid w:val="00185F1D"/>
    <w:rsid w:val="00187D11"/>
    <w:rsid w:val="001A4428"/>
    <w:rsid w:val="001B07F3"/>
    <w:rsid w:val="001B2097"/>
    <w:rsid w:val="001B596A"/>
    <w:rsid w:val="001C017C"/>
    <w:rsid w:val="001C29BB"/>
    <w:rsid w:val="001C7522"/>
    <w:rsid w:val="001D0C45"/>
    <w:rsid w:val="001D1335"/>
    <w:rsid w:val="001D2D91"/>
    <w:rsid w:val="001D331F"/>
    <w:rsid w:val="001E0811"/>
    <w:rsid w:val="001E1A3E"/>
    <w:rsid w:val="001E24DD"/>
    <w:rsid w:val="001E2A4C"/>
    <w:rsid w:val="001E6138"/>
    <w:rsid w:val="001F42F4"/>
    <w:rsid w:val="001F7B43"/>
    <w:rsid w:val="0020187F"/>
    <w:rsid w:val="002020F3"/>
    <w:rsid w:val="002071DB"/>
    <w:rsid w:val="00211B62"/>
    <w:rsid w:val="00212DCC"/>
    <w:rsid w:val="002140FB"/>
    <w:rsid w:val="00214800"/>
    <w:rsid w:val="00214CC5"/>
    <w:rsid w:val="002214D6"/>
    <w:rsid w:val="00226F4F"/>
    <w:rsid w:val="00227058"/>
    <w:rsid w:val="00235842"/>
    <w:rsid w:val="00243BC9"/>
    <w:rsid w:val="00243E8C"/>
    <w:rsid w:val="00246C87"/>
    <w:rsid w:val="002556DA"/>
    <w:rsid w:val="002559D4"/>
    <w:rsid w:val="002617D4"/>
    <w:rsid w:val="002636D9"/>
    <w:rsid w:val="0026392E"/>
    <w:rsid w:val="00271C06"/>
    <w:rsid w:val="00271FE6"/>
    <w:rsid w:val="0027316C"/>
    <w:rsid w:val="00282215"/>
    <w:rsid w:val="00285AD8"/>
    <w:rsid w:val="00285D4A"/>
    <w:rsid w:val="00287F6F"/>
    <w:rsid w:val="00293168"/>
    <w:rsid w:val="002934D7"/>
    <w:rsid w:val="002947B1"/>
    <w:rsid w:val="002955DF"/>
    <w:rsid w:val="002A0D9F"/>
    <w:rsid w:val="002B1584"/>
    <w:rsid w:val="002C0D9D"/>
    <w:rsid w:val="002C215F"/>
    <w:rsid w:val="002C2930"/>
    <w:rsid w:val="002C4F06"/>
    <w:rsid w:val="002D2331"/>
    <w:rsid w:val="002D3EAB"/>
    <w:rsid w:val="002E5C00"/>
    <w:rsid w:val="002F12BF"/>
    <w:rsid w:val="002F3BFC"/>
    <w:rsid w:val="00301D33"/>
    <w:rsid w:val="00301FD1"/>
    <w:rsid w:val="00305135"/>
    <w:rsid w:val="003055FE"/>
    <w:rsid w:val="00306792"/>
    <w:rsid w:val="00307ACD"/>
    <w:rsid w:val="00313537"/>
    <w:rsid w:val="00315215"/>
    <w:rsid w:val="00316FE7"/>
    <w:rsid w:val="00320918"/>
    <w:rsid w:val="003214D4"/>
    <w:rsid w:val="003216B5"/>
    <w:rsid w:val="00326419"/>
    <w:rsid w:val="00330280"/>
    <w:rsid w:val="003337B8"/>
    <w:rsid w:val="00333DFA"/>
    <w:rsid w:val="00335F38"/>
    <w:rsid w:val="00341969"/>
    <w:rsid w:val="00344C9F"/>
    <w:rsid w:val="00346ECB"/>
    <w:rsid w:val="003474A8"/>
    <w:rsid w:val="00347B48"/>
    <w:rsid w:val="00350D76"/>
    <w:rsid w:val="003519AF"/>
    <w:rsid w:val="00351B7A"/>
    <w:rsid w:val="003532C1"/>
    <w:rsid w:val="00354093"/>
    <w:rsid w:val="00355E40"/>
    <w:rsid w:val="003579B0"/>
    <w:rsid w:val="00365470"/>
    <w:rsid w:val="003662D6"/>
    <w:rsid w:val="003669B4"/>
    <w:rsid w:val="00367A3F"/>
    <w:rsid w:val="00371814"/>
    <w:rsid w:val="00371C85"/>
    <w:rsid w:val="00371EB5"/>
    <w:rsid w:val="00377B24"/>
    <w:rsid w:val="00380815"/>
    <w:rsid w:val="0038100B"/>
    <w:rsid w:val="003823CB"/>
    <w:rsid w:val="00382AC0"/>
    <w:rsid w:val="0038315B"/>
    <w:rsid w:val="0038593A"/>
    <w:rsid w:val="00386A1B"/>
    <w:rsid w:val="00390053"/>
    <w:rsid w:val="00390AF2"/>
    <w:rsid w:val="00393725"/>
    <w:rsid w:val="003A0766"/>
    <w:rsid w:val="003A0795"/>
    <w:rsid w:val="003A08B5"/>
    <w:rsid w:val="003A27D1"/>
    <w:rsid w:val="003B56E1"/>
    <w:rsid w:val="003B6ABA"/>
    <w:rsid w:val="003B7B4D"/>
    <w:rsid w:val="003C0D8C"/>
    <w:rsid w:val="003D06F7"/>
    <w:rsid w:val="003D3708"/>
    <w:rsid w:val="003D5615"/>
    <w:rsid w:val="003D6033"/>
    <w:rsid w:val="003E044A"/>
    <w:rsid w:val="003E4530"/>
    <w:rsid w:val="003E4EB3"/>
    <w:rsid w:val="003F6FFF"/>
    <w:rsid w:val="003F7A27"/>
    <w:rsid w:val="0040080D"/>
    <w:rsid w:val="00403E1F"/>
    <w:rsid w:val="00406E19"/>
    <w:rsid w:val="00407170"/>
    <w:rsid w:val="00412D18"/>
    <w:rsid w:val="0041383D"/>
    <w:rsid w:val="0041516A"/>
    <w:rsid w:val="00421905"/>
    <w:rsid w:val="00421B77"/>
    <w:rsid w:val="00423A02"/>
    <w:rsid w:val="0043043B"/>
    <w:rsid w:val="00432B1B"/>
    <w:rsid w:val="004364F7"/>
    <w:rsid w:val="00443166"/>
    <w:rsid w:val="00445565"/>
    <w:rsid w:val="0044643C"/>
    <w:rsid w:val="0045028E"/>
    <w:rsid w:val="004549BF"/>
    <w:rsid w:val="004550A1"/>
    <w:rsid w:val="00460C16"/>
    <w:rsid w:val="00461096"/>
    <w:rsid w:val="00461A00"/>
    <w:rsid w:val="00462A86"/>
    <w:rsid w:val="00464B25"/>
    <w:rsid w:val="00464DB0"/>
    <w:rsid w:val="00465A7D"/>
    <w:rsid w:val="004703C4"/>
    <w:rsid w:val="00472724"/>
    <w:rsid w:val="00472DB0"/>
    <w:rsid w:val="00475A28"/>
    <w:rsid w:val="00483C16"/>
    <w:rsid w:val="00484F81"/>
    <w:rsid w:val="00490FB8"/>
    <w:rsid w:val="004941A6"/>
    <w:rsid w:val="00496A47"/>
    <w:rsid w:val="004A030E"/>
    <w:rsid w:val="004A215A"/>
    <w:rsid w:val="004A3AAF"/>
    <w:rsid w:val="004A6F2E"/>
    <w:rsid w:val="004B337E"/>
    <w:rsid w:val="004B55AA"/>
    <w:rsid w:val="004B580C"/>
    <w:rsid w:val="004C260E"/>
    <w:rsid w:val="004C404F"/>
    <w:rsid w:val="004C408D"/>
    <w:rsid w:val="004C5273"/>
    <w:rsid w:val="004C5695"/>
    <w:rsid w:val="004D1F65"/>
    <w:rsid w:val="004D2A4D"/>
    <w:rsid w:val="004D452A"/>
    <w:rsid w:val="004D6047"/>
    <w:rsid w:val="004E0FC0"/>
    <w:rsid w:val="004E34DD"/>
    <w:rsid w:val="004E4580"/>
    <w:rsid w:val="004E7ADA"/>
    <w:rsid w:val="004F0B13"/>
    <w:rsid w:val="004F375F"/>
    <w:rsid w:val="0052185D"/>
    <w:rsid w:val="00523DC8"/>
    <w:rsid w:val="00525D7E"/>
    <w:rsid w:val="00527A5A"/>
    <w:rsid w:val="00534E17"/>
    <w:rsid w:val="00535C0C"/>
    <w:rsid w:val="00537C9B"/>
    <w:rsid w:val="00543882"/>
    <w:rsid w:val="00546649"/>
    <w:rsid w:val="0055091F"/>
    <w:rsid w:val="00554783"/>
    <w:rsid w:val="00555E68"/>
    <w:rsid w:val="005605FD"/>
    <w:rsid w:val="00576EF3"/>
    <w:rsid w:val="00586EAD"/>
    <w:rsid w:val="00587EC0"/>
    <w:rsid w:val="00590C9B"/>
    <w:rsid w:val="00591395"/>
    <w:rsid w:val="0059243B"/>
    <w:rsid w:val="005933DF"/>
    <w:rsid w:val="00593918"/>
    <w:rsid w:val="0059626C"/>
    <w:rsid w:val="00597AB3"/>
    <w:rsid w:val="005A7EC6"/>
    <w:rsid w:val="005B0E9B"/>
    <w:rsid w:val="005B2A0E"/>
    <w:rsid w:val="005B41D7"/>
    <w:rsid w:val="005C0CDE"/>
    <w:rsid w:val="005C1167"/>
    <w:rsid w:val="005C1F7E"/>
    <w:rsid w:val="005C68F2"/>
    <w:rsid w:val="005D2373"/>
    <w:rsid w:val="005D26B7"/>
    <w:rsid w:val="005D36CC"/>
    <w:rsid w:val="005D3744"/>
    <w:rsid w:val="005E3949"/>
    <w:rsid w:val="005E54A7"/>
    <w:rsid w:val="005E5B7B"/>
    <w:rsid w:val="005E5D77"/>
    <w:rsid w:val="005F0CD3"/>
    <w:rsid w:val="005F3B2B"/>
    <w:rsid w:val="005F46E9"/>
    <w:rsid w:val="005F6768"/>
    <w:rsid w:val="00600FC7"/>
    <w:rsid w:val="0060770A"/>
    <w:rsid w:val="006107D8"/>
    <w:rsid w:val="00612EDE"/>
    <w:rsid w:val="0061479E"/>
    <w:rsid w:val="00614F69"/>
    <w:rsid w:val="00623033"/>
    <w:rsid w:val="00626D65"/>
    <w:rsid w:val="00627E11"/>
    <w:rsid w:val="00631117"/>
    <w:rsid w:val="00631C87"/>
    <w:rsid w:val="00636665"/>
    <w:rsid w:val="006366F6"/>
    <w:rsid w:val="00641D62"/>
    <w:rsid w:val="00641F54"/>
    <w:rsid w:val="00653122"/>
    <w:rsid w:val="00654500"/>
    <w:rsid w:val="00654CFC"/>
    <w:rsid w:val="006562AF"/>
    <w:rsid w:val="006571B6"/>
    <w:rsid w:val="00660DB5"/>
    <w:rsid w:val="00666C1A"/>
    <w:rsid w:val="00671195"/>
    <w:rsid w:val="00671542"/>
    <w:rsid w:val="0067683F"/>
    <w:rsid w:val="006774FA"/>
    <w:rsid w:val="0068344C"/>
    <w:rsid w:val="00684167"/>
    <w:rsid w:val="00687EF5"/>
    <w:rsid w:val="00691945"/>
    <w:rsid w:val="006935B3"/>
    <w:rsid w:val="00693D1D"/>
    <w:rsid w:val="006949BF"/>
    <w:rsid w:val="00694CC8"/>
    <w:rsid w:val="00695A59"/>
    <w:rsid w:val="006A3094"/>
    <w:rsid w:val="006A42BF"/>
    <w:rsid w:val="006A6DD2"/>
    <w:rsid w:val="006B46D1"/>
    <w:rsid w:val="006B663E"/>
    <w:rsid w:val="006C1DC0"/>
    <w:rsid w:val="006C2606"/>
    <w:rsid w:val="006C3A21"/>
    <w:rsid w:val="006D29EB"/>
    <w:rsid w:val="006D6C5B"/>
    <w:rsid w:val="006E2EEB"/>
    <w:rsid w:val="006E6318"/>
    <w:rsid w:val="006F187D"/>
    <w:rsid w:val="006F22DA"/>
    <w:rsid w:val="006F2FCA"/>
    <w:rsid w:val="006F6A1C"/>
    <w:rsid w:val="006F78CC"/>
    <w:rsid w:val="00702992"/>
    <w:rsid w:val="00703EFF"/>
    <w:rsid w:val="00705384"/>
    <w:rsid w:val="007208C1"/>
    <w:rsid w:val="00723537"/>
    <w:rsid w:val="00723757"/>
    <w:rsid w:val="00726478"/>
    <w:rsid w:val="00727BE9"/>
    <w:rsid w:val="00727F28"/>
    <w:rsid w:val="00730DEE"/>
    <w:rsid w:val="00732B8A"/>
    <w:rsid w:val="007363CE"/>
    <w:rsid w:val="0074098C"/>
    <w:rsid w:val="00743383"/>
    <w:rsid w:val="00744423"/>
    <w:rsid w:val="007464A0"/>
    <w:rsid w:val="00746A31"/>
    <w:rsid w:val="007473CA"/>
    <w:rsid w:val="00753E6E"/>
    <w:rsid w:val="00754361"/>
    <w:rsid w:val="00755CE0"/>
    <w:rsid w:val="00756242"/>
    <w:rsid w:val="00772DEC"/>
    <w:rsid w:val="0077300A"/>
    <w:rsid w:val="00773B62"/>
    <w:rsid w:val="00777318"/>
    <w:rsid w:val="00781C6D"/>
    <w:rsid w:val="00787DCC"/>
    <w:rsid w:val="007904E0"/>
    <w:rsid w:val="00790A10"/>
    <w:rsid w:val="00791BB0"/>
    <w:rsid w:val="0079377A"/>
    <w:rsid w:val="007A2047"/>
    <w:rsid w:val="007A24EA"/>
    <w:rsid w:val="007A3971"/>
    <w:rsid w:val="007A3EC1"/>
    <w:rsid w:val="007B250C"/>
    <w:rsid w:val="007C0563"/>
    <w:rsid w:val="007C33FD"/>
    <w:rsid w:val="007D144F"/>
    <w:rsid w:val="007D23D8"/>
    <w:rsid w:val="007E2AAF"/>
    <w:rsid w:val="007E389A"/>
    <w:rsid w:val="007E3C66"/>
    <w:rsid w:val="007F1D35"/>
    <w:rsid w:val="007F5E87"/>
    <w:rsid w:val="007F61C0"/>
    <w:rsid w:val="007F709F"/>
    <w:rsid w:val="00802E01"/>
    <w:rsid w:val="00805FB5"/>
    <w:rsid w:val="00826975"/>
    <w:rsid w:val="00827779"/>
    <w:rsid w:val="00832872"/>
    <w:rsid w:val="00835401"/>
    <w:rsid w:val="0084218D"/>
    <w:rsid w:val="00843884"/>
    <w:rsid w:val="00844EAF"/>
    <w:rsid w:val="0084518F"/>
    <w:rsid w:val="00845775"/>
    <w:rsid w:val="0084677F"/>
    <w:rsid w:val="00847EC6"/>
    <w:rsid w:val="00850488"/>
    <w:rsid w:val="008531E8"/>
    <w:rsid w:val="008556B5"/>
    <w:rsid w:val="00860727"/>
    <w:rsid w:val="00880AA6"/>
    <w:rsid w:val="008A3F20"/>
    <w:rsid w:val="008B2E0A"/>
    <w:rsid w:val="008B4A54"/>
    <w:rsid w:val="008C255F"/>
    <w:rsid w:val="008C6B74"/>
    <w:rsid w:val="008D2F35"/>
    <w:rsid w:val="008D3AB2"/>
    <w:rsid w:val="008D6875"/>
    <w:rsid w:val="008E598E"/>
    <w:rsid w:val="008E6175"/>
    <w:rsid w:val="008F0A44"/>
    <w:rsid w:val="008F1511"/>
    <w:rsid w:val="009019CB"/>
    <w:rsid w:val="00901A55"/>
    <w:rsid w:val="00901DC3"/>
    <w:rsid w:val="00902D40"/>
    <w:rsid w:val="00904DF3"/>
    <w:rsid w:val="00905A89"/>
    <w:rsid w:val="009109E4"/>
    <w:rsid w:val="00922685"/>
    <w:rsid w:val="00923AAA"/>
    <w:rsid w:val="009240A8"/>
    <w:rsid w:val="009319AF"/>
    <w:rsid w:val="00931F20"/>
    <w:rsid w:val="0093279A"/>
    <w:rsid w:val="009354D5"/>
    <w:rsid w:val="0093642D"/>
    <w:rsid w:val="00940619"/>
    <w:rsid w:val="0094080F"/>
    <w:rsid w:val="009428B1"/>
    <w:rsid w:val="0094429B"/>
    <w:rsid w:val="00946B59"/>
    <w:rsid w:val="00950871"/>
    <w:rsid w:val="00950B08"/>
    <w:rsid w:val="00951AA6"/>
    <w:rsid w:val="00956901"/>
    <w:rsid w:val="00962ED5"/>
    <w:rsid w:val="00962F3F"/>
    <w:rsid w:val="00964E3A"/>
    <w:rsid w:val="00965490"/>
    <w:rsid w:val="00965929"/>
    <w:rsid w:val="00966979"/>
    <w:rsid w:val="00973C16"/>
    <w:rsid w:val="00973C62"/>
    <w:rsid w:val="00986220"/>
    <w:rsid w:val="00987050"/>
    <w:rsid w:val="009910BF"/>
    <w:rsid w:val="009911B1"/>
    <w:rsid w:val="00991FD8"/>
    <w:rsid w:val="009A3850"/>
    <w:rsid w:val="009A50B5"/>
    <w:rsid w:val="009B0B26"/>
    <w:rsid w:val="009B6781"/>
    <w:rsid w:val="009B794A"/>
    <w:rsid w:val="009C0348"/>
    <w:rsid w:val="009C2C81"/>
    <w:rsid w:val="009C3C97"/>
    <w:rsid w:val="009C4BC9"/>
    <w:rsid w:val="009C5363"/>
    <w:rsid w:val="009C5ACB"/>
    <w:rsid w:val="009C7794"/>
    <w:rsid w:val="009C7D15"/>
    <w:rsid w:val="009D092E"/>
    <w:rsid w:val="009D61A4"/>
    <w:rsid w:val="009D6BFF"/>
    <w:rsid w:val="009E4E61"/>
    <w:rsid w:val="009E5993"/>
    <w:rsid w:val="009E6F21"/>
    <w:rsid w:val="009E7E38"/>
    <w:rsid w:val="009F1682"/>
    <w:rsid w:val="009F3F0A"/>
    <w:rsid w:val="009F4888"/>
    <w:rsid w:val="009F6F41"/>
    <w:rsid w:val="009F7506"/>
    <w:rsid w:val="009F773D"/>
    <w:rsid w:val="009F7D8D"/>
    <w:rsid w:val="00A000C7"/>
    <w:rsid w:val="00A0064A"/>
    <w:rsid w:val="00A0251A"/>
    <w:rsid w:val="00A0400C"/>
    <w:rsid w:val="00A05705"/>
    <w:rsid w:val="00A07F74"/>
    <w:rsid w:val="00A11DD3"/>
    <w:rsid w:val="00A13C08"/>
    <w:rsid w:val="00A157C4"/>
    <w:rsid w:val="00A16CC4"/>
    <w:rsid w:val="00A175F8"/>
    <w:rsid w:val="00A20BEB"/>
    <w:rsid w:val="00A20F1B"/>
    <w:rsid w:val="00A225DF"/>
    <w:rsid w:val="00A22DF7"/>
    <w:rsid w:val="00A272F0"/>
    <w:rsid w:val="00A301C7"/>
    <w:rsid w:val="00A30DF9"/>
    <w:rsid w:val="00A3190D"/>
    <w:rsid w:val="00A3307B"/>
    <w:rsid w:val="00A3391D"/>
    <w:rsid w:val="00A34CC1"/>
    <w:rsid w:val="00A3729D"/>
    <w:rsid w:val="00A41032"/>
    <w:rsid w:val="00A461A0"/>
    <w:rsid w:val="00A46643"/>
    <w:rsid w:val="00A47B81"/>
    <w:rsid w:val="00A52160"/>
    <w:rsid w:val="00A5439B"/>
    <w:rsid w:val="00A54863"/>
    <w:rsid w:val="00A64789"/>
    <w:rsid w:val="00A64B3A"/>
    <w:rsid w:val="00A67833"/>
    <w:rsid w:val="00A70F95"/>
    <w:rsid w:val="00A843B2"/>
    <w:rsid w:val="00A8608E"/>
    <w:rsid w:val="00A866B0"/>
    <w:rsid w:val="00A87E16"/>
    <w:rsid w:val="00A90E40"/>
    <w:rsid w:val="00A92805"/>
    <w:rsid w:val="00A95B77"/>
    <w:rsid w:val="00A96FA9"/>
    <w:rsid w:val="00AA395D"/>
    <w:rsid w:val="00AA71AA"/>
    <w:rsid w:val="00AA7AED"/>
    <w:rsid w:val="00AB6204"/>
    <w:rsid w:val="00AC75EF"/>
    <w:rsid w:val="00AD3717"/>
    <w:rsid w:val="00AD499E"/>
    <w:rsid w:val="00AD6E7D"/>
    <w:rsid w:val="00AE7B86"/>
    <w:rsid w:val="00AF4071"/>
    <w:rsid w:val="00AF6C0A"/>
    <w:rsid w:val="00B01966"/>
    <w:rsid w:val="00B02EE6"/>
    <w:rsid w:val="00B11FD8"/>
    <w:rsid w:val="00B123EA"/>
    <w:rsid w:val="00B1246D"/>
    <w:rsid w:val="00B172F8"/>
    <w:rsid w:val="00B25BED"/>
    <w:rsid w:val="00B26D01"/>
    <w:rsid w:val="00B33664"/>
    <w:rsid w:val="00B3537F"/>
    <w:rsid w:val="00B413DB"/>
    <w:rsid w:val="00B45A7F"/>
    <w:rsid w:val="00B52129"/>
    <w:rsid w:val="00B53300"/>
    <w:rsid w:val="00B55313"/>
    <w:rsid w:val="00B6094D"/>
    <w:rsid w:val="00B62D55"/>
    <w:rsid w:val="00B73E58"/>
    <w:rsid w:val="00B76AE1"/>
    <w:rsid w:val="00B80693"/>
    <w:rsid w:val="00B833A2"/>
    <w:rsid w:val="00B83694"/>
    <w:rsid w:val="00B85491"/>
    <w:rsid w:val="00B85D49"/>
    <w:rsid w:val="00B90FF4"/>
    <w:rsid w:val="00B924EA"/>
    <w:rsid w:val="00B93724"/>
    <w:rsid w:val="00B97CBF"/>
    <w:rsid w:val="00BA110A"/>
    <w:rsid w:val="00BA141D"/>
    <w:rsid w:val="00BA2A7E"/>
    <w:rsid w:val="00BA4C00"/>
    <w:rsid w:val="00BA51B8"/>
    <w:rsid w:val="00BB347F"/>
    <w:rsid w:val="00BB43F8"/>
    <w:rsid w:val="00BB51BA"/>
    <w:rsid w:val="00BB689D"/>
    <w:rsid w:val="00BC1188"/>
    <w:rsid w:val="00BC2E4F"/>
    <w:rsid w:val="00BC4BD6"/>
    <w:rsid w:val="00BD00D6"/>
    <w:rsid w:val="00BD1E1F"/>
    <w:rsid w:val="00BD54C1"/>
    <w:rsid w:val="00BE5C3F"/>
    <w:rsid w:val="00BE722B"/>
    <w:rsid w:val="00BF0286"/>
    <w:rsid w:val="00BF3F82"/>
    <w:rsid w:val="00BF5C2D"/>
    <w:rsid w:val="00C0358B"/>
    <w:rsid w:val="00C04918"/>
    <w:rsid w:val="00C0607F"/>
    <w:rsid w:val="00C07E87"/>
    <w:rsid w:val="00C1371A"/>
    <w:rsid w:val="00C15F82"/>
    <w:rsid w:val="00C162C7"/>
    <w:rsid w:val="00C16432"/>
    <w:rsid w:val="00C17076"/>
    <w:rsid w:val="00C22247"/>
    <w:rsid w:val="00C22699"/>
    <w:rsid w:val="00C23042"/>
    <w:rsid w:val="00C2463C"/>
    <w:rsid w:val="00C30297"/>
    <w:rsid w:val="00C30723"/>
    <w:rsid w:val="00C30C7E"/>
    <w:rsid w:val="00C3333A"/>
    <w:rsid w:val="00C359A0"/>
    <w:rsid w:val="00C37AB0"/>
    <w:rsid w:val="00C41AA0"/>
    <w:rsid w:val="00C43F64"/>
    <w:rsid w:val="00C46572"/>
    <w:rsid w:val="00C46A52"/>
    <w:rsid w:val="00C46DE4"/>
    <w:rsid w:val="00C515DD"/>
    <w:rsid w:val="00C51A83"/>
    <w:rsid w:val="00C51E46"/>
    <w:rsid w:val="00C5726B"/>
    <w:rsid w:val="00C57348"/>
    <w:rsid w:val="00C57678"/>
    <w:rsid w:val="00C6401A"/>
    <w:rsid w:val="00C722A2"/>
    <w:rsid w:val="00C81012"/>
    <w:rsid w:val="00C826DB"/>
    <w:rsid w:val="00C87370"/>
    <w:rsid w:val="00C91322"/>
    <w:rsid w:val="00C96622"/>
    <w:rsid w:val="00C96628"/>
    <w:rsid w:val="00CA20A4"/>
    <w:rsid w:val="00CA3DFE"/>
    <w:rsid w:val="00CA7830"/>
    <w:rsid w:val="00CB445B"/>
    <w:rsid w:val="00CB4F95"/>
    <w:rsid w:val="00CB7DD6"/>
    <w:rsid w:val="00CC14E1"/>
    <w:rsid w:val="00CC29D8"/>
    <w:rsid w:val="00CC35C2"/>
    <w:rsid w:val="00CC6470"/>
    <w:rsid w:val="00CD015E"/>
    <w:rsid w:val="00CD1663"/>
    <w:rsid w:val="00CD6475"/>
    <w:rsid w:val="00CE00D3"/>
    <w:rsid w:val="00CE71D2"/>
    <w:rsid w:val="00CE7947"/>
    <w:rsid w:val="00CF09C4"/>
    <w:rsid w:val="00CF1C3F"/>
    <w:rsid w:val="00CF1D51"/>
    <w:rsid w:val="00CF6B19"/>
    <w:rsid w:val="00CF7EFA"/>
    <w:rsid w:val="00D05448"/>
    <w:rsid w:val="00D05D5A"/>
    <w:rsid w:val="00D1003C"/>
    <w:rsid w:val="00D103B5"/>
    <w:rsid w:val="00D23149"/>
    <w:rsid w:val="00D252E2"/>
    <w:rsid w:val="00D252E5"/>
    <w:rsid w:val="00D33A90"/>
    <w:rsid w:val="00D33BCE"/>
    <w:rsid w:val="00D35580"/>
    <w:rsid w:val="00D36949"/>
    <w:rsid w:val="00D41B2D"/>
    <w:rsid w:val="00D41B63"/>
    <w:rsid w:val="00D45BE6"/>
    <w:rsid w:val="00D45C9F"/>
    <w:rsid w:val="00D46B02"/>
    <w:rsid w:val="00D47C4C"/>
    <w:rsid w:val="00D61877"/>
    <w:rsid w:val="00D6485D"/>
    <w:rsid w:val="00D73E61"/>
    <w:rsid w:val="00D75AA9"/>
    <w:rsid w:val="00D77618"/>
    <w:rsid w:val="00D80B0D"/>
    <w:rsid w:val="00D852E5"/>
    <w:rsid w:val="00D87464"/>
    <w:rsid w:val="00D92A67"/>
    <w:rsid w:val="00D92B4C"/>
    <w:rsid w:val="00D9498C"/>
    <w:rsid w:val="00DA654F"/>
    <w:rsid w:val="00DA73D9"/>
    <w:rsid w:val="00DB0886"/>
    <w:rsid w:val="00DB43E6"/>
    <w:rsid w:val="00DC49F0"/>
    <w:rsid w:val="00DC4E95"/>
    <w:rsid w:val="00DC7008"/>
    <w:rsid w:val="00DD3BB2"/>
    <w:rsid w:val="00DD4C63"/>
    <w:rsid w:val="00DD6371"/>
    <w:rsid w:val="00DD7B07"/>
    <w:rsid w:val="00DE1D21"/>
    <w:rsid w:val="00DE284E"/>
    <w:rsid w:val="00DF779E"/>
    <w:rsid w:val="00E02638"/>
    <w:rsid w:val="00E02BCB"/>
    <w:rsid w:val="00E03A9D"/>
    <w:rsid w:val="00E04680"/>
    <w:rsid w:val="00E048F8"/>
    <w:rsid w:val="00E06659"/>
    <w:rsid w:val="00E07312"/>
    <w:rsid w:val="00E265D3"/>
    <w:rsid w:val="00E26E26"/>
    <w:rsid w:val="00E3218A"/>
    <w:rsid w:val="00E36E6E"/>
    <w:rsid w:val="00E4029F"/>
    <w:rsid w:val="00E40302"/>
    <w:rsid w:val="00E41927"/>
    <w:rsid w:val="00E442E9"/>
    <w:rsid w:val="00E44587"/>
    <w:rsid w:val="00E47462"/>
    <w:rsid w:val="00E50632"/>
    <w:rsid w:val="00E509B3"/>
    <w:rsid w:val="00E535A2"/>
    <w:rsid w:val="00E66774"/>
    <w:rsid w:val="00E6725B"/>
    <w:rsid w:val="00E71AAB"/>
    <w:rsid w:val="00E744B1"/>
    <w:rsid w:val="00E768EE"/>
    <w:rsid w:val="00E8168D"/>
    <w:rsid w:val="00E83D77"/>
    <w:rsid w:val="00E86A0F"/>
    <w:rsid w:val="00E86FF2"/>
    <w:rsid w:val="00E87655"/>
    <w:rsid w:val="00E92186"/>
    <w:rsid w:val="00E924CB"/>
    <w:rsid w:val="00EA2479"/>
    <w:rsid w:val="00EA4546"/>
    <w:rsid w:val="00EA4ADE"/>
    <w:rsid w:val="00EA60F8"/>
    <w:rsid w:val="00EB0B4F"/>
    <w:rsid w:val="00EB0BB4"/>
    <w:rsid w:val="00EB4D5A"/>
    <w:rsid w:val="00EB7B61"/>
    <w:rsid w:val="00EC1420"/>
    <w:rsid w:val="00EC2CCF"/>
    <w:rsid w:val="00ED37C6"/>
    <w:rsid w:val="00ED3A6D"/>
    <w:rsid w:val="00ED623E"/>
    <w:rsid w:val="00EF4B81"/>
    <w:rsid w:val="00EF753C"/>
    <w:rsid w:val="00F00644"/>
    <w:rsid w:val="00F00F65"/>
    <w:rsid w:val="00F048EA"/>
    <w:rsid w:val="00F054A8"/>
    <w:rsid w:val="00F10887"/>
    <w:rsid w:val="00F1295D"/>
    <w:rsid w:val="00F13C92"/>
    <w:rsid w:val="00F154DB"/>
    <w:rsid w:val="00F160F2"/>
    <w:rsid w:val="00F1744D"/>
    <w:rsid w:val="00F20086"/>
    <w:rsid w:val="00F20B76"/>
    <w:rsid w:val="00F20F46"/>
    <w:rsid w:val="00F241E4"/>
    <w:rsid w:val="00F26FF3"/>
    <w:rsid w:val="00F31305"/>
    <w:rsid w:val="00F405B9"/>
    <w:rsid w:val="00F40B22"/>
    <w:rsid w:val="00F4144A"/>
    <w:rsid w:val="00F42518"/>
    <w:rsid w:val="00F45DD9"/>
    <w:rsid w:val="00F50412"/>
    <w:rsid w:val="00F505F3"/>
    <w:rsid w:val="00F52FBD"/>
    <w:rsid w:val="00F5790B"/>
    <w:rsid w:val="00F62ACD"/>
    <w:rsid w:val="00F63B4C"/>
    <w:rsid w:val="00F6601A"/>
    <w:rsid w:val="00F72B40"/>
    <w:rsid w:val="00F73C80"/>
    <w:rsid w:val="00F745A2"/>
    <w:rsid w:val="00F74D8E"/>
    <w:rsid w:val="00F7572F"/>
    <w:rsid w:val="00F9234E"/>
    <w:rsid w:val="00F93606"/>
    <w:rsid w:val="00F953EC"/>
    <w:rsid w:val="00F97A18"/>
    <w:rsid w:val="00FA0AC5"/>
    <w:rsid w:val="00FB1247"/>
    <w:rsid w:val="00FB17A4"/>
    <w:rsid w:val="00FB1D24"/>
    <w:rsid w:val="00FB1F23"/>
    <w:rsid w:val="00FB2701"/>
    <w:rsid w:val="00FB4A11"/>
    <w:rsid w:val="00FC02FB"/>
    <w:rsid w:val="00FC2106"/>
    <w:rsid w:val="00FC3C0F"/>
    <w:rsid w:val="00FC4B36"/>
    <w:rsid w:val="00FD1868"/>
    <w:rsid w:val="00FD19AB"/>
    <w:rsid w:val="00FD293A"/>
    <w:rsid w:val="00FD338B"/>
    <w:rsid w:val="00FD60AE"/>
    <w:rsid w:val="00FE0470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C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F1D51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160F2"/>
    <w:rPr>
      <w:color w:val="0000FF"/>
      <w:u w:val="single"/>
    </w:rPr>
  </w:style>
  <w:style w:type="paragraph" w:customStyle="1" w:styleId="ConsPlusTitle">
    <w:name w:val="ConsPlusTitle"/>
    <w:uiPriority w:val="99"/>
    <w:rsid w:val="00BB51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E41927"/>
    <w:pPr>
      <w:widowControl w:val="0"/>
      <w:spacing w:after="120" w:line="480" w:lineRule="auto"/>
      <w:ind w:firstLine="709"/>
      <w:jc w:val="both"/>
    </w:pPr>
    <w:rPr>
      <w:spacing w:val="16"/>
      <w:sz w:val="25"/>
      <w:szCs w:val="20"/>
    </w:rPr>
  </w:style>
  <w:style w:type="character" w:customStyle="1" w:styleId="20">
    <w:name w:val="Основной текст 2 Знак"/>
    <w:basedOn w:val="a0"/>
    <w:link w:val="2"/>
    <w:rsid w:val="00E41927"/>
    <w:rPr>
      <w:spacing w:val="16"/>
      <w:sz w:val="25"/>
    </w:rPr>
  </w:style>
  <w:style w:type="paragraph" w:styleId="a5">
    <w:name w:val="Body Text"/>
    <w:basedOn w:val="a"/>
    <w:link w:val="a6"/>
    <w:rsid w:val="00E41927"/>
    <w:pPr>
      <w:spacing w:after="120"/>
    </w:pPr>
  </w:style>
  <w:style w:type="character" w:customStyle="1" w:styleId="a6">
    <w:name w:val="Основной текст Знак"/>
    <w:basedOn w:val="a0"/>
    <w:link w:val="a5"/>
    <w:rsid w:val="00E41927"/>
    <w:rPr>
      <w:sz w:val="24"/>
      <w:szCs w:val="24"/>
    </w:rPr>
  </w:style>
  <w:style w:type="paragraph" w:customStyle="1" w:styleId="ConsTitle">
    <w:name w:val="ConsTitle"/>
    <w:rsid w:val="00E26E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1383D"/>
    <w:pPr>
      <w:ind w:right="19772" w:firstLine="720"/>
    </w:pPr>
    <w:rPr>
      <w:rFonts w:ascii="Arial" w:hAnsi="Arial"/>
      <w:snapToGrid w:val="0"/>
    </w:rPr>
  </w:style>
  <w:style w:type="character" w:customStyle="1" w:styleId="30">
    <w:name w:val="Заголовок 3 Знак"/>
    <w:basedOn w:val="a0"/>
    <w:link w:val="3"/>
    <w:rsid w:val="00CF1D51"/>
    <w:rPr>
      <w:b/>
      <w:sz w:val="28"/>
    </w:rPr>
  </w:style>
  <w:style w:type="paragraph" w:customStyle="1" w:styleId="1">
    <w:name w:val="Знак1"/>
    <w:basedOn w:val="a"/>
    <w:rsid w:val="003937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DD3B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D3BB2"/>
    <w:rPr>
      <w:sz w:val="24"/>
      <w:szCs w:val="24"/>
    </w:rPr>
  </w:style>
  <w:style w:type="paragraph" w:customStyle="1" w:styleId="ConsPlusNormal">
    <w:name w:val="ConsPlusNormal"/>
    <w:rsid w:val="00E4458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9">
    <w:name w:val="Заголовок к тексту"/>
    <w:basedOn w:val="a"/>
    <w:next w:val="a5"/>
    <w:rsid w:val="00083A3A"/>
    <w:pPr>
      <w:suppressAutoHyphens/>
      <w:spacing w:after="480" w:line="240" w:lineRule="exact"/>
    </w:pPr>
    <w:rPr>
      <w:b/>
      <w:sz w:val="28"/>
      <w:szCs w:val="20"/>
    </w:rPr>
  </w:style>
  <w:style w:type="character" w:styleId="aa">
    <w:name w:val="footnote reference"/>
    <w:rsid w:val="00083A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425E-4A6A-48E2-A676-C5CE7212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filova_T</dc:creator>
  <cp:lastModifiedBy>sirina_yv</cp:lastModifiedBy>
  <cp:revision>4</cp:revision>
  <cp:lastPrinted>2012-07-16T09:37:00Z</cp:lastPrinted>
  <dcterms:created xsi:type="dcterms:W3CDTF">2018-01-11T08:11:00Z</dcterms:created>
  <dcterms:modified xsi:type="dcterms:W3CDTF">2018-01-11T08:39:00Z</dcterms:modified>
</cp:coreProperties>
</file>